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5F5"/>
  <w:body>
    <w:tbl>
      <w:tblPr>
        <w:tblStyle w:val="TableGrid"/>
        <w:tblW w:w="1168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84"/>
        <w:gridCol w:w="2409"/>
        <w:gridCol w:w="269"/>
        <w:gridCol w:w="7024"/>
      </w:tblGrid>
      <w:tr w:rsidR="002A5463" w:rsidRPr="009E3E1D" w14:paraId="21F56431" w14:textId="77777777" w:rsidTr="008203E5">
        <w:trPr>
          <w:trHeight w:val="154"/>
        </w:trPr>
        <w:tc>
          <w:tcPr>
            <w:tcW w:w="11688" w:type="dxa"/>
            <w:gridSpan w:val="5"/>
            <w:shd w:val="clear" w:color="auto" w:fill="FFFFFF" w:themeFill="background1"/>
          </w:tcPr>
          <w:p w14:paraId="766F2BEF" w14:textId="4F78F88A" w:rsidR="002A5463" w:rsidRPr="009E3E1D" w:rsidRDefault="00EC115E" w:rsidP="00FF4873">
            <w:pPr>
              <w:overflowPunct w:val="0"/>
              <w:autoSpaceDE w:val="0"/>
              <w:autoSpaceDN w:val="0"/>
              <w:adjustRightInd w:val="0"/>
              <w:ind w:left="-108" w:right="-227"/>
              <w:textAlignment w:val="baseline"/>
              <w:rPr>
                <w:noProof/>
                <w:color w:val="70AD47"/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50560" behindDoc="0" locked="0" layoutInCell="1" allowOverlap="1" wp14:anchorId="15C677EC" wp14:editId="6ECF8D3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36195</wp:posOffset>
                  </wp:positionV>
                  <wp:extent cx="1035077" cy="151193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-36315" r="22350" b="34605"/>
                          <a:stretch/>
                        </pic:blipFill>
                        <pic:spPr bwMode="auto">
                          <a:xfrm>
                            <a:off x="0" y="0"/>
                            <a:ext cx="1035077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20867701"/>
            <w:bookmarkEnd w:id="0"/>
            <w:r w:rsidR="002A5463" w:rsidRPr="009E3E1D">
              <w:rPr>
                <w:noProof/>
                <w:color w:val="70AD47"/>
                <w:sz w:val="18"/>
                <w:szCs w:val="18"/>
                <w:lang w:val="en-IN" w:eastAsia="en-IN"/>
              </w:rPr>
              <w:drawing>
                <wp:inline distT="0" distB="0" distL="0" distR="0" wp14:anchorId="2F4D619D" wp14:editId="401CB923">
                  <wp:extent cx="7426519" cy="1733440"/>
                  <wp:effectExtent l="0" t="0" r="3175" b="63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blue-blankphot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844" cy="173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949" w:rsidRPr="009E3E1D" w14:paraId="322EF951" w14:textId="77777777" w:rsidTr="005F201F">
        <w:trPr>
          <w:trHeight w:val="525"/>
        </w:trPr>
        <w:tc>
          <w:tcPr>
            <w:tcW w:w="4395" w:type="dxa"/>
            <w:gridSpan w:val="3"/>
            <w:shd w:val="clear" w:color="auto" w:fill="FFFFFF" w:themeFill="background1"/>
          </w:tcPr>
          <w:p w14:paraId="5E1162B9" w14:textId="77777777" w:rsidR="00417949" w:rsidRPr="003973A4" w:rsidRDefault="00417949" w:rsidP="0072618D">
            <w:pPr>
              <w:rPr>
                <w:sz w:val="20"/>
                <w:szCs w:val="18"/>
              </w:rPr>
            </w:pPr>
            <w:r w:rsidRPr="003973A4">
              <w:rPr>
                <w:rFonts w:ascii="Tahoma" w:hAnsi="Tahoma" w:cs="Tahoma"/>
                <w:noProof/>
                <w:color w:val="F0563D"/>
                <w:sz w:val="20"/>
                <w:szCs w:val="18"/>
                <w:lang w:val="en-IN" w:eastAsia="en-IN"/>
              </w:rPr>
              <w:drawing>
                <wp:inline distT="0" distB="0" distL="0" distR="0" wp14:anchorId="006DF2C7" wp14:editId="15075F70">
                  <wp:extent cx="219075" cy="219075"/>
                  <wp:effectExtent l="0" t="0" r="9525" b="9525"/>
                  <wp:docPr id="5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3A4">
              <w:rPr>
                <w:rFonts w:ascii="Tahoma" w:hAnsi="Tahoma" w:cs="Tahoma"/>
                <w:color w:val="F0563D"/>
                <w:sz w:val="20"/>
                <w:szCs w:val="18"/>
              </w:rPr>
              <w:t xml:space="preserve"> </w:t>
            </w:r>
            <w:r w:rsidR="000235D1">
              <w:rPr>
                <w:rFonts w:ascii="Tahoma" w:hAnsi="Tahoma" w:cs="Tahoma"/>
                <w:color w:val="F0563D"/>
                <w:sz w:val="20"/>
                <w:szCs w:val="18"/>
              </w:rPr>
              <w:t xml:space="preserve"> </w:t>
            </w:r>
            <w:r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Key Skills</w:t>
            </w:r>
          </w:p>
        </w:tc>
        <w:tc>
          <w:tcPr>
            <w:tcW w:w="269" w:type="dxa"/>
            <w:vMerge w:val="restart"/>
            <w:shd w:val="clear" w:color="auto" w:fill="auto"/>
          </w:tcPr>
          <w:p w14:paraId="5C053284" w14:textId="5A4D2AD3" w:rsidR="00417949" w:rsidRPr="009E3E1D" w:rsidRDefault="00417949" w:rsidP="0072618D">
            <w:pPr>
              <w:tabs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7024" w:type="dxa"/>
            <w:shd w:val="clear" w:color="auto" w:fill="FFFFFF" w:themeFill="background1"/>
          </w:tcPr>
          <w:p w14:paraId="4E6FCD97" w14:textId="6EE3B433" w:rsidR="00417949" w:rsidRPr="003973A4" w:rsidRDefault="005C2530" w:rsidP="003137A0">
            <w:pPr>
              <w:tabs>
                <w:tab w:val="left" w:pos="27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FBCEC"/>
                <w:sz w:val="20"/>
                <w:szCs w:val="18"/>
              </w:rPr>
            </w:pPr>
            <w:r w:rsidRPr="009E3E1D">
              <w:rPr>
                <w:noProof/>
                <w:color w:val="70AD47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47AB3E8" wp14:editId="2415B436">
                      <wp:simplePos x="0" y="0"/>
                      <wp:positionH relativeFrom="column">
                        <wp:posOffset>-1504316</wp:posOffset>
                      </wp:positionH>
                      <wp:positionV relativeFrom="paragraph">
                        <wp:posOffset>-1743075</wp:posOffset>
                      </wp:positionV>
                      <wp:extent cx="5876925" cy="17335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62EF9" w14:textId="77777777" w:rsidR="009600E8" w:rsidRPr="00A1392C" w:rsidRDefault="009600E8" w:rsidP="00321671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0"/>
                                      <w:szCs w:val="28"/>
                                      <w:lang w:val="en-GB"/>
                                    </w:rPr>
                                  </w:pPr>
                                  <w:bookmarkStart w:id="1" w:name="_Hlk20867248"/>
                                  <w:bookmarkEnd w:id="1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YAMSHEE FATIMA</w:t>
                                  </w:r>
                                  <w:r w:rsidRPr="00BB4D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A64FC66" w14:textId="77777777" w:rsidR="009600E8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Senior Data Scientist</w:t>
                                  </w:r>
                                </w:p>
                                <w:p w14:paraId="2F3384EF" w14:textId="77777777" w:rsidR="009600E8" w:rsidRPr="00010F0C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4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67FA149" w14:textId="4EE588AC" w:rsidR="009600E8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bookmarkStart w:id="2" w:name="_Hlk20866641"/>
                                  <w:r w:rsidRPr="00A1392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Comprehensive experience i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alytics, Problem Solving, </w:t>
                                  </w:r>
                                  <w:r w:rsidRPr="00A1392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rchitecting and conceptualization for enterprise wide solutions with alignment of business/information systems delivering technology-driven solutions using cutting edge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ig Data </w:t>
                                  </w:r>
                                  <w:r w:rsidRPr="00A1392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technologies</w:t>
                                  </w:r>
                                  <w:r w:rsidR="00902C6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bookmarkEnd w:id="2"/>
                                <w:p w14:paraId="495B4CE7" w14:textId="77777777" w:rsidR="009600E8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4EA21C86" w14:textId="77777777" w:rsidR="009600E8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720555D" wp14:editId="6E779A5D">
                                        <wp:extent cx="171450" cy="17145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18x18ico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yamsheefatima9</w:t>
                                  </w:r>
                                  <w:r w:rsidRPr="00545E44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@gmail.com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D69C9DB" wp14:editId="5E71E24C">
                                        <wp:extent cx="171450" cy="1714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+91-8286016790/+91-</w:t>
                                  </w:r>
                                  <w:r w:rsidRPr="00B86DF8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87798-05914</w:t>
                                  </w:r>
                                </w:p>
                                <w:p w14:paraId="3C2D1C05" w14:textId="77777777" w:rsidR="009600E8" w:rsidRDefault="009600E8" w:rsidP="00D51D42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0374AB" wp14:editId="699FB603">
                                        <wp:extent cx="190500" cy="152400"/>
                                        <wp:effectExtent l="0" t="0" r="0" b="0"/>
                                        <wp:docPr id="15" name="Picture 1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51D42"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  <w:hyperlink r:id="rId14" w:history="1">
                                    <w:r w:rsidRPr="00D51D42">
                                      <w:rPr>
                                        <w:rStyle w:val="Hyperlink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u w:val="none"/>
                                      </w:rPr>
                                      <w:t>https://www.linkedin.com/in/yamshee-fatima/</w:t>
                                    </w:r>
                                  </w:hyperlink>
                                  <w:r w:rsidRPr="00D51D42"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 </w:t>
                                  </w:r>
                                  <w:r w:rsidRPr="00D51D4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66E87" wp14:editId="0A9AF7EE">
                                        <wp:extent cx="385153" cy="16192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751" cy="171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6" w:history="1">
                                    <w:r w:rsidRPr="00D51D42">
                                      <w:rPr>
                                        <w:rStyle w:val="Hyperlink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u w:val="none"/>
                                      </w:rPr>
                                      <w:t>https://github.com/Yamshee</w:t>
                                    </w:r>
                                  </w:hyperlink>
                                </w:p>
                                <w:p w14:paraId="2998AF67" w14:textId="77777777" w:rsidR="009600E8" w:rsidRDefault="009600E8" w:rsidP="006131A5">
                                  <w:pPr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8DD61C" w14:textId="77777777" w:rsidR="009600E8" w:rsidRPr="00081384" w:rsidRDefault="009600E8" w:rsidP="006D262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AB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8.45pt;margin-top:-137.25pt;width:462.75pt;height:136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" filled="f" stroked="f">
                      <v:textbox>
                        <w:txbxContent>
                          <w:p w14:paraId="78A62EF9" w14:textId="77777777" w:rsidR="009600E8" w:rsidRPr="00A1392C" w:rsidRDefault="009600E8" w:rsidP="0032167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0"/>
                                <w:szCs w:val="28"/>
                                <w:lang w:val="en-GB"/>
                              </w:rPr>
                            </w:pPr>
                            <w:bookmarkStart w:id="3" w:name="_Hlk20867248"/>
                            <w:bookmarkEnd w:id="3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AMSHEE FATIMA</w:t>
                            </w:r>
                            <w:r w:rsidRPr="00BB4DC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A64FC66" w14:textId="77777777" w:rsidR="009600E8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Senior Data Scientist</w:t>
                            </w:r>
                          </w:p>
                          <w:p w14:paraId="2F3384EF" w14:textId="77777777" w:rsidR="009600E8" w:rsidRPr="00010F0C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"/>
                                <w:szCs w:val="20"/>
                                <w:lang w:val="en-GB"/>
                              </w:rPr>
                            </w:pPr>
                          </w:p>
                          <w:p w14:paraId="667FA149" w14:textId="4EE588AC" w:rsidR="009600E8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4" w:name="_Hlk20866641"/>
                            <w:r w:rsidRPr="00A1392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mprehensive experience in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nalytics, Problem Solving, </w:t>
                            </w:r>
                            <w:r w:rsidRPr="00A1392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rchitecting and conceptualization for enterprise wide solutions with alignment of business/information systems delivering technology-driven solutions using cutting edge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Big Data </w:t>
                            </w:r>
                            <w:r w:rsidRPr="00A1392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  <w:r w:rsidR="00902C6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bookmarkEnd w:id="4"/>
                          <w:p w14:paraId="495B4CE7" w14:textId="77777777" w:rsidR="009600E8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4EA21C86" w14:textId="77777777" w:rsidR="009600E8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720555D" wp14:editId="6E779A5D">
                                  <wp:extent cx="171450" cy="1714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18x18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yamsheefatima9</w:t>
                            </w:r>
                            <w:r w:rsidRPr="00545E44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@gmail.com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D69C9DB" wp14:editId="5E71E24C">
                                  <wp:extent cx="171450" cy="1714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+91-8286016790/+91-</w:t>
                            </w:r>
                            <w:r w:rsidRPr="00B86DF8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87798-05914</w:t>
                            </w:r>
                          </w:p>
                          <w:p w14:paraId="3C2D1C05" w14:textId="77777777" w:rsidR="009600E8" w:rsidRDefault="009600E8" w:rsidP="00D51D4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374AB" wp14:editId="699FB603">
                                  <wp:extent cx="190500" cy="1524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1D42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hyperlink r:id="rId17" w:history="1">
                              <w:r w:rsidRPr="00D51D42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https://www.linkedin.com/in/yamshee-fatima/</w:t>
                              </w:r>
                            </w:hyperlink>
                            <w:r w:rsidRPr="00D51D42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  </w:t>
                            </w:r>
                            <w:r w:rsidRPr="00D51D42">
                              <w:rPr>
                                <w:noProof/>
                              </w:rPr>
                              <w:drawing>
                                <wp:inline distT="0" distB="0" distL="0" distR="0" wp14:anchorId="2F166E87" wp14:editId="0A9AF7EE">
                                  <wp:extent cx="385153" cy="1619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751" cy="171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D51D42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https://github.com/Yamshee</w:t>
                              </w:r>
                            </w:hyperlink>
                          </w:p>
                          <w:p w14:paraId="2998AF67" w14:textId="77777777" w:rsidR="009600E8" w:rsidRDefault="009600E8" w:rsidP="006131A5">
                            <w:pPr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8DD61C" w14:textId="77777777" w:rsidR="009600E8" w:rsidRPr="00081384" w:rsidRDefault="009600E8" w:rsidP="006D26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949" w:rsidRPr="003973A4">
              <w:rPr>
                <w:noProof/>
                <w:color w:val="70AD47"/>
                <w:sz w:val="20"/>
                <w:szCs w:val="18"/>
                <w:lang w:val="en-IN" w:eastAsia="en-IN"/>
              </w:rPr>
              <w:drawing>
                <wp:inline distT="0" distB="0" distL="0" distR="0" wp14:anchorId="56E5066E" wp14:editId="2B349EE3">
                  <wp:extent cx="219075" cy="219075"/>
                  <wp:effectExtent l="0" t="0" r="9525" b="9525"/>
                  <wp:docPr id="9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949" w:rsidRPr="003973A4">
              <w:rPr>
                <w:rFonts w:ascii="Tahoma" w:hAnsi="Tahoma" w:cs="Tahoma"/>
                <w:color w:val="F0563D"/>
                <w:sz w:val="20"/>
                <w:szCs w:val="18"/>
              </w:rPr>
              <w:t xml:space="preserve"> </w:t>
            </w:r>
            <w:r w:rsidR="00417949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Profile Summary</w:t>
            </w:r>
            <w:r w:rsidR="003137A0">
              <w:rPr>
                <w:rFonts w:ascii="Tahoma" w:hAnsi="Tahoma" w:cs="Tahoma"/>
                <w:color w:val="3FBCEC"/>
                <w:sz w:val="20"/>
                <w:szCs w:val="18"/>
              </w:rPr>
              <w:tab/>
            </w:r>
          </w:p>
        </w:tc>
      </w:tr>
      <w:tr w:rsidR="00417949" w:rsidRPr="009E3E1D" w14:paraId="543496A0" w14:textId="77777777" w:rsidTr="00B2583B">
        <w:trPr>
          <w:trHeight w:val="3268"/>
        </w:trPr>
        <w:tc>
          <w:tcPr>
            <w:tcW w:w="4395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9"/>
            </w:tblGrid>
            <w:tr w:rsidR="00D1600E" w:rsidRPr="009E3E1D" w14:paraId="010B536F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4F1F5BA3" w14:textId="77777777" w:rsidR="00D1600E" w:rsidRPr="009E3E1D" w:rsidRDefault="003F5963" w:rsidP="003F5963">
                  <w:pPr>
                    <w:rPr>
                      <w:sz w:val="18"/>
                      <w:szCs w:val="18"/>
                    </w:rPr>
                  </w:pPr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fr-FR"/>
                    </w:rPr>
                    <w:t>Data Science, Machine Learning</w:t>
                  </w:r>
                  <w:r w:rsidR="00E20807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fr-FR"/>
                    </w:rPr>
                    <w:t>,</w:t>
                  </w:r>
                  <w:r w:rsidR="00113B9E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fr-FR"/>
                    </w:rPr>
                    <w:t xml:space="preserve"> </w:t>
                  </w:r>
                  <w:r w:rsidR="00E20807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fr-FR"/>
                    </w:rPr>
                    <w:t>AI</w:t>
                  </w:r>
                </w:p>
              </w:tc>
            </w:tr>
            <w:tr w:rsidR="00D1600E" w:rsidRPr="009E3E1D" w14:paraId="6D14F9B1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2A8C8D49" w14:textId="77777777" w:rsidR="00D1600E" w:rsidRPr="009E3E1D" w:rsidRDefault="00AA6698" w:rsidP="0072618D">
                  <w:pPr>
                    <w:rPr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1CC0426F" wp14:editId="16C1593E">
                        <wp:extent cx="2085975" cy="10477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9E3E1D" w14:paraId="3CB0FC79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58BBEE47" w14:textId="77777777" w:rsidR="00D1600E" w:rsidRPr="009E3E1D" w:rsidRDefault="003F5963" w:rsidP="004311EA">
                  <w:pPr>
                    <w:rPr>
                      <w:rFonts w:cs="Calibri"/>
                      <w:i/>
                      <w:sz w:val="18"/>
                      <w:szCs w:val="18"/>
                      <w:lang w:eastAsia="en-GB"/>
                    </w:rPr>
                  </w:pPr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>Business Analytics</w:t>
                  </w:r>
                  <w:r w:rsidR="00A85AF4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 xml:space="preserve"> and BI</w:t>
                  </w:r>
                  <w:r w:rsidR="00FB5838"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 xml:space="preserve">, </w:t>
                  </w:r>
                  <w:r w:rsidR="004311EA"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>Forecasting</w:t>
                  </w:r>
                </w:p>
              </w:tc>
            </w:tr>
            <w:tr w:rsidR="00D1600E" w:rsidRPr="009E3E1D" w14:paraId="64F5402A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6CD29043" w14:textId="77777777" w:rsidR="00D1600E" w:rsidRPr="009E3E1D" w:rsidRDefault="00AA6698" w:rsidP="0072618D">
                  <w:pPr>
                    <w:rPr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12896CDA" wp14:editId="3D21AC0E">
                        <wp:extent cx="2085975" cy="104775"/>
                        <wp:effectExtent l="0" t="0" r="9525" b="9525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963" w:rsidRPr="009E3E1D" w14:paraId="6237895E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2FAB85C4" w14:textId="77777777" w:rsidR="003F5963" w:rsidRPr="003B7703" w:rsidRDefault="004311EA" w:rsidP="004311EA">
                  <w:pPr>
                    <w:rPr>
                      <w:sz w:val="18"/>
                      <w:szCs w:val="18"/>
                      <w:lang w:val="en-IN"/>
                    </w:rPr>
                  </w:pPr>
                  <w:r w:rsidRPr="003B7703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IN"/>
                    </w:rPr>
                    <w:t>Python</w:t>
                  </w:r>
                  <w:r w:rsidR="00113ABE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IN"/>
                    </w:rPr>
                    <w:t>,</w:t>
                  </w:r>
                  <w:r w:rsidR="00AA6698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IN"/>
                    </w:rPr>
                    <w:t xml:space="preserve"> </w:t>
                  </w:r>
                  <w:r w:rsidR="00113ABE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IN"/>
                    </w:rPr>
                    <w:t>Java</w:t>
                  </w:r>
                  <w:r w:rsidR="00AA6698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IN"/>
                    </w:rPr>
                    <w:t xml:space="preserve"> </w:t>
                  </w:r>
                </w:p>
              </w:tc>
            </w:tr>
            <w:tr w:rsidR="003F5963" w:rsidRPr="009E3E1D" w14:paraId="4915557F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079DBAD6" w14:textId="77777777" w:rsidR="003F5963" w:rsidRPr="009E3E1D" w:rsidRDefault="003F5963" w:rsidP="0072618D">
                  <w:pPr>
                    <w:rPr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4FD26C27" wp14:editId="568BF08E">
                        <wp:extent cx="2045970" cy="10287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963" w:rsidRPr="009E3E1D" w14:paraId="3B6EDC5C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527DB3FD" w14:textId="77777777" w:rsidR="003F5963" w:rsidRPr="009E3E1D" w:rsidRDefault="004311EA" w:rsidP="0072618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s-ES"/>
                    </w:rPr>
                    <w:t>Tableau</w:t>
                  </w:r>
                  <w:proofErr w:type="spellEnd"/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s-ES"/>
                    </w:rPr>
                    <w:t xml:space="preserve">, </w:t>
                  </w:r>
                  <w:proofErr w:type="spellStart"/>
                  <w:r w:rsidR="00EF32FA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s-ES"/>
                    </w:rPr>
                    <w:t>Qlik</w:t>
                  </w:r>
                  <w:proofErr w:type="spellEnd"/>
                  <w:r w:rsidR="00EF32FA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="00EF32FA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s-ES"/>
                    </w:rPr>
                    <w:t>Sense</w:t>
                  </w:r>
                  <w:proofErr w:type="spellEnd"/>
                </w:p>
              </w:tc>
            </w:tr>
            <w:tr w:rsidR="003F5963" w:rsidRPr="009E3E1D" w14:paraId="0B64B1EF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27087B08" w14:textId="77777777" w:rsidR="003F5963" w:rsidRPr="009E3E1D" w:rsidRDefault="003F5963" w:rsidP="0072618D">
                  <w:pPr>
                    <w:rPr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51985000" wp14:editId="5B41F6BA">
                        <wp:extent cx="2045970" cy="102870"/>
                        <wp:effectExtent l="0" t="0" r="0" b="0"/>
                        <wp:docPr id="309" name="Pictur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963" w:rsidRPr="009E3E1D" w14:paraId="0700C92A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310AD100" w14:textId="77777777" w:rsidR="003F5963" w:rsidRPr="009E3E1D" w:rsidRDefault="003F5963" w:rsidP="0072618D">
                  <w:pPr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>Solutions Architecting</w:t>
                  </w:r>
                </w:p>
              </w:tc>
            </w:tr>
            <w:tr w:rsidR="003F5963" w:rsidRPr="009E3E1D" w14:paraId="502D394B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443213C5" w14:textId="45520C4C" w:rsidR="003F5963" w:rsidRPr="009E3E1D" w:rsidRDefault="00955E1F" w:rsidP="0072618D">
                  <w:pPr>
                    <w:rPr>
                      <w:noProof/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77AE8A89" wp14:editId="7E059C2E">
                        <wp:extent cx="2085975" cy="1047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963" w:rsidRPr="009E3E1D" w14:paraId="63D139AA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71FBCC15" w14:textId="77777777" w:rsidR="003F5963" w:rsidRPr="009E3E1D" w:rsidRDefault="00CB4692" w:rsidP="0072618D">
                  <w:pPr>
                    <w:rPr>
                      <w:noProof/>
                      <w:sz w:val="18"/>
                      <w:szCs w:val="18"/>
                    </w:rPr>
                  </w:pPr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>Functional/Technical Analysis</w:t>
                  </w:r>
                </w:p>
              </w:tc>
            </w:tr>
            <w:tr w:rsidR="003F5963" w:rsidRPr="009E3E1D" w14:paraId="05B127C6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6C9E084B" w14:textId="23D66F5A" w:rsidR="003F5963" w:rsidRPr="009E3E1D" w:rsidRDefault="00955E1F" w:rsidP="0072618D">
                  <w:pPr>
                    <w:rPr>
                      <w:noProof/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747A88CA" wp14:editId="1BDE96F6">
                        <wp:extent cx="2085975" cy="104775"/>
                        <wp:effectExtent l="0" t="0" r="9525" b="9525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963" w:rsidRPr="009E3E1D" w14:paraId="20EA6D85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784F9A96" w14:textId="77777777" w:rsidR="003F5963" w:rsidRPr="009E3E1D" w:rsidRDefault="000E3B0B" w:rsidP="0072618D">
                  <w:pPr>
                    <w:rPr>
                      <w:noProof/>
                      <w:sz w:val="18"/>
                      <w:szCs w:val="18"/>
                    </w:rPr>
                  </w:pPr>
                  <w:r w:rsidRPr="009E3E1D">
                    <w:rPr>
                      <w:rFonts w:ascii="Tahoma" w:hAnsi="Tahoma" w:cs="Tahoma"/>
                      <w:color w:val="6A6969"/>
                      <w:sz w:val="18"/>
                      <w:szCs w:val="18"/>
                      <w:lang w:val="en-GB"/>
                    </w:rPr>
                    <w:t>Team Building &amp; Leadership</w:t>
                  </w:r>
                </w:p>
              </w:tc>
            </w:tr>
            <w:tr w:rsidR="003F5963" w:rsidRPr="009E3E1D" w14:paraId="0FFD9B2C" w14:textId="77777777" w:rsidTr="008203E5">
              <w:trPr>
                <w:trHeight w:val="191"/>
              </w:trPr>
              <w:tc>
                <w:tcPr>
                  <w:tcW w:w="3619" w:type="dxa"/>
                </w:tcPr>
                <w:p w14:paraId="5C785910" w14:textId="1E4170AC" w:rsidR="003F5963" w:rsidRPr="009E3E1D" w:rsidRDefault="009574CE" w:rsidP="0072618D">
                  <w:pPr>
                    <w:rPr>
                      <w:noProof/>
                      <w:sz w:val="18"/>
                      <w:szCs w:val="18"/>
                    </w:rPr>
                  </w:pPr>
                  <w:r w:rsidRPr="009E3E1D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4F8C2730" wp14:editId="4EC838D3">
                        <wp:extent cx="2045970" cy="1028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36B117" w14:textId="77777777" w:rsidR="00417949" w:rsidRPr="009E3E1D" w:rsidRDefault="00417949" w:rsidP="0072618D">
            <w:pPr>
              <w:tabs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14:paraId="40348B7C" w14:textId="77777777" w:rsidR="00417949" w:rsidRPr="009E3E1D" w:rsidRDefault="00417949" w:rsidP="0072618D">
            <w:pPr>
              <w:tabs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7024" w:type="dxa"/>
            <w:shd w:val="clear" w:color="auto" w:fill="FFFFFF" w:themeFill="background1"/>
          </w:tcPr>
          <w:p w14:paraId="3AD7DC81" w14:textId="16B25E6E" w:rsidR="003D7BB7" w:rsidRDefault="00EF32FA" w:rsidP="009E00E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7</w:t>
            </w:r>
            <w:r w:rsidR="00DD64B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.</w:t>
            </w:r>
            <w:r w:rsidR="00740E73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10</w:t>
            </w:r>
            <w:r w:rsidR="000F7CB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years of experience in </w:t>
            </w:r>
            <w:r w:rsidR="009E00E7"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nalytics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and 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I /ML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Project</w:t>
            </w:r>
            <w:r w:rsidR="004675B3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&amp;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Product development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c</w:t>
            </w:r>
            <w:r w:rsidR="003D7BB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urrently associated with </w:t>
            </w:r>
            <w:r w:rsidR="00C052B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Hinduja</w:t>
            </w:r>
            <w:r w:rsidR="00D032B5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Global</w:t>
            </w:r>
            <w:r w:rsidR="00C052B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="00D032B5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Solutions</w:t>
            </w:r>
            <w:r w:rsidR="003D7BB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,</w:t>
            </w:r>
            <w:r w:rsidR="00D032B5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="003D7BB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Bangalore</w:t>
            </w:r>
            <w:r w:rsidR="00FE1763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.</w:t>
            </w:r>
          </w:p>
          <w:p w14:paraId="06330D25" w14:textId="0B98BB3B" w:rsidR="000F7CB2" w:rsidRPr="009E3E1D" w:rsidRDefault="000F7CB2" w:rsidP="009E00E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4 years of e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xperience in Analytic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and </w:t>
            </w:r>
            <w:r w:rsidRPr="00EF32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I /ML</w:t>
            </w:r>
            <w:r w:rsidR="000F6E4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.</w:t>
            </w:r>
          </w:p>
          <w:p w14:paraId="6F8BF478" w14:textId="3E6E27CF" w:rsidR="00417949" w:rsidRPr="009E3E1D" w:rsidRDefault="00010F0C" w:rsidP="009E00E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Expertise in </w:t>
            </w:r>
            <w:r w:rsidR="004C79E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developing, 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implementing</w:t>
            </w:r>
            <w:r w:rsidR="004C79E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&amp;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delivering </w:t>
            </w:r>
            <w:r w:rsidR="009A3BB0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various </w:t>
            </w:r>
            <w:r w:rsidR="009A3BB0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nalytics</w:t>
            </w:r>
            <w:r w:rsidR="009A3BB0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="00F22008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and </w:t>
            </w:r>
            <w:r w:rsidR="004C79E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data science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projects</w:t>
            </w:r>
            <w:r w:rsidR="00192B3E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and products.</w:t>
            </w:r>
          </w:p>
          <w:p w14:paraId="672E89FD" w14:textId="6090120E" w:rsidR="00010F0C" w:rsidRPr="009E3E1D" w:rsidRDefault="00D3376D" w:rsidP="009E00E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E</w:t>
            </w:r>
            <w:r w:rsidR="00CA5061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xperienced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in 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Health</w:t>
            </w:r>
            <w:r w:rsidR="00E04AFA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c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re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Analytics,</w:t>
            </w:r>
            <w:r w:rsidR="00113ABE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Image Analytics,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OCR, </w:t>
            </w:r>
            <w:r w:rsidR="003256EB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Web</w:t>
            </w:r>
            <w:r w:rsidR="00F84DC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, </w:t>
            </w:r>
            <w:r w:rsidR="003256EB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nd Social media Analytics and NLP</w:t>
            </w:r>
            <w:r w:rsidR="00192B3E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.</w:t>
            </w:r>
          </w:p>
          <w:p w14:paraId="7F70AC69" w14:textId="77777777" w:rsidR="00D51D42" w:rsidRDefault="00D51D42" w:rsidP="009E00E7">
            <w:pPr>
              <w:pStyle w:val="ListParagraph"/>
              <w:numPr>
                <w:ilvl w:val="0"/>
                <w:numId w:val="2"/>
              </w:numPr>
              <w:spacing w:before="46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D51D4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End 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t</w:t>
            </w:r>
            <w:r w:rsidRPr="00D51D4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o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E</w:t>
            </w:r>
            <w:r w:rsidRPr="00D51D4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Analytics P</w:t>
            </w:r>
            <w:r w:rsidRPr="00D51D4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roduct </w:t>
            </w:r>
            <w:r w:rsidR="00420975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/Solutions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D</w:t>
            </w:r>
            <w:r w:rsidRPr="00D51D42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evelopment using Agile Methodology.</w:t>
            </w:r>
          </w:p>
          <w:p w14:paraId="209341DD" w14:textId="343B6727" w:rsidR="009E00E7" w:rsidRDefault="009E00E7" w:rsidP="009E00E7">
            <w:pPr>
              <w:pStyle w:val="ListParagraph"/>
              <w:numPr>
                <w:ilvl w:val="0"/>
                <w:numId w:val="2"/>
              </w:numPr>
              <w:spacing w:before="46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Extended experience in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C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lient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I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nteraction,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P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roduction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I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ssue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R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esolution</w:t>
            </w:r>
            <w:r w:rsidR="00F84DC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,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T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eam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M</w:t>
            </w:r>
            <w:r w:rsidRP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entoring.</w:t>
            </w:r>
          </w:p>
          <w:p w14:paraId="4C528FBB" w14:textId="77777777" w:rsidR="009E00E7" w:rsidRDefault="003D7BB7" w:rsidP="009E00E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Skilled in </w:t>
            </w:r>
            <w:r w:rsidR="009E00E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understanding the Problem Statement, converting it into solutions.</w:t>
            </w:r>
          </w:p>
          <w:p w14:paraId="19D67AE0" w14:textId="6D739EAE" w:rsidR="003D7BB7" w:rsidRPr="001F7701" w:rsidRDefault="009E00E7" w:rsidP="001F770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P</w:t>
            </w:r>
            <w:r w:rsidR="00C27F4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roficient in developing effective relationship</w:t>
            </w:r>
            <w:r w:rsidR="00F84DC7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s</w:t>
            </w:r>
            <w:r w:rsidR="00C27F4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with clients, an effective leader in working with cross</w:t>
            </w:r>
            <w:r w:rsidR="008A2AB5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-</w:t>
            </w:r>
            <w:r w:rsidR="00C27F4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cultural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teams</w:t>
            </w:r>
            <w:r w:rsidR="00C27F4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>.</w:t>
            </w:r>
            <w:r w:rsidR="003D7BB7" w:rsidRPr="009E3E1D">
              <w:rPr>
                <w:rFonts w:ascii="Tahoma" w:hAnsi="Tahoma" w:cs="Tahoma"/>
                <w:color w:val="6A6969"/>
                <w:sz w:val="18"/>
                <w:szCs w:val="18"/>
                <w:lang w:val="en-GB"/>
              </w:rPr>
              <w:t xml:space="preserve"> </w:t>
            </w:r>
          </w:p>
        </w:tc>
      </w:tr>
      <w:tr w:rsidR="002A5463" w:rsidRPr="009E3E1D" w14:paraId="4A50B25E" w14:textId="77777777" w:rsidTr="008203E5">
        <w:trPr>
          <w:trHeight w:val="154"/>
        </w:trPr>
        <w:tc>
          <w:tcPr>
            <w:tcW w:w="11688" w:type="dxa"/>
            <w:gridSpan w:val="5"/>
            <w:shd w:val="clear" w:color="auto" w:fill="FFFFFF" w:themeFill="background1"/>
          </w:tcPr>
          <w:p w14:paraId="00835B42" w14:textId="77777777" w:rsidR="002A5463" w:rsidRPr="009E3E1D" w:rsidRDefault="00113ABE" w:rsidP="00857948">
            <w:pPr>
              <w:tabs>
                <w:tab w:val="center" w:pos="5367"/>
              </w:tabs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506E9E">
              <w:rPr>
                <w:noProof/>
                <w:sz w:val="20"/>
                <w:szCs w:val="18"/>
                <w:lang w:val="en-IN" w:eastAsia="en-IN"/>
              </w:rPr>
              <w:drawing>
                <wp:inline distT="0" distB="0" distL="0" distR="0" wp14:anchorId="7689E3E3" wp14:editId="22F881BD">
                  <wp:extent cx="228600" cy="228600"/>
                  <wp:effectExtent l="0" t="0" r="0" b="0"/>
                  <wp:docPr id="289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63" w:rsidRPr="00506E9E">
              <w:rPr>
                <w:sz w:val="20"/>
                <w:szCs w:val="18"/>
              </w:rPr>
              <w:t xml:space="preserve"> </w:t>
            </w:r>
            <w:r w:rsidR="002C1CB2">
              <w:rPr>
                <w:sz w:val="20"/>
                <w:szCs w:val="18"/>
              </w:rPr>
              <w:t xml:space="preserve">  </w:t>
            </w:r>
            <w:r w:rsidR="002A5463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Career Timeline</w:t>
            </w:r>
          </w:p>
        </w:tc>
      </w:tr>
      <w:tr w:rsidR="002A5463" w:rsidRPr="009E3E1D" w14:paraId="700A53A1" w14:textId="77777777" w:rsidTr="008203E5">
        <w:trPr>
          <w:trHeight w:val="1563"/>
        </w:trPr>
        <w:tc>
          <w:tcPr>
            <w:tcW w:w="11688" w:type="dxa"/>
            <w:gridSpan w:val="5"/>
            <w:shd w:val="clear" w:color="auto" w:fill="FFFFFF" w:themeFill="background1"/>
          </w:tcPr>
          <w:p w14:paraId="14D78D41" w14:textId="77777777" w:rsidR="00857948" w:rsidRDefault="00AB69AD" w:rsidP="007261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39296" behindDoc="0" locked="0" layoutInCell="1" allowOverlap="1" wp14:anchorId="3295F652" wp14:editId="3E176648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640080</wp:posOffset>
                  </wp:positionV>
                  <wp:extent cx="647700" cy="25106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iba.ahmed\Desktop\200px-Ato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5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716" w:rsidRPr="009E3E1D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2BB9E5E" wp14:editId="12B73732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37465</wp:posOffset>
                      </wp:positionV>
                      <wp:extent cx="1704975" cy="5410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ABEEB" w14:textId="77777777" w:rsidR="009600E8" w:rsidRDefault="009600E8" w:rsidP="000452E6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Hinduja Global</w:t>
                                  </w:r>
                                  <w:r w:rsidRPr="005A234D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olutions </w:t>
                                  </w:r>
                                </w:p>
                                <w:p w14:paraId="180B138B" w14:textId="77777777" w:rsidR="009600E8" w:rsidRPr="00E9540A" w:rsidRDefault="009600E8" w:rsidP="000452E6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nior Data Scienti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B9E5E" id="Text Box 8" o:spid="_x0000_s1027" type="#_x0000_t202" style="position:absolute;left:0;text-align:left;margin-left:376.65pt;margin-top:2.95pt;width:134.25pt;height:42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" filled="f" stroked="f" strokeweight=".5pt">
                      <v:textbox>
                        <w:txbxContent>
                          <w:p w14:paraId="57CABEEB" w14:textId="77777777" w:rsidR="009600E8" w:rsidRDefault="009600E8" w:rsidP="000452E6">
                            <w:pPr>
                              <w:pStyle w:val="NoSpacing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Hinduja Global</w:t>
                            </w:r>
                            <w:r w:rsidRPr="005A234D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Solutions </w:t>
                            </w:r>
                          </w:p>
                          <w:p w14:paraId="180B138B" w14:textId="77777777" w:rsidR="009600E8" w:rsidRPr="00E9540A" w:rsidRDefault="009600E8" w:rsidP="000452E6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Senior Data Scientis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3281"/>
              <w:gridCol w:w="235"/>
              <w:gridCol w:w="3349"/>
              <w:gridCol w:w="235"/>
              <w:gridCol w:w="3530"/>
              <w:gridCol w:w="235"/>
            </w:tblGrid>
            <w:tr w:rsidR="009D1808" w:rsidRPr="009E3E1D" w14:paraId="760C6E6B" w14:textId="77777777" w:rsidTr="008203E5">
              <w:trPr>
                <w:trHeight w:val="363"/>
              </w:trPr>
              <w:tc>
                <w:tcPr>
                  <w:tcW w:w="242" w:type="dxa"/>
                  <w:shd w:val="clear" w:color="auto" w:fill="auto"/>
                </w:tcPr>
                <w:p w14:paraId="2C52B208" w14:textId="77777777" w:rsidR="009D1808" w:rsidRPr="009E3E1D" w:rsidRDefault="009D1808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16" w:type="dxa"/>
                  <w:gridSpan w:val="2"/>
                  <w:shd w:val="clear" w:color="auto" w:fill="auto"/>
                </w:tcPr>
                <w:p w14:paraId="7B84B851" w14:textId="423BD624" w:rsidR="009D1808" w:rsidRPr="009E3E1D" w:rsidRDefault="0010072E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9E3E1D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71040" behindDoc="0" locked="0" layoutInCell="1" allowOverlap="1" wp14:anchorId="5EF1CE34" wp14:editId="21199BC9">
                        <wp:simplePos x="0" y="0"/>
                        <wp:positionH relativeFrom="column">
                          <wp:posOffset>219379</wp:posOffset>
                        </wp:positionH>
                        <wp:positionV relativeFrom="paragraph">
                          <wp:posOffset>61595</wp:posOffset>
                        </wp:positionV>
                        <wp:extent cx="87630" cy="198120"/>
                        <wp:effectExtent l="0" t="0" r="7620" b="0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452E6" w:rsidRPr="009E3E1D">
                    <w:rPr>
                      <w:rFonts w:ascii="Tahoma" w:hAnsi="Tahoma" w:cs="Tahoma"/>
                      <w:noProof/>
                      <w:color w:val="6A6969"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19CD31BD" wp14:editId="0C92ED56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-123190</wp:posOffset>
                            </wp:positionV>
                            <wp:extent cx="1600200" cy="387985"/>
                            <wp:effectExtent l="0" t="0" r="0" b="0"/>
                            <wp:wrapNone/>
                            <wp:docPr id="3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834BA8" w14:textId="77777777" w:rsidR="009600E8" w:rsidRDefault="009600E8" w:rsidP="007E47B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Zycu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 Infotech Pvt Ltd.</w:t>
                                        </w:r>
                                      </w:p>
                                      <w:p w14:paraId="25FA6844" w14:textId="77777777" w:rsidR="009600E8" w:rsidRPr="00E9540A" w:rsidRDefault="009600E8" w:rsidP="007E47B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Software Engineer</w:t>
                                        </w:r>
                                      </w:p>
                                      <w:p w14:paraId="127EB27A" w14:textId="77777777" w:rsidR="009600E8" w:rsidRPr="006A72BC" w:rsidRDefault="009600E8" w:rsidP="001D5CA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</w:p>
                                      <w:p w14:paraId="2191A786" w14:textId="77777777" w:rsidR="009600E8" w:rsidRDefault="009600E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CD31BD" id="_x0000_s1028" type="#_x0000_t202" style="position:absolute;left:0;text-align:left;margin-left:20pt;margin-top:-9.7pt;width:126pt;height:30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XKDgIAAPsDAAAOAAAAZHJzL2Uyb0RvYy54bWysU9tu2zAMfR+wfxD0vthJkzYx4hRduw4D&#10;ugvQ7gMYWY6FSaImKbG7ry8lp1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" filled="f" stroked="f">
                            <v:textbox>
                              <w:txbxContent>
                                <w:p w14:paraId="76834BA8" w14:textId="77777777" w:rsidR="009600E8" w:rsidRDefault="009600E8" w:rsidP="007E47B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Zycu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nfotech Pvt Ltd.</w:t>
                                  </w:r>
                                </w:p>
                                <w:p w14:paraId="25FA6844" w14:textId="77777777" w:rsidR="009600E8" w:rsidRPr="00E9540A" w:rsidRDefault="009600E8" w:rsidP="007E47B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oftware Engineer</w:t>
                                  </w:r>
                                </w:p>
                                <w:p w14:paraId="127EB27A" w14:textId="77777777" w:rsidR="009600E8" w:rsidRPr="006A72BC" w:rsidRDefault="009600E8" w:rsidP="001D5C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191A786" w14:textId="77777777" w:rsidR="009600E8" w:rsidRDefault="009600E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84" w:type="dxa"/>
                  <w:gridSpan w:val="2"/>
                  <w:shd w:val="clear" w:color="auto" w:fill="auto"/>
                </w:tcPr>
                <w:p w14:paraId="2D9FEC58" w14:textId="77777777" w:rsidR="009D1808" w:rsidRPr="009E3E1D" w:rsidRDefault="00AB69AD" w:rsidP="00B86DF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r w:rsidR="00B86DF8">
                    <w:rPr>
                      <w:rFonts w:ascii="Tahoma" w:hAnsi="Tahoma" w:cs="Tahoma"/>
                      <w:noProof/>
                      <w:color w:val="6A6969"/>
                      <w:sz w:val="18"/>
                      <w:szCs w:val="18"/>
                      <w:lang w:val="en-GB"/>
                    </w:rPr>
                    <w:drawing>
                      <wp:inline distT="0" distB="0" distL="0" distR="0" wp14:anchorId="4707D18D" wp14:editId="11FEE85D">
                        <wp:extent cx="304800" cy="304800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" name="download1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5" w:type="dxa"/>
                  <w:gridSpan w:val="2"/>
                </w:tcPr>
                <w:p w14:paraId="6B3ABB9D" w14:textId="77777777" w:rsidR="009D1808" w:rsidRDefault="00857948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</w:pPr>
                  <w:r w:rsidRPr="009E3E1D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82304" behindDoc="0" locked="0" layoutInCell="1" allowOverlap="1" wp14:anchorId="7B24FEF7" wp14:editId="5E24A218">
                        <wp:simplePos x="0" y="0"/>
                        <wp:positionH relativeFrom="column">
                          <wp:posOffset>7289</wp:posOffset>
                        </wp:positionH>
                        <wp:positionV relativeFrom="paragraph">
                          <wp:posOffset>71120</wp:posOffset>
                        </wp:positionV>
                        <wp:extent cx="87630" cy="198120"/>
                        <wp:effectExtent l="0" t="0" r="762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73C7976" w14:textId="77777777" w:rsidR="00857948" w:rsidRPr="009E3E1D" w:rsidRDefault="00857948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9489F" w:rsidRPr="009E3E1D" w14:paraId="249BF6FA" w14:textId="77777777" w:rsidTr="008203E5">
              <w:trPr>
                <w:gridAfter w:val="1"/>
                <w:wAfter w:w="235" w:type="dxa"/>
                <w:trHeight w:val="76"/>
              </w:trPr>
              <w:tc>
                <w:tcPr>
                  <w:tcW w:w="3523" w:type="dxa"/>
                  <w:gridSpan w:val="2"/>
                  <w:shd w:val="clear" w:color="auto" w:fill="3FBCEC"/>
                </w:tcPr>
                <w:p w14:paraId="55F4F4CF" w14:textId="77777777" w:rsidR="0069489F" w:rsidRPr="009E3E1D" w:rsidRDefault="0069489F" w:rsidP="0021418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18"/>
                      <w:szCs w:val="18"/>
                      <w:lang w:eastAsia="en-GB"/>
                    </w:rPr>
                  </w:pP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20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13</w:t>
                  </w: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-201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5</w:t>
                  </w:r>
                </w:p>
              </w:tc>
              <w:tc>
                <w:tcPr>
                  <w:tcW w:w="3584" w:type="dxa"/>
                  <w:gridSpan w:val="2"/>
                  <w:shd w:val="clear" w:color="auto" w:fill="6A6969"/>
                </w:tcPr>
                <w:p w14:paraId="31607F71" w14:textId="77777777" w:rsidR="0069489F" w:rsidRPr="009E3E1D" w:rsidRDefault="0069489F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18"/>
                      <w:szCs w:val="18"/>
                      <w:lang w:eastAsia="en-GB"/>
                    </w:rPr>
                  </w:pP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5</w:t>
                  </w: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-201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7</w:t>
                  </w:r>
                </w:p>
              </w:tc>
              <w:tc>
                <w:tcPr>
                  <w:tcW w:w="3765" w:type="dxa"/>
                  <w:gridSpan w:val="2"/>
                  <w:shd w:val="clear" w:color="auto" w:fill="548DD4" w:themeFill="text2" w:themeFillTint="99"/>
                </w:tcPr>
                <w:p w14:paraId="5E05EE83" w14:textId="77777777" w:rsidR="0069489F" w:rsidRPr="009E3E1D" w:rsidRDefault="0069489F" w:rsidP="008A569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7</w:t>
                  </w:r>
                  <w:r w:rsidRPr="009E3E1D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t>-Till Date</w:t>
                  </w:r>
                </w:p>
              </w:tc>
            </w:tr>
            <w:tr w:rsidR="009D1808" w:rsidRPr="009E3E1D" w14:paraId="3B5A96FE" w14:textId="77777777" w:rsidTr="008203E5">
              <w:trPr>
                <w:trHeight w:val="88"/>
              </w:trPr>
              <w:tc>
                <w:tcPr>
                  <w:tcW w:w="242" w:type="dxa"/>
                  <w:shd w:val="clear" w:color="auto" w:fill="auto"/>
                </w:tcPr>
                <w:p w14:paraId="0E5E9111" w14:textId="77777777" w:rsidR="009D1808" w:rsidRPr="009E3E1D" w:rsidRDefault="009D1808" w:rsidP="009F32F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16" w:type="dxa"/>
                  <w:gridSpan w:val="2"/>
                  <w:shd w:val="clear" w:color="auto" w:fill="auto"/>
                </w:tcPr>
                <w:p w14:paraId="5CEFEE26" w14:textId="77777777" w:rsidR="009D1808" w:rsidRPr="009E3E1D" w:rsidRDefault="009D1808" w:rsidP="009F32F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4" w:type="dxa"/>
                  <w:gridSpan w:val="2"/>
                  <w:shd w:val="clear" w:color="auto" w:fill="auto"/>
                </w:tcPr>
                <w:p w14:paraId="7B9011C0" w14:textId="77777777" w:rsidR="009D1808" w:rsidRPr="009E3E1D" w:rsidRDefault="000452E6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9E3E1D">
                    <w:rPr>
                      <w:rFonts w:ascii="Tahoma" w:hAnsi="Tahoma" w:cs="Tahoma"/>
                      <w:noProof/>
                      <w:color w:val="6A6969"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67D584CC" wp14:editId="0554711C">
                            <wp:simplePos x="0" y="0"/>
                            <wp:positionH relativeFrom="column">
                              <wp:posOffset>54483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04975" cy="387985"/>
                            <wp:effectExtent l="0" t="0" r="0" b="0"/>
                            <wp:wrapNone/>
                            <wp:docPr id="303" name="Text Box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497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BBB3C9" w14:textId="77777777" w:rsidR="009600E8" w:rsidRDefault="009600E8" w:rsidP="00BE3E40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Rolt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 India Limited</w:t>
                                        </w:r>
                                      </w:p>
                                      <w:p w14:paraId="72ECEED9" w14:textId="77777777" w:rsidR="009600E8" w:rsidRPr="00E9540A" w:rsidRDefault="009600E8" w:rsidP="00BE3E40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Senior Software Engineer</w:t>
                                        </w:r>
                                      </w:p>
                                      <w:p w14:paraId="0693E9F4" w14:textId="77777777" w:rsidR="009600E8" w:rsidRPr="00E9540A" w:rsidRDefault="009600E8" w:rsidP="00407F3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D584CC" id="Text Box 303" o:spid="_x0000_s1029" type="#_x0000_t202" style="position:absolute;left:0;text-align:left;margin-left:42.9pt;margin-top:.2pt;width:134.25pt;height:30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" filled="f" stroked="f" strokeweight=".5pt">
                            <v:textbox>
                              <w:txbxContent>
                                <w:p w14:paraId="23BBB3C9" w14:textId="77777777" w:rsidR="009600E8" w:rsidRDefault="009600E8" w:rsidP="00BE3E4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Rolt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ndia Limited</w:t>
                                  </w:r>
                                </w:p>
                                <w:p w14:paraId="72ECEED9" w14:textId="77777777" w:rsidR="009600E8" w:rsidRPr="00E9540A" w:rsidRDefault="009600E8" w:rsidP="00BE3E4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Software Engineer</w:t>
                                  </w:r>
                                </w:p>
                                <w:p w14:paraId="0693E9F4" w14:textId="77777777" w:rsidR="009600E8" w:rsidRPr="00E9540A" w:rsidRDefault="009600E8" w:rsidP="00407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1716" w:rsidRPr="009E3E1D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97664" behindDoc="0" locked="0" layoutInCell="1" allowOverlap="1" wp14:anchorId="13840156" wp14:editId="4A3402A1">
                        <wp:simplePos x="0" y="0"/>
                        <wp:positionH relativeFrom="column">
                          <wp:posOffset>513715</wp:posOffset>
                        </wp:positionH>
                        <wp:positionV relativeFrom="paragraph">
                          <wp:posOffset>4445</wp:posOffset>
                        </wp:positionV>
                        <wp:extent cx="85725" cy="200660"/>
                        <wp:effectExtent l="0" t="0" r="9525" b="8890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2.gif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65" w:type="dxa"/>
                  <w:gridSpan w:val="2"/>
                </w:tcPr>
                <w:p w14:paraId="6105ECCE" w14:textId="77777777" w:rsidR="009D1808" w:rsidRPr="009E3E1D" w:rsidRDefault="009D1808" w:rsidP="007261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</w:tbl>
          <w:p w14:paraId="1D5F674A" w14:textId="77777777" w:rsidR="002A5463" w:rsidRPr="009E3E1D" w:rsidRDefault="009F32F3" w:rsidP="007261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        </w:t>
            </w:r>
            <w:r>
              <w:rPr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4855B1C8" wp14:editId="1A921096">
                  <wp:extent cx="654050" cy="133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15" cy="16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63" w:rsidRPr="009E3E1D" w14:paraId="15A674EF" w14:textId="77777777" w:rsidTr="005F201F">
        <w:trPr>
          <w:trHeight w:val="563"/>
        </w:trPr>
        <w:tc>
          <w:tcPr>
            <w:tcW w:w="4395" w:type="dxa"/>
            <w:gridSpan w:val="3"/>
            <w:shd w:val="clear" w:color="auto" w:fill="FFFFFF" w:themeFill="background1"/>
          </w:tcPr>
          <w:p w14:paraId="573727D8" w14:textId="77777777" w:rsidR="000C3E00" w:rsidRDefault="002A5463" w:rsidP="0021418A">
            <w:pPr>
              <w:tabs>
                <w:tab w:val="left" w:pos="0"/>
              </w:tabs>
              <w:rPr>
                <w:rFonts w:ascii="Tahoma" w:hAnsi="Tahoma" w:cs="Tahoma"/>
                <w:color w:val="F0563D"/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03808" behindDoc="0" locked="0" layoutInCell="1" allowOverlap="1" wp14:anchorId="7093168B" wp14:editId="55D4BA59">
                  <wp:simplePos x="0" y="0"/>
                  <wp:positionH relativeFrom="column">
                    <wp:posOffset>-11167</wp:posOffset>
                  </wp:positionH>
                  <wp:positionV relativeFrom="paragraph">
                    <wp:posOffset>96161</wp:posOffset>
                  </wp:positionV>
                  <wp:extent cx="228600" cy="228600"/>
                  <wp:effectExtent l="0" t="0" r="0" b="0"/>
                  <wp:wrapNone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E1D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  <w:r w:rsidR="000C3E00">
              <w:rPr>
                <w:rFonts w:ascii="Tahoma" w:hAnsi="Tahoma" w:cs="Tahoma"/>
                <w:color w:val="F0563D"/>
                <w:sz w:val="18"/>
                <w:szCs w:val="18"/>
              </w:rPr>
              <w:t xml:space="preserve">     </w:t>
            </w:r>
          </w:p>
          <w:p w14:paraId="7A007A15" w14:textId="77777777" w:rsidR="002A5463" w:rsidRPr="009E3E1D" w:rsidRDefault="000C3E00" w:rsidP="000C3E00">
            <w:pPr>
              <w:tabs>
                <w:tab w:val="left" w:pos="0"/>
              </w:tabs>
              <w:rPr>
                <w:rFonts w:ascii="Tahoma" w:hAnsi="Tahoma" w:cs="Tahoma"/>
                <w:color w:val="00B0F0"/>
                <w:sz w:val="18"/>
                <w:szCs w:val="18"/>
              </w:rPr>
            </w:pPr>
            <w:r>
              <w:rPr>
                <w:rFonts w:ascii="Tahoma" w:hAnsi="Tahoma" w:cs="Tahoma"/>
                <w:color w:val="3FBCEC"/>
                <w:sz w:val="18"/>
                <w:szCs w:val="18"/>
              </w:rPr>
              <w:t xml:space="preserve">       </w:t>
            </w:r>
            <w:r w:rsidR="00E45671">
              <w:rPr>
                <w:rFonts w:ascii="Tahoma" w:hAnsi="Tahoma" w:cs="Tahoma"/>
                <w:color w:val="3FBCEC"/>
                <w:sz w:val="18"/>
                <w:szCs w:val="18"/>
              </w:rPr>
              <w:t xml:space="preserve">  </w:t>
            </w:r>
            <w:r w:rsidRPr="000C3E00">
              <w:rPr>
                <w:rFonts w:ascii="Tahoma" w:hAnsi="Tahoma" w:cs="Tahoma"/>
                <w:b/>
                <w:color w:val="3FBCEC"/>
                <w:sz w:val="18"/>
                <w:szCs w:val="18"/>
              </w:rPr>
              <w:t xml:space="preserve">Soft </w:t>
            </w:r>
            <w:r w:rsidR="002A5463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Skills</w:t>
            </w:r>
          </w:p>
        </w:tc>
        <w:tc>
          <w:tcPr>
            <w:tcW w:w="269" w:type="dxa"/>
            <w:shd w:val="clear" w:color="auto" w:fill="FFFFFF" w:themeFill="background1"/>
          </w:tcPr>
          <w:p w14:paraId="7F58780D" w14:textId="77777777" w:rsidR="002A5463" w:rsidRPr="009E3E1D" w:rsidRDefault="002A5463" w:rsidP="007261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</w:tc>
        <w:tc>
          <w:tcPr>
            <w:tcW w:w="7024" w:type="dxa"/>
            <w:tcBorders>
              <w:left w:val="nil"/>
            </w:tcBorders>
            <w:shd w:val="clear" w:color="auto" w:fill="FFFFFF" w:themeFill="background1"/>
          </w:tcPr>
          <w:p w14:paraId="000297D1" w14:textId="77777777" w:rsidR="000C3E00" w:rsidRDefault="00EC5103" w:rsidP="0072618D">
            <w:pPr>
              <w:rPr>
                <w:rFonts w:ascii="Tahoma" w:hAnsi="Tahoma" w:cs="Tahoma"/>
                <w:color w:val="F0563D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CFDB8E1" wp14:editId="0CAA73B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5885</wp:posOffset>
                  </wp:positionV>
                  <wp:extent cx="241300" cy="241300"/>
                  <wp:effectExtent l="0" t="0" r="6350" b="6350"/>
                  <wp:wrapNone/>
                  <wp:docPr id="352" name="Picture 11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463" w:rsidRPr="009E3E1D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</w:p>
          <w:p w14:paraId="17899F06" w14:textId="16E56C54" w:rsidR="00E9540A" w:rsidRPr="00F4113D" w:rsidRDefault="000C3E00" w:rsidP="00304688">
            <w:pPr>
              <w:rPr>
                <w:rFonts w:ascii="Tahoma" w:hAnsi="Tahoma" w:cs="Tahoma"/>
                <w:color w:val="3FBCEC"/>
                <w:sz w:val="18"/>
                <w:szCs w:val="18"/>
              </w:rPr>
            </w:pPr>
            <w:r>
              <w:rPr>
                <w:rFonts w:ascii="Tahoma" w:hAnsi="Tahoma" w:cs="Tahoma"/>
                <w:color w:val="F0563D"/>
                <w:sz w:val="18"/>
                <w:szCs w:val="18"/>
              </w:rPr>
              <w:t xml:space="preserve">           </w:t>
            </w:r>
            <w:r w:rsidR="002A5463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Education</w:t>
            </w:r>
          </w:p>
        </w:tc>
      </w:tr>
      <w:tr w:rsidR="002A5463" w:rsidRPr="009E3E1D" w14:paraId="7DBFA885" w14:textId="77777777" w:rsidTr="0074443D">
        <w:trPr>
          <w:trHeight w:val="5987"/>
        </w:trPr>
        <w:tc>
          <w:tcPr>
            <w:tcW w:w="4395" w:type="dxa"/>
            <w:gridSpan w:val="3"/>
            <w:shd w:val="clear" w:color="auto" w:fill="FFFFFF" w:themeFill="background1"/>
          </w:tcPr>
          <w:p w14:paraId="2DE0C0CE" w14:textId="7F633D5C" w:rsidR="002A5463" w:rsidRPr="009E3E1D" w:rsidRDefault="00C74850" w:rsidP="001C4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022532FC" wp14:editId="339EE40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1910</wp:posOffset>
                      </wp:positionV>
                      <wp:extent cx="2305050" cy="1099595"/>
                      <wp:effectExtent l="0" t="0" r="0" b="571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099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DCBE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</w:t>
                                  </w:r>
                                </w:p>
                                <w:p w14:paraId="65EA2695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2D71FDC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1EE23D2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6F65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Innovator</w:t>
                                  </w:r>
                                </w:p>
                                <w:p w14:paraId="57E11484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0DCF513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Thinker</w:t>
                                  </w:r>
                                </w:p>
                                <w:p w14:paraId="67B2D409" w14:textId="77777777" w:rsidR="009600E8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27D3A1B" w14:textId="77777777" w:rsidR="009600E8" w:rsidRPr="00EC6F65" w:rsidRDefault="009600E8" w:rsidP="00EC6F6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                          Intui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32FC" id="_x0000_s1030" type="#_x0000_t202" style="position:absolute;left:0;text-align:left;margin-left:24.75pt;margin-top:3.3pt;width:181.5pt;height:86.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" filled="f" stroked="f">
                      <v:textbox>
                        <w:txbxContent>
                          <w:p w14:paraId="025DDCBE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</w:t>
                            </w:r>
                          </w:p>
                          <w:p w14:paraId="65EA2695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D71FDC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1EE23D2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6F65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Innovator</w:t>
                            </w:r>
                          </w:p>
                          <w:p w14:paraId="57E11484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DCF513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Thinker</w:t>
                            </w:r>
                          </w:p>
                          <w:p w14:paraId="67B2D409" w14:textId="77777777" w:rsidR="009600E8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27D3A1B" w14:textId="77777777" w:rsidR="009600E8" w:rsidRPr="00EC6F65" w:rsidRDefault="009600E8" w:rsidP="00EC6F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llaborator                          Intui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A02" w:rsidRPr="009E3E1D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 w:eastAsia="en-IN"/>
              </w:rPr>
              <w:drawing>
                <wp:inline distT="0" distB="0" distL="0" distR="0" wp14:anchorId="6A3736DD" wp14:editId="6340B657">
                  <wp:extent cx="1990725" cy="1047750"/>
                  <wp:effectExtent l="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-blue-editable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1595B" w14:textId="77777777" w:rsidR="00354510" w:rsidRDefault="00354510" w:rsidP="001C4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  <w:lang w:val="en-IN" w:eastAsia="en-IN"/>
              </w:rPr>
            </w:pPr>
          </w:p>
          <w:p w14:paraId="25DDCC94" w14:textId="77777777" w:rsidR="001006BF" w:rsidRDefault="001006BF" w:rsidP="001C4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3FBCEC"/>
                <w:sz w:val="18"/>
                <w:szCs w:val="18"/>
              </w:rPr>
            </w:pPr>
          </w:p>
          <w:p w14:paraId="48FE1F69" w14:textId="1D35FD6B" w:rsidR="003572F2" w:rsidRDefault="001F6F2B" w:rsidP="001C4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3FBCEC"/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61152" behindDoc="0" locked="0" layoutInCell="1" allowOverlap="1" wp14:anchorId="44A023B0" wp14:editId="4E85E8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910</wp:posOffset>
                  </wp:positionV>
                  <wp:extent cx="228600" cy="228600"/>
                  <wp:effectExtent l="0" t="0" r="0" b="0"/>
                  <wp:wrapNone/>
                  <wp:docPr id="351" name="Picture 35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7CA39" w14:textId="604486A6" w:rsidR="001F6F2B" w:rsidRPr="00D51D42" w:rsidRDefault="00E96DB1" w:rsidP="00E96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Fonts w:ascii="Tahoma" w:hAnsi="Tahoma" w:cs="Tahoma"/>
                <w:b/>
                <w:color w:val="3FBCEC"/>
                <w:sz w:val="18"/>
                <w:szCs w:val="18"/>
              </w:rPr>
              <w:t xml:space="preserve">         </w:t>
            </w:r>
            <w:r w:rsidR="001F6F2B" w:rsidRPr="001F6F2B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Technical</w:t>
            </w:r>
            <w:r w:rsidR="001F6F2B" w:rsidRPr="000C3E00">
              <w:rPr>
                <w:rFonts w:ascii="Tahoma" w:hAnsi="Tahoma" w:cs="Tahoma"/>
                <w:b/>
                <w:color w:val="3FBCEC"/>
                <w:sz w:val="18"/>
                <w:szCs w:val="18"/>
              </w:rPr>
              <w:t xml:space="preserve"> </w:t>
            </w:r>
            <w:r w:rsidR="001F6F2B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Skills</w:t>
            </w:r>
          </w:p>
          <w:p w14:paraId="3DE5C6B2" w14:textId="6DB45673" w:rsidR="006131A5" w:rsidRDefault="00D51D42" w:rsidP="00E96D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A</w:t>
            </w:r>
            <w:r w:rsidR="006131A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nalytical Tools: </w:t>
            </w:r>
            <w:r w:rsidR="006131A5" w:rsidRPr="009E3E1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ython</w:t>
            </w:r>
          </w:p>
          <w:p w14:paraId="4DD3A094" w14:textId="625E7FFF" w:rsidR="006131A5" w:rsidRPr="00BE2960" w:rsidRDefault="006131A5" w:rsidP="00E96D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Visual Analytics: 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Tableau, Advanced </w:t>
            </w:r>
            <w:r w:rsidR="00BE296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xcel</w:t>
            </w:r>
            <w:r w:rsidR="00150BE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 D3.js</w:t>
            </w:r>
          </w:p>
          <w:p w14:paraId="608F69BB" w14:textId="0213DE7E" w:rsidR="006131A5" w:rsidRPr="009E3E1D" w:rsidRDefault="006131A5" w:rsidP="00E96D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Big Data Tools</w:t>
            </w:r>
            <w:r w:rsidR="00E96DB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: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CC76A3" w:rsidRPr="00CC76A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Cassandra, MongoDB,</w:t>
            </w:r>
            <w:r w:rsidR="003F7514">
              <w:rPr>
                <w:rFonts w:eastAsia="MS Mincho" w:cstheme="minorHAnsi"/>
              </w:rPr>
              <w:t xml:space="preserve"> </w:t>
            </w:r>
            <w:r w:rsidR="00CC76A3" w:rsidRPr="002C6C4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Kafka</w:t>
            </w:r>
            <w:r w:rsidR="002C6C4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</w:t>
            </w:r>
            <w:r w:rsidR="00CF53F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park.</w:t>
            </w:r>
          </w:p>
          <w:p w14:paraId="157AAC3B" w14:textId="681FFF36" w:rsidR="006131A5" w:rsidRDefault="002C6C45" w:rsidP="00E96D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RDBM</w:t>
            </w:r>
            <w:r w:rsidR="00E96DB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S</w:t>
            </w:r>
            <w:r w:rsidR="00030C3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             </w:t>
            </w:r>
            <w:r w:rsidR="003F7514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: </w:t>
            </w:r>
            <w:r w:rsidRPr="00150BE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racle, SQL Server, MySQL</w:t>
            </w:r>
          </w:p>
          <w:p w14:paraId="667B6DEF" w14:textId="327714EC" w:rsidR="00535A77" w:rsidRPr="00150BE3" w:rsidRDefault="00B51E36" w:rsidP="00E96D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Framework</w:t>
            </w:r>
            <w:r w:rsidR="00030C3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      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B51E3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ensorFlow</w:t>
            </w:r>
          </w:p>
          <w:p w14:paraId="63E6ECBC" w14:textId="77777777" w:rsidR="001F7701" w:rsidRDefault="00535A77" w:rsidP="00E96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Others</w:t>
            </w:r>
            <w:r w:rsidR="00030C3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              </w:t>
            </w:r>
            <w:r w:rsidR="006131A5"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:</w:t>
            </w:r>
            <w:r w:rsidR="00450BE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777D62" w:rsidRPr="00777D62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Java,</w:t>
            </w:r>
            <w:r w:rsidR="00777D62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535A7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penCV,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535A7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esseract,</w:t>
            </w:r>
            <w:r w:rsidR="00CF53F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DF781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jango</w:t>
            </w:r>
            <w:r w:rsidR="00450BE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 Angular</w:t>
            </w:r>
            <w:r w:rsidR="00BA27D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 Docker</w:t>
            </w:r>
            <w:r w:rsidR="001F770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242BA07A" w14:textId="27931923" w:rsidR="00A2609C" w:rsidRPr="00B51E36" w:rsidRDefault="00A2609C" w:rsidP="00E96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Computer Vision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Image </w:t>
            </w:r>
            <w:r w:rsidRPr="00A2609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ransformation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, </w:t>
            </w:r>
            <w:r w:rsidRPr="00A2609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hresholding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</w:t>
            </w:r>
            <w:r w:rsidRPr="00A2609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Canny Edge Detector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, </w:t>
            </w:r>
            <w:r w:rsidRPr="00A2609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mage segmentation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, </w:t>
            </w:r>
            <w:r w:rsidRPr="00A2609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emplate matching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, filters, </w:t>
            </w:r>
            <w:bookmarkStart w:id="5" w:name="_GoBack"/>
            <w:bookmarkEnd w:id="5"/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MR, OCR, Face detection, Invoice Processing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69" w:type="dxa"/>
            <w:shd w:val="clear" w:color="auto" w:fill="FFFFFF" w:themeFill="background1"/>
          </w:tcPr>
          <w:p w14:paraId="38B82397" w14:textId="77777777" w:rsidR="002A5463" w:rsidRPr="009E3E1D" w:rsidRDefault="002A5463" w:rsidP="001C4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</w:tc>
        <w:tc>
          <w:tcPr>
            <w:tcW w:w="7024" w:type="dxa"/>
            <w:shd w:val="clear" w:color="auto" w:fill="FFFFFF" w:themeFill="background1"/>
          </w:tcPr>
          <w:p w14:paraId="50B700AD" w14:textId="589387B6" w:rsidR="00AB69AD" w:rsidRPr="00734D63" w:rsidRDefault="000C3E00" w:rsidP="00734D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  <w:r w:rsidRPr="005C2530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B.E. (</w:t>
            </w:r>
            <w:r w:rsidR="00512A64" w:rsidRPr="005C2530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Computer Science &amp; Engineering</w:t>
            </w:r>
            <w:r w:rsidRPr="005C2530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)</w:t>
            </w:r>
            <w:r w:rsidR="00734D63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734D63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from </w:t>
            </w:r>
            <w:r w:rsidR="00512A64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Uttar P</w:t>
            </w:r>
            <w:r w:rsidR="00E90083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a</w:t>
            </w:r>
            <w:r w:rsidR="00512A64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esh Technical University,</w:t>
            </w:r>
            <w:r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200</w:t>
            </w:r>
            <w:r w:rsidR="00512A64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8</w:t>
            </w:r>
            <w:r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20</w:t>
            </w:r>
            <w:r w:rsidR="00512A64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12</w:t>
            </w:r>
            <w:r w:rsidR="007D61ED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AB69AD"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with 75%.</w:t>
            </w:r>
          </w:p>
          <w:p w14:paraId="17A1BBAD" w14:textId="77777777" w:rsidR="00B32313" w:rsidRPr="0041227C" w:rsidRDefault="00651A71" w:rsidP="00734D63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X</w:t>
            </w:r>
            <w:r w:rsidR="00B32313"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II from </w:t>
            </w:r>
            <w:r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SC</w:t>
            </w:r>
            <w:r w:rsidR="00B32313"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 Lucknow with 90%.</w:t>
            </w:r>
          </w:p>
          <w:p w14:paraId="32A9929F" w14:textId="77777777" w:rsidR="00B32313" w:rsidRPr="0041227C" w:rsidRDefault="00B32313" w:rsidP="00734D63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X from</w:t>
            </w:r>
            <w:r w:rsidR="00651A71"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ICSE</w:t>
            </w:r>
            <w:r w:rsidRPr="0041227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 Lucknow with 85%.</w:t>
            </w:r>
          </w:p>
          <w:p w14:paraId="4DCD8F3B" w14:textId="340910F6" w:rsidR="000C3E00" w:rsidRDefault="000C3E00" w:rsidP="001C45D0">
            <w:pPr>
              <w:jc w:val="center"/>
              <w:rPr>
                <w:rFonts w:ascii="Tahoma" w:hAnsi="Tahoma" w:cs="Tahoma"/>
                <w:color w:val="3FBCEC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51936" behindDoc="0" locked="0" layoutInCell="1" allowOverlap="1" wp14:anchorId="0247E16B" wp14:editId="1A9F7F7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5250</wp:posOffset>
                  </wp:positionV>
                  <wp:extent cx="241300" cy="241300"/>
                  <wp:effectExtent l="0" t="0" r="6350" b="6350"/>
                  <wp:wrapNone/>
                  <wp:docPr id="20" name="Picture 20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CA924" w14:textId="15AC9517" w:rsidR="00EB6D3A" w:rsidRPr="009E3E1D" w:rsidRDefault="00734D63" w:rsidP="00734D63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FBCEC"/>
                <w:sz w:val="18"/>
                <w:szCs w:val="18"/>
              </w:rPr>
              <w:t xml:space="preserve">           </w:t>
            </w:r>
            <w:r w:rsidR="00EB6D3A"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Training/Certification</w:t>
            </w:r>
          </w:p>
          <w:p w14:paraId="4E2F85E0" w14:textId="47D6F9C0" w:rsidR="008853AE" w:rsidRPr="008853AE" w:rsidRDefault="008853AE" w:rsidP="008853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4D04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rtificial Intelligence and Machine Learning E-Degree</w:t>
            </w:r>
            <w:r w:rsidR="004D0463" w:rsidRPr="004D04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rom </w:t>
            </w:r>
            <w:proofErr w:type="spellStart"/>
            <w:r w:rsidR="004D0463" w:rsidRPr="004D04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duonix</w:t>
            </w:r>
            <w:proofErr w:type="spellEnd"/>
            <w:r w:rsidR="006E17D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34F1BAB2" w14:textId="5BB51D3D" w:rsidR="006131A5" w:rsidRPr="00113ABE" w:rsidRDefault="006131A5" w:rsidP="008853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rogramming for Everybody - Python, University of Michigan from Coursera.</w:t>
            </w:r>
          </w:p>
          <w:p w14:paraId="389418BB" w14:textId="77777777" w:rsidR="006131A5" w:rsidRPr="00734D63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troduction to Cloud Computing from edX.</w:t>
            </w:r>
          </w:p>
          <w:p w14:paraId="24857E26" w14:textId="77777777" w:rsidR="006131A5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penCV Course from Udemy.</w:t>
            </w:r>
          </w:p>
          <w:p w14:paraId="304544D5" w14:textId="498CC61B" w:rsidR="006131A5" w:rsidRPr="006131A5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Getting Started with Elasti</w:t>
            </w:r>
            <w:r w:rsidR="002708A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c</w:t>
            </w:r>
            <w:r w:rsidR="00591E6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arch from Udemy.</w:t>
            </w:r>
          </w:p>
          <w:p w14:paraId="639ABD1F" w14:textId="77777777" w:rsidR="006131A5" w:rsidRPr="006131A5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troduction to Linux from edX.</w:t>
            </w:r>
          </w:p>
          <w:p w14:paraId="4256294D" w14:textId="77777777" w:rsidR="006131A5" w:rsidRPr="006131A5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Certified Java programming language by NIIT.</w:t>
            </w:r>
          </w:p>
          <w:p w14:paraId="58E1D98A" w14:textId="401FF266" w:rsidR="006131A5" w:rsidRDefault="006131A5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gile Methodologies </w:t>
            </w:r>
            <w:r w:rsidR="001E1D3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program </w:t>
            </w:r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organized by </w:t>
            </w:r>
            <w:proofErr w:type="spellStart"/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Zycus</w:t>
            </w:r>
            <w:proofErr w:type="spellEnd"/>
            <w:r w:rsidRPr="006131A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Infotech Pvt. Ltd.</w:t>
            </w:r>
          </w:p>
          <w:p w14:paraId="10E4074E" w14:textId="09282C07" w:rsidR="00734D63" w:rsidRDefault="00113ABE" w:rsidP="00734D63">
            <w:pPr>
              <w:ind w:left="644"/>
              <w:jc w:val="center"/>
              <w:rPr>
                <w:noProof/>
                <w:sz w:val="18"/>
                <w:szCs w:val="18"/>
                <w:lang w:val="en-IN" w:eastAsia="en-IN"/>
              </w:rPr>
            </w:pPr>
            <w:r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59104" behindDoc="0" locked="0" layoutInCell="1" allowOverlap="1" wp14:anchorId="73EAD266" wp14:editId="12968AC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6360</wp:posOffset>
                  </wp:positionV>
                  <wp:extent cx="241300" cy="241300"/>
                  <wp:effectExtent l="0" t="0" r="6350" b="6350"/>
                  <wp:wrapNone/>
                  <wp:docPr id="302" name="Picture 302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8C578" w14:textId="5ABC9D1B" w:rsidR="00113ABE" w:rsidRPr="00734D63" w:rsidRDefault="00113ABE" w:rsidP="00734D63">
            <w:pPr>
              <w:ind w:left="644"/>
              <w:rPr>
                <w:noProof/>
                <w:sz w:val="18"/>
                <w:szCs w:val="18"/>
                <w:lang w:val="en-IN" w:eastAsia="en-IN"/>
              </w:rPr>
            </w:pPr>
            <w:r w:rsidRPr="00113ABE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Notable Accomplishment</w:t>
            </w:r>
          </w:p>
          <w:p w14:paraId="68EC6575" w14:textId="77777777" w:rsidR="00113ABE" w:rsidRPr="00734D63" w:rsidRDefault="00113ABE" w:rsidP="00734D63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novation Award 2019 in HGS for Image Analytics Development.</w:t>
            </w:r>
          </w:p>
          <w:p w14:paraId="4FFD23AD" w14:textId="77777777" w:rsidR="00113ABE" w:rsidRPr="00113ABE" w:rsidRDefault="00113ABE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eceived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ccolade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olta</w:t>
            </w:r>
            <w:proofErr w:type="spellEnd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 addressing security issues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olta</w:t>
            </w:r>
            <w:proofErr w:type="spellEnd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roducts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3D4E8C73" w14:textId="0FEE5A30" w:rsidR="00113ABE" w:rsidRPr="00113ABE" w:rsidRDefault="00113ABE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Received Organization Excellence awards in </w:t>
            </w:r>
            <w:proofErr w:type="spellStart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Zycus</w:t>
            </w:r>
            <w:proofErr w:type="spellEnd"/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xcellent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oductivity</w:t>
            </w:r>
            <w:r w:rsidR="00734D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d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verall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 w:rsidRPr="00113AB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chievement.</w:t>
            </w:r>
          </w:p>
          <w:p w14:paraId="096EE123" w14:textId="77777777" w:rsidR="003A2298" w:rsidRPr="00D201C0" w:rsidRDefault="00113ABE" w:rsidP="00734D6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AD4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Received customer focus award in </w:t>
            </w:r>
            <w:proofErr w:type="spellStart"/>
            <w:r w:rsidRPr="00AD4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Zycus</w:t>
            </w:r>
            <w:proofErr w:type="spellEnd"/>
            <w:r w:rsidRPr="00AD4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 resolving significant number of production </w:t>
            </w:r>
            <w:r w:rsidR="007D61ED" w:rsidRPr="00AD4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legacy</w:t>
            </w:r>
            <w:r w:rsidRPr="00AD4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issues</w:t>
            </w:r>
            <w:r w:rsidR="0067204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</w:tc>
      </w:tr>
      <w:tr w:rsidR="00C671FB" w:rsidRPr="009E3E1D" w14:paraId="7F8BC292" w14:textId="77777777" w:rsidTr="001D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8BFBA" w14:textId="77777777" w:rsidR="00902C6A" w:rsidRDefault="00902C6A" w:rsidP="00431866">
            <w:pPr>
              <w:rPr>
                <w:rFonts w:ascii="Tahoma" w:hAnsi="Tahoma" w:cs="Tahoma"/>
                <w:color w:val="3FBCEC"/>
                <w:sz w:val="18"/>
                <w:szCs w:val="18"/>
              </w:rPr>
            </w:pPr>
          </w:p>
          <w:p w14:paraId="204A96C1" w14:textId="2FAE74F3" w:rsidR="00CE33A7" w:rsidRDefault="00902C6A" w:rsidP="00431866">
            <w:pPr>
              <w:rPr>
                <w:rFonts w:ascii="Tahoma" w:hAnsi="Tahoma" w:cs="Tahoma"/>
                <w:color w:val="3FBCEC"/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804672" behindDoc="0" locked="0" layoutInCell="1" allowOverlap="1" wp14:anchorId="5EF9CBD1" wp14:editId="1F70E41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856">
              <w:rPr>
                <w:rFonts w:ascii="Tahoma" w:hAnsi="Tahoma" w:cs="Tahoma"/>
                <w:color w:val="3FBCEC"/>
                <w:sz w:val="18"/>
                <w:szCs w:val="18"/>
              </w:rPr>
              <w:t xml:space="preserve">       </w:t>
            </w:r>
          </w:p>
          <w:p w14:paraId="68862EE5" w14:textId="77777777" w:rsidR="00CE33A7" w:rsidRDefault="00CE33A7" w:rsidP="00431866">
            <w:pPr>
              <w:rPr>
                <w:rFonts w:ascii="Tahoma" w:hAnsi="Tahoma" w:cs="Tahoma"/>
                <w:b/>
                <w:color w:val="3FBCEC"/>
                <w:sz w:val="18"/>
                <w:szCs w:val="18"/>
              </w:rPr>
            </w:pPr>
          </w:p>
          <w:p w14:paraId="7EC1FDA6" w14:textId="77777777" w:rsidR="00C671FB" w:rsidRPr="0058711A" w:rsidRDefault="00C671FB" w:rsidP="00431866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58711A">
              <w:rPr>
                <w:rFonts w:ascii="Tahoma" w:hAnsi="Tahoma" w:cs="Tahoma"/>
                <w:b/>
                <w:color w:val="3FBCEC"/>
                <w:sz w:val="18"/>
                <w:szCs w:val="18"/>
              </w:rPr>
              <w:t>Work Experience</w:t>
            </w:r>
          </w:p>
          <w:p w14:paraId="732CD02C" w14:textId="77777777" w:rsidR="00651A71" w:rsidRDefault="00651A71" w:rsidP="00FA42E4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93B2664" w14:textId="77777777" w:rsidR="00A810FE" w:rsidRPr="009E3E1D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May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’1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7 till Date</w:t>
            </w:r>
          </w:p>
          <w:p w14:paraId="0D3C8E4B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72B7D0E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A696991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9038D3C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84DFB0E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2A53423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6CDD357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131AC64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9AF2E80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097CADB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A4DF725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C0F1A22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A6A91E5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56BEEA9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8AF9585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307FE23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4AD50FE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808F6AB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AEBC228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1844FAD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BF15CD7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5837867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FAEC829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F417DF9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E8A9252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51C3DF7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781EEF8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EB96972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A0F33F2" w14:textId="5380773A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26AD31A" w14:textId="5731368E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606C294" w14:textId="1C635BD8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AC72A2A" w14:textId="35A945AE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9E2F56F" w14:textId="52EE7944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1AF0CA8" w14:textId="53855289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CBC32E1" w14:textId="1AF8A4CD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FD715C0" w14:textId="096A5952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FF147D9" w14:textId="765E3E59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88AD977" w14:textId="21C56AE5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DA2A3AA" w14:textId="536D8DBE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CE39BD3" w14:textId="32DDB369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E38A11A" w14:textId="5D895A1B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9529ACB" w14:textId="7109478B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C0A8B9F" w14:textId="0B9B0A70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5EC1C97" w14:textId="5E11A5A5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60C8E25" w14:textId="0AB60E2A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54A2A3E" w14:textId="09433CDB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382571A" w14:textId="6EB5D246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050A77D" w14:textId="41363B28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88831B7" w14:textId="7BE81E8E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2E92F11" w14:textId="16BF4DDC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41AAA9E" w14:textId="4E1043FE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10D43E2" w14:textId="54F2226C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81F6399" w14:textId="1D0B88E7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5E8FC4A2" w14:textId="77777777" w:rsidR="006C6E69" w:rsidRDefault="006C6E69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0B84308" w14:textId="77777777" w:rsidR="005C2530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3F85329" w14:textId="289B1913" w:rsidR="00286837" w:rsidRDefault="0028683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D83C26B" w14:textId="1A3D4BE2" w:rsidR="00A810FE" w:rsidRPr="009E3E1D" w:rsidRDefault="008A34A1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F</w:t>
            </w:r>
            <w:r w:rsidR="00A810FE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eb’15-May</w:t>
            </w:r>
            <w:r w:rsidR="00A810FE" w:rsidRPr="009E3E1D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’1</w:t>
            </w:r>
            <w:r w:rsidR="00A810FE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7</w:t>
            </w:r>
          </w:p>
          <w:p w14:paraId="72C67C41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399AD58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99BD9D0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B000063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A1BD1AB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8478921" w14:textId="5A010E08" w:rsidR="00A810FE" w:rsidRDefault="005C2530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0DE788" wp14:editId="13481E1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1905</wp:posOffset>
                      </wp:positionV>
                      <wp:extent cx="47625" cy="923925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92392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3FBCE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78C14" id="Straight Connector 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-.15pt" to="85.65pt,7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" strokecolor="#3fbcec" strokeweight="1.25pt"/>
                  </w:pict>
                </mc:Fallback>
              </mc:AlternateContent>
            </w:r>
          </w:p>
          <w:p w14:paraId="0B648225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9E18009" w14:textId="0F375D40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AF9B4C2" w14:textId="2140B66A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89847FF" w14:textId="7777777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50EF374" w14:textId="02630288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99E7F9C" w14:textId="2833BA72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0924EAC" w14:textId="67E126CB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37E115DE" w14:textId="4C7755F7" w:rsidR="00A810FE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929B9C7" w14:textId="70C8C0FC" w:rsidR="006C6E69" w:rsidRDefault="006C6E69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0A07E81" w14:textId="0821F78E" w:rsidR="006C6E69" w:rsidRDefault="006C6E69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1A22AA27" w14:textId="3EE64A0C" w:rsidR="006C6E69" w:rsidRDefault="006C6E69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3B38AD3" w14:textId="39E179AC" w:rsidR="006C6E69" w:rsidRDefault="006C6E69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332864A" w14:textId="109CDC52" w:rsidR="005D7F65" w:rsidRDefault="005D7F65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CBCFB05" w14:textId="28F6E8BA" w:rsidR="00D316DF" w:rsidRDefault="00D316DF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34AEF6E" w14:textId="77777777" w:rsidR="00D316DF" w:rsidRDefault="00D316DF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26B47E40" w14:textId="77777777" w:rsidR="002473C7" w:rsidRDefault="002473C7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6485C98" w14:textId="5FB4E4F7" w:rsidR="005D7F65" w:rsidRDefault="005D7F65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F0A70F9" w14:textId="1CE249C5" w:rsidR="005D7F65" w:rsidRDefault="005D7F65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65A9A25" w14:textId="4F6746CB" w:rsidR="005D7F65" w:rsidRDefault="005D7F65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4DB8E55B" w14:textId="77777777" w:rsidR="00A810FE" w:rsidRPr="009E3E1D" w:rsidRDefault="00A810FE" w:rsidP="00A810FE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Jan’13-Jan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’1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5</w:t>
            </w:r>
          </w:p>
          <w:p w14:paraId="4943B11F" w14:textId="77777777" w:rsidR="00B13325" w:rsidRPr="00FA53FE" w:rsidRDefault="00B13325" w:rsidP="00F14720">
            <w:pPr>
              <w:jc w:val="both"/>
              <w:rPr>
                <w:rFonts w:ascii="Tahoma" w:hAnsi="Tahoma" w:cs="Tahoma"/>
                <w:b/>
                <w:i/>
                <w:color w:val="6A6969"/>
                <w:sz w:val="16"/>
                <w:szCs w:val="18"/>
                <w:lang w:val="en-IN" w:eastAsia="en-GB"/>
              </w:rPr>
            </w:pPr>
          </w:p>
          <w:p w14:paraId="44EEBCAA" w14:textId="77777777" w:rsidR="00781810" w:rsidRPr="00B13325" w:rsidRDefault="00781810" w:rsidP="00651A71">
            <w:pPr>
              <w:jc w:val="both"/>
              <w:rPr>
                <w:sz w:val="18"/>
                <w:szCs w:val="18"/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C8ADC3" w14:textId="5192F32F" w:rsidR="00C671FB" w:rsidRPr="009E3E1D" w:rsidRDefault="00551C7B" w:rsidP="0072618D">
            <w:pPr>
              <w:pStyle w:val="ListParagraph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E1D">
              <w:rPr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E44335" wp14:editId="43645C7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0</wp:posOffset>
                      </wp:positionV>
                      <wp:extent cx="0" cy="939165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16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3FBCE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E9FE1" id="Straight Connector 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pt" to="-3.65pt,7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" strokecolor="#3fbcec" strokeweight="1.25pt"/>
                  </w:pict>
                </mc:Fallback>
              </mc:AlternateContent>
            </w:r>
          </w:p>
        </w:tc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EC9D0" w14:textId="77777777" w:rsidR="00B24447" w:rsidRDefault="00B24447" w:rsidP="00B760B0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0850FE57" w14:textId="77777777" w:rsidR="00B760B0" w:rsidRDefault="00B760B0" w:rsidP="00B760B0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nduja Global Solution</w:t>
            </w:r>
            <w:r w:rsidRPr="00ED5957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Bangalore</w:t>
            </w:r>
          </w:p>
          <w:p w14:paraId="263A17EA" w14:textId="2E4DD842" w:rsidR="00BA7719" w:rsidRDefault="00BA7719" w:rsidP="00BA7719">
            <w:pPr>
              <w:spacing w:line="240" w:lineRule="exact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5632A935" w14:textId="310D1230" w:rsidR="0078109F" w:rsidRPr="00633F75" w:rsidRDefault="0078109F" w:rsidP="0078109F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 w:rsidR="008562A4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Text Analytics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 on the call centre data (</w:t>
            </w:r>
            <w:r w:rsidR="00B2583B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C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all </w:t>
            </w:r>
            <w:r w:rsidR="00B2583B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T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ranscript) </w:t>
            </w:r>
            <w:r w:rsidR="003F2439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for </w:t>
            </w:r>
            <w:r w:rsidR="003F2439" w:rsidRPr="00B06857"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val="en-IN" w:eastAsia="en-GB"/>
              </w:rPr>
              <w:t>Windstream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.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Aug.’20-till date</w:t>
            </w:r>
          </w:p>
          <w:p w14:paraId="70923616" w14:textId="4254CFB6" w:rsidR="0078109F" w:rsidRPr="00F04FA2" w:rsidRDefault="0078109F" w:rsidP="0078109F">
            <w:pPr>
              <w:contextualSpacing/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 w:rsidR="005B1E8F" w:rsidRPr="005B1E8F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Speech and text analytics on the call </w:t>
            </w:r>
            <w:r w:rsidR="009A2216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center </w:t>
            </w:r>
            <w:r w:rsidR="005B1E8F" w:rsidRPr="005B1E8F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data</w:t>
            </w:r>
          </w:p>
          <w:p w14:paraId="6AEC4348" w14:textId="587D2896" w:rsidR="003F2439" w:rsidRDefault="009C5D98" w:rsidP="0078109F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Classifying the calls as Fresh or repeat call using classification ML algorithm.</w:t>
            </w:r>
          </w:p>
          <w:p w14:paraId="0E4BCF28" w14:textId="6B0BA17B" w:rsidR="006047F1" w:rsidRDefault="009C5D98" w:rsidP="00430B90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6047F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Build the ML algorithm</w:t>
            </w:r>
            <w:r w:rsidR="006047F1" w:rsidRPr="006047F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to do the text classification and topic analysis on the </w:t>
            </w:r>
            <w:r w:rsidRPr="006047F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call transcript</w:t>
            </w:r>
            <w:r w:rsidR="006047F1" w:rsidRPr="006047F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s</w:t>
            </w:r>
            <w:r w:rsidR="006047F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.</w:t>
            </w:r>
          </w:p>
          <w:p w14:paraId="383ED290" w14:textId="499C5355" w:rsidR="006047F1" w:rsidRPr="006047F1" w:rsidRDefault="006047F1" w:rsidP="00430B90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Emotion detection and sentiment analysis.</w:t>
            </w:r>
          </w:p>
          <w:p w14:paraId="16D75BBF" w14:textId="495C83C2" w:rsidR="0078109F" w:rsidRDefault="003F2439" w:rsidP="0078109F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Application of CFG to check whether the transcript is logical and grammatical correct. </w:t>
            </w:r>
          </w:p>
          <w:p w14:paraId="7D379106" w14:textId="42086A73" w:rsidR="00403C4E" w:rsidRDefault="00403C4E" w:rsidP="0078109F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Visualization of the Analytics output on dashboard.</w:t>
            </w:r>
          </w:p>
          <w:p w14:paraId="6DEFC976" w14:textId="77777777" w:rsidR="0078109F" w:rsidRDefault="0078109F" w:rsidP="00F04FA2">
            <w:pPr>
              <w:spacing w:line="240" w:lineRule="exact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4B5EA3C4" w14:textId="793E01ED" w:rsidR="00F04FA2" w:rsidRPr="00633F75" w:rsidRDefault="00F04FA2" w:rsidP="00F04FA2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Data Extraction from the Arabic letters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(NLP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).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      Feb.’20-</w:t>
            </w:r>
            <w:r w:rsidR="0078109F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Aug.20</w:t>
            </w:r>
          </w:p>
          <w:p w14:paraId="7D545507" w14:textId="52999DC2" w:rsidR="00F04FA2" w:rsidRPr="00F04FA2" w:rsidRDefault="00F04FA2" w:rsidP="00F04FA2">
            <w:pPr>
              <w:contextualSpacing/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 xml:space="preserve">Data extraction from the Transaction slip and Guarantee Letters </w:t>
            </w:r>
            <w:r w:rsidRP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>of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val="en-IN" w:eastAsia="en-GB"/>
              </w:rPr>
              <w:t xml:space="preserve">Bank of Saudi </w:t>
            </w:r>
            <w:proofErr w:type="spellStart"/>
            <w:r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val="en-IN" w:eastAsia="en-GB"/>
              </w:rPr>
              <w:t>Fransi</w:t>
            </w:r>
            <w:proofErr w:type="spellEnd"/>
            <w:r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val="en-IN" w:eastAsia="en-GB"/>
              </w:rPr>
              <w:t>.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 xml:space="preserve"> </w:t>
            </w:r>
          </w:p>
          <w:p w14:paraId="1CAF6A42" w14:textId="7837AB0B" w:rsidR="00F04FA2" w:rsidRDefault="00D92A22" w:rsidP="00F04FA2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Understanding the </w:t>
            </w:r>
            <w:r w:rsidR="00BB7B72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data</w:t>
            </w:r>
            <w:r w:rsidR="00983F7A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="00BB7B72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(</w:t>
            </w:r>
            <w:r w:rsidR="0041684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letter of </w:t>
            </w:r>
            <w:r w:rsidR="00897954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guarantee and letter of recon</w:t>
            </w:r>
            <w:r w:rsidR="004F45F8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c</w:t>
            </w:r>
            <w:r w:rsidR="00897954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iliation</w:t>
            </w:r>
            <w:r w:rsidR="004F45F8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scanned pdf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(Arabic)</w:t>
            </w:r>
            <w:r w:rsidR="00BB7B72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)</w:t>
            </w:r>
            <w:r w:rsidR="004F45F8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.</w:t>
            </w:r>
          </w:p>
          <w:p w14:paraId="0156219A" w14:textId="0AA9B265" w:rsidR="004F45F8" w:rsidRDefault="004F45F8" w:rsidP="00F04FA2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Extraction of the text in Arabic using tesseract.</w:t>
            </w:r>
          </w:p>
          <w:p w14:paraId="2B2D87A9" w14:textId="29717876" w:rsidR="00983F7A" w:rsidRDefault="00983F7A" w:rsidP="00F04FA2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Text mining on the Arabic text and key value extraction.</w:t>
            </w:r>
          </w:p>
          <w:p w14:paraId="48E80A55" w14:textId="5834E786" w:rsidR="004F45F8" w:rsidRDefault="004F45F8" w:rsidP="00F04FA2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Applied Custom NER </w:t>
            </w:r>
            <w:r w:rsidR="0068252E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on the Arabic language </w:t>
            </w:r>
            <w:r w:rsidR="00A41654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for </w:t>
            </w:r>
            <w:r w:rsidR="00BB7B72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the recognition.</w:t>
            </w:r>
          </w:p>
          <w:p w14:paraId="07072777" w14:textId="77777777" w:rsidR="004F45F8" w:rsidRPr="004F45F8" w:rsidRDefault="004F45F8" w:rsidP="004F45F8">
            <w:pPr>
              <w:spacing w:line="240" w:lineRule="exact"/>
              <w:ind w:left="630"/>
              <w:contextualSpacing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7EF15ECF" w14:textId="376D09DB" w:rsidR="00902C6A" w:rsidRPr="00633F75" w:rsidRDefault="00902C6A" w:rsidP="00902C6A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Document Classification (NLP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).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 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                     </w:t>
            </w:r>
            <w:r w:rsidR="004C13BF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Sep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.’19-</w:t>
            </w:r>
            <w:r w:rsidR="004C13BF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Nov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’19</w:t>
            </w:r>
          </w:p>
          <w:p w14:paraId="7D2912F5" w14:textId="613EE7E3" w:rsidR="00AA44DB" w:rsidRPr="00E16340" w:rsidRDefault="00902C6A" w:rsidP="007C7963">
            <w:pPr>
              <w:contextualSpacing/>
              <w:rPr>
                <w:rFonts w:ascii="Tahoma" w:hAnsi="Tahoma" w:cs="Tahoma"/>
                <w:i/>
                <w:color w:val="6A6969"/>
                <w:sz w:val="18"/>
                <w:szCs w:val="20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 w:rsidR="00AA44DB" w:rsidRPr="00AA44DB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>Document Classification</w:t>
            </w:r>
            <w:r w:rsid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BE7EB9" w:rsidRP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>of</w:t>
            </w:r>
            <w:r w:rsidR="00BE7EB9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BE7EB9" w:rsidRPr="00BE7EB9"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val="en-IN" w:eastAsia="en-GB"/>
              </w:rPr>
              <w:t>HUMANA</w:t>
            </w:r>
            <w:r w:rsid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BE7EB9" w:rsidRP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>MHK Appeal Documents</w:t>
            </w:r>
            <w:r w:rsidR="00AA44DB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>.</w:t>
            </w:r>
            <w:r w:rsidR="00BE7EB9">
              <w:rPr>
                <w:rFonts w:ascii="Tahoma" w:hAnsi="Tahoma" w:cs="Tahoma"/>
                <w:i/>
                <w:color w:val="6A6969"/>
                <w:sz w:val="18"/>
                <w:szCs w:val="18"/>
                <w:lang w:val="en-IN" w:eastAsia="en-GB"/>
              </w:rPr>
              <w:t xml:space="preserve"> </w:t>
            </w:r>
          </w:p>
          <w:p w14:paraId="011334CC" w14:textId="77777777" w:rsidR="0096181E" w:rsidRPr="0096181E" w:rsidRDefault="0096181E" w:rsidP="00902C6A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96181E"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>Collected, analyzed and studied raw data from the appeal documents</w:t>
            </w:r>
            <w:r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 xml:space="preserve"> present in the form of images, medical reports, handwritten letters, claim and appeal forms.</w:t>
            </w:r>
          </w:p>
          <w:p w14:paraId="76AB7BE3" w14:textId="74661877" w:rsidR="0096181E" w:rsidRPr="0096181E" w:rsidRDefault="004C13BF" w:rsidP="00902C6A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>Developed and implemented the classification model which increased the productivity</w:t>
            </w:r>
            <w:r w:rsidR="00980B61"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 xml:space="preserve">efficiency </w:t>
            </w:r>
            <w:r w:rsidR="00980B61">
              <w:rPr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  <w:t>of the grievance and appeal department.</w:t>
            </w:r>
          </w:p>
          <w:p w14:paraId="340C35DE" w14:textId="77777777" w:rsidR="00BF6DB1" w:rsidRDefault="00BF6DB1" w:rsidP="00907125">
            <w:pPr>
              <w:spacing w:line="240" w:lineRule="exact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</w:p>
          <w:p w14:paraId="32847C0B" w14:textId="0BC58857" w:rsidR="00907125" w:rsidRPr="00633F75" w:rsidRDefault="00907125" w:rsidP="00907125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Retail Allocation 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(Computer Vision</w:t>
            </w:r>
            <w:r w:rsidR="00286837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 and Azure Vision API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).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</w:t>
            </w:r>
            <w:r w:rsidR="00286837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       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</w:t>
            </w:r>
            <w:r w:rsidR="00286837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un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’19-Present</w:t>
            </w:r>
            <w:r w:rsidRPr="00633F75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</w:t>
            </w:r>
          </w:p>
          <w:p w14:paraId="6C67DB0B" w14:textId="55136B9D" w:rsidR="007C7963" w:rsidRPr="007C7963" w:rsidRDefault="00907125" w:rsidP="007C7963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Build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7C7963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Image 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Processing </w:t>
            </w:r>
            <w:r w:rsidR="007C7963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solution for </w:t>
            </w:r>
            <w:r w:rsidR="007C7963">
              <w:fldChar w:fldCharType="begin"/>
            </w:r>
            <w:r w:rsidR="007C7963">
              <w:instrText xml:space="preserve"> HYPERLINK "https://redingtongroup.com/mea/contact-us/" </w:instrText>
            </w:r>
            <w:r w:rsidR="007C7963">
              <w:fldChar w:fldCharType="separate"/>
            </w:r>
            <w:r w:rsidR="007C7963" w:rsidRPr="007C7963"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eastAsia="en-GB"/>
              </w:rPr>
              <w:t>Redington</w:t>
            </w:r>
            <w:r w:rsidR="007C7963">
              <w:rPr>
                <w:rFonts w:ascii="Tahoma" w:hAnsi="Tahoma" w:cs="Tahoma"/>
                <w:b/>
                <w:i/>
                <w:color w:val="6A6969"/>
                <w:sz w:val="18"/>
                <w:szCs w:val="18"/>
                <w:lang w:eastAsia="en-GB"/>
              </w:rPr>
              <w:t xml:space="preserve"> Gulf pay cheques data.</w:t>
            </w:r>
          </w:p>
          <w:p w14:paraId="1429FEED" w14:textId="1A3F883F" w:rsidR="00907125" w:rsidRPr="007C7963" w:rsidRDefault="007C7963" w:rsidP="002010EA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fldChar w:fldCharType="end"/>
            </w:r>
            <w:r w:rsidR="00907125"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Extraction of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details from </w:t>
            </w:r>
            <w:r w:rsidR="00907125"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handwritten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and </w:t>
            </w:r>
            <w:r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digital Bank cheques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="00907125"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using tesseract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and</w:t>
            </w:r>
            <w:r w:rsidR="00907125"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Azure</w:t>
            </w:r>
            <w:r w:rsidR="00907125" w:rsidRP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vision API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respectively.</w:t>
            </w:r>
          </w:p>
          <w:p w14:paraId="50A492AE" w14:textId="47BBC7CA" w:rsidR="007C7963" w:rsidRPr="007C7963" w:rsidRDefault="00907125" w:rsidP="007C7963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Image preprocessing and </w:t>
            </w:r>
            <w:r w:rsidR="007C796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image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correction using OpenCV.</w:t>
            </w:r>
          </w:p>
          <w:p w14:paraId="0D074960" w14:textId="48B3A32D" w:rsidR="00907125" w:rsidRDefault="00907125" w:rsidP="00907125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D44780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Packaged the solution </w:t>
            </w:r>
            <w:r w:rsidR="00DD27A7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in form of web</w:t>
            </w:r>
            <w:r w:rsidR="006D014B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="00DD27A7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application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on Django Framework. </w:t>
            </w:r>
          </w:p>
          <w:p w14:paraId="6EF3181F" w14:textId="77777777" w:rsidR="00902C6A" w:rsidRDefault="00902C6A" w:rsidP="00BA7719">
            <w:pPr>
              <w:spacing w:line="240" w:lineRule="exact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1DB42A5A" w14:textId="6A16276B" w:rsidR="00BA7719" w:rsidRPr="00633F75" w:rsidRDefault="00BA7719" w:rsidP="00BA7719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Invoice Processing and Analytics (Computer</w:t>
            </w:r>
            <w:r w:rsidR="009B79A7"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Vision)</w:t>
            </w:r>
            <w:r w:rsidR="009B79A7" w:rsidRPr="006D7F32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.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</w:t>
            </w:r>
            <w:r w:rsidR="009B79A7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       </w:t>
            </w:r>
            <w:r w:rsidR="006D7F32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</w:t>
            </w:r>
            <w:r w:rsidR="00E836AF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an’19-Present</w:t>
            </w:r>
            <w:r w:rsidRPr="00633F75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</w:t>
            </w:r>
          </w:p>
          <w:p w14:paraId="23C976F8" w14:textId="11C8A9BC" w:rsidR="00BA7719" w:rsidRDefault="00BA7719" w:rsidP="007B028B">
            <w:p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Build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Cognitive Image Processing OCR </w:t>
            </w:r>
            <w:r w:rsidR="00902C6A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for retail invoices</w:t>
            </w:r>
            <w:r w:rsidR="007B028B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 </w:t>
            </w:r>
            <w:r w:rsidR="007B028B" w:rsidRPr="007B028B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Al</w:t>
            </w:r>
            <w:r w:rsidR="001423BE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-</w:t>
            </w:r>
            <w:proofErr w:type="spellStart"/>
            <w:r w:rsidR="007B028B" w:rsidRPr="007B028B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Rawabi</w:t>
            </w:r>
            <w:proofErr w:type="spellEnd"/>
            <w:r w:rsidR="007B028B" w:rsidRPr="007B028B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7B028B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Dairy Company.</w:t>
            </w:r>
          </w:p>
          <w:p w14:paraId="02E5CB62" w14:textId="632F4C2C" w:rsidR="00BA7719" w:rsidRPr="007A279D" w:rsidRDefault="00BA7719" w:rsidP="007C1B62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Extraction of </w:t>
            </w:r>
            <w:r w:rsidR="00D23DC3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digital and handwritten t</w:t>
            </w:r>
            <w:r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ext for </w:t>
            </w:r>
            <w:r w:rsidR="00551C7B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analysis and RPA </w:t>
            </w:r>
            <w:r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from</w:t>
            </w:r>
            <w:r w:rsidR="00BA1F6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invoices</w:t>
            </w:r>
            <w:r w:rsidR="00082D5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="00551C7B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(</w:t>
            </w:r>
            <w:r w:rsidR="00A17F46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JPEG</w:t>
            </w:r>
            <w:r w:rsidR="00551C7B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, </w:t>
            </w:r>
            <w:r w:rsidR="00A17F46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PNG</w:t>
            </w:r>
            <w:r w:rsidR="00551C7B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format)</w:t>
            </w:r>
            <w:r w:rsidR="00BA1F6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of </w:t>
            </w:r>
            <w:r w:rsidR="007B028B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different format </w:t>
            </w:r>
            <w:r w:rsidR="007A279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after image pre</w:t>
            </w:r>
            <w:r w:rsidR="00BE78E6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-</w:t>
            </w:r>
            <w:r w:rsidR="007A279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processing</w:t>
            </w:r>
            <w:r w:rsidR="00BE78E6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(Open CV)</w:t>
            </w:r>
            <w:r w:rsidR="007A279D" w:rsidRP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usin</w:t>
            </w:r>
            <w:r w:rsidR="007A279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g tesseract.</w:t>
            </w:r>
          </w:p>
          <w:p w14:paraId="44B8266C" w14:textId="77777777" w:rsidR="00BA7719" w:rsidRDefault="00BA7719" w:rsidP="00BA7719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7E168A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Using Fast</w:t>
            </w:r>
            <w:r w:rsidR="000D3473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7E168A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RCNN Model for Tabular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Text </w:t>
            </w:r>
            <w:r w:rsidRPr="007E168A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object detection.</w:t>
            </w:r>
          </w:p>
          <w:p w14:paraId="0870273E" w14:textId="1A4C04EC" w:rsidR="00BA7719" w:rsidRPr="00082D5D" w:rsidRDefault="00082D5D" w:rsidP="00DF2CEF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082D5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Designed and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d</w:t>
            </w:r>
            <w:r w:rsidRPr="00082D5D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eployed the solution into the form of executable.</w:t>
            </w:r>
          </w:p>
          <w:p w14:paraId="519E2A0C" w14:textId="77777777" w:rsidR="00D44780" w:rsidRDefault="00D44780" w:rsidP="00BA7719">
            <w:pPr>
              <w:spacing w:line="240" w:lineRule="exact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3BBFF4DD" w14:textId="6AB9AFD8" w:rsidR="00BA7719" w:rsidRPr="00633F75" w:rsidRDefault="00BA7719" w:rsidP="00BA7719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 xml:space="preserve">Real Time Click Stream Analytics </w:t>
            </w:r>
            <w:r w:rsidRPr="00633F75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   </w:t>
            </w:r>
            <w:r>
              <w:rPr>
                <w:rFonts w:eastAsia="MS Mincho" w:cstheme="minorHAnsi"/>
              </w:rPr>
              <w:t xml:space="preserve">                                                                      </w:t>
            </w:r>
            <w:r w:rsidR="00E836AF">
              <w:rPr>
                <w:rFonts w:eastAsia="MS Mincho" w:cstheme="minorHAnsi"/>
              </w:rPr>
              <w:t xml:space="preserve">             </w:t>
            </w:r>
            <w:r w:rsidRPr="00633F75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Aug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’18-Dec’18</w:t>
            </w:r>
            <w:r w:rsidRPr="00633F75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</w:t>
            </w:r>
          </w:p>
          <w:p w14:paraId="4E218858" w14:textId="701FDF48" w:rsidR="00BA7719" w:rsidRPr="00EC5CB4" w:rsidRDefault="00BA7719" w:rsidP="007B028B">
            <w:p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 xml:space="preserve">: </w:t>
            </w:r>
            <w:r>
              <w:t xml:space="preserve"> 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Build</w:t>
            </w:r>
            <w:r w:rsidR="00163D69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a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6F727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S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treaming Analytics Stack with Apache Kafka and Elastic</w:t>
            </w:r>
            <w:r w:rsidR="00AA3E9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s</w:t>
            </w:r>
            <w:r w:rsidRPr="00EC5CB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earch</w:t>
            </w:r>
            <w:r w:rsidRPr="00EC5CB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77786B70" w14:textId="6EDB944A" w:rsidR="00BA7719" w:rsidRPr="00B63488" w:rsidRDefault="00BA7719" w:rsidP="00BA77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eal</w:t>
            </w:r>
            <w:r w:rsidR="006F727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ime analytics</w:t>
            </w:r>
            <w:r w:rsidR="00104E3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on the log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f the In</w:t>
            </w:r>
            <w:r w:rsidR="00982B6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house </w:t>
            </w:r>
            <w:r w:rsidR="004F5AA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plication streaming data</w:t>
            </w:r>
            <w:r w:rsidR="000E043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and logs</w:t>
            </w:r>
          </w:p>
          <w:p w14:paraId="61BE8EDD" w14:textId="0C421625" w:rsidR="00BA7719" w:rsidRDefault="00BA7719" w:rsidP="00BA77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Used Apache Kafka for </w:t>
            </w:r>
            <w:r w:rsidRPr="00B6348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elivery of stream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to the Elastic</w:t>
            </w:r>
            <w:r w:rsidR="00AA3E9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arch, an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Pr="00B6348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nalytics engine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2DBA6B48" w14:textId="497A1A33" w:rsidR="00BA7719" w:rsidRDefault="00BA7719" w:rsidP="00BA77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Social Media </w:t>
            </w:r>
            <w:r w:rsidR="00104E3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Opinion Mining and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nalytics on real</w:t>
            </w:r>
            <w:r w:rsidR="00C2786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time </w:t>
            </w:r>
            <w:r w:rsidR="00B51E3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Twitter Feeds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for HGS to understand the </w:t>
            </w:r>
            <w:r w:rsidR="00B51E3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b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and value.</w:t>
            </w:r>
          </w:p>
          <w:p w14:paraId="63B26938" w14:textId="77777777" w:rsidR="00BA7719" w:rsidRPr="00BA7719" w:rsidRDefault="00BA7719" w:rsidP="00BA7719">
            <w:pPr>
              <w:contextualSpacing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</w:p>
          <w:p w14:paraId="4E7B6ECC" w14:textId="363338AB" w:rsidR="00BA7719" w:rsidRPr="00633F75" w:rsidRDefault="00BA7719" w:rsidP="00BA7719">
            <w:pPr>
              <w:spacing w:line="240" w:lineRule="exact"/>
              <w:rPr>
                <w:rFonts w:eastAsia="MS Mincho" w:cstheme="minorHAnsi"/>
              </w:rPr>
            </w:pP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je</w:t>
            </w:r>
            <w:r w:rsidRPr="00633F7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t: </w:t>
            </w:r>
            <w:r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HealthCare Analytics (Client: Human</w:t>
            </w:r>
            <w:r w:rsidR="00575CA0"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a</w:t>
            </w:r>
            <w:r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)</w:t>
            </w:r>
            <w:r w:rsidR="00357D6A"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.</w:t>
            </w:r>
            <w:r>
              <w:rPr>
                <w:rFonts w:eastAsia="MS Mincho" w:cstheme="minorHAnsi"/>
              </w:rPr>
              <w:t xml:space="preserve">     </w:t>
            </w:r>
            <w:r w:rsidR="007113B7">
              <w:rPr>
                <w:rFonts w:eastAsia="MS Mincho" w:cstheme="minorHAnsi"/>
              </w:rPr>
              <w:t xml:space="preserve">   </w:t>
            </w:r>
            <w:r>
              <w:rPr>
                <w:rFonts w:eastAsia="MS Mincho" w:cstheme="minorHAnsi"/>
              </w:rPr>
              <w:t xml:space="preserve">       </w:t>
            </w:r>
            <w:r w:rsidR="0016232A">
              <w:rPr>
                <w:rFonts w:eastAsia="MS Mincho" w:cstheme="minorHAnsi"/>
              </w:rPr>
              <w:t xml:space="preserve"> </w:t>
            </w:r>
            <w:r>
              <w:rPr>
                <w:rFonts w:eastAsia="MS Mincho" w:cstheme="minorHAnsi"/>
              </w:rPr>
              <w:t xml:space="preserve">                                                  </w:t>
            </w:r>
            <w:r w:rsidR="00E836AF">
              <w:rPr>
                <w:rFonts w:eastAsia="MS Mincho" w:cstheme="minorHAnsi"/>
              </w:rPr>
              <w:t xml:space="preserve">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an’18-July’18</w:t>
            </w:r>
            <w:r w:rsidRPr="00633F75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</w:t>
            </w:r>
          </w:p>
          <w:p w14:paraId="70565FB3" w14:textId="77777777" w:rsidR="00BA7719" w:rsidRPr="002A3F26" w:rsidRDefault="00BA7719" w:rsidP="00BA7719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2A3F2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ata Analytics and Data Visualization of the performance of the Post Pay Query and Control Limits using Tableau.</w:t>
            </w:r>
          </w:p>
          <w:p w14:paraId="3CA23CD4" w14:textId="21DF629D" w:rsidR="00BA7719" w:rsidRPr="002A3F26" w:rsidRDefault="007B2DAA" w:rsidP="00BA7719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xploratory Data Analysi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(EDA)</w:t>
            </w:r>
            <w:r w:rsidRPr="009E3E1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d </w:t>
            </w:r>
            <w:r w:rsidR="00BA7719" w:rsidRPr="002A3F2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evelopment to Financial Recovery Analysis Model for</w:t>
            </w:r>
            <w:r w:rsid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Post</w:t>
            </w:r>
            <w:r w:rsidR="002F13F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</w:t>
            </w:r>
            <w:r w:rsid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ay.</w:t>
            </w:r>
          </w:p>
          <w:p w14:paraId="5149CE04" w14:textId="4A524036" w:rsidR="00BA7719" w:rsidRDefault="00BA7719" w:rsidP="00BA7719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Infrastructure set up for handling </w:t>
            </w:r>
            <w:r w:rsidR="0090452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 w:rsidRP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nalytics </w:t>
            </w:r>
            <w:r w:rsidR="0090452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</w:t>
            </w:r>
            <w:r w:rsidRP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equirements</w:t>
            </w:r>
            <w:r w:rsidR="004F0F3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on the HUMANA-HGS environment.</w:t>
            </w:r>
          </w:p>
          <w:p w14:paraId="17713FC7" w14:textId="77777777" w:rsidR="00BA7719" w:rsidRPr="00ED5957" w:rsidRDefault="00BA7719" w:rsidP="00BA7719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EA88457" w14:textId="126E9899" w:rsidR="00B760B0" w:rsidRDefault="00B760B0" w:rsidP="00B760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Project: </w:t>
            </w:r>
            <w:r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ost</w:t>
            </w:r>
            <w:r w:rsidR="003D76AB"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-</w:t>
            </w:r>
            <w:r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Call Survey Data Analytics</w:t>
            </w:r>
            <w:r w:rsidR="008F3505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8F3505" w:rsidRPr="0016232A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(Client: Humana</w:t>
            </w:r>
            <w:r w:rsidR="008F3505">
              <w:rPr>
                <w:rFonts w:ascii="Tahoma" w:hAnsi="Tahoma" w:cs="Tahoma"/>
                <w:b/>
                <w:color w:val="6A6969"/>
                <w:sz w:val="18"/>
                <w:szCs w:val="18"/>
                <w:lang w:val="en-IN" w:eastAsia="en-GB"/>
              </w:rPr>
              <w:t>)</w:t>
            </w:r>
            <w:r w:rsidR="00F461B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F461B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</w:t>
            </w:r>
            <w:r w:rsidR="00BA7719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</w:t>
            </w:r>
            <w:r w:rsidR="007217E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</w:t>
            </w:r>
            <w:r w:rsidR="008F3505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un’17-Dec’17</w:t>
            </w:r>
            <w:r w:rsidRPr="002F1489">
              <w:rPr>
                <w:rFonts w:ascii="Tahoma" w:hAnsi="Tahoma" w:cs="Tahoma"/>
                <w:b/>
                <w:i/>
                <w:color w:val="6A6969"/>
                <w:sz w:val="16"/>
                <w:szCs w:val="18"/>
                <w:lang w:eastAsia="en-GB"/>
              </w:rPr>
              <w:t xml:space="preserve">                                                               </w:t>
            </w:r>
            <w:r w:rsidRPr="00FA42E4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51E9EFA5" w14:textId="77777777" w:rsidR="00B760B0" w:rsidRDefault="00B760B0" w:rsidP="009C33E7">
            <w:pPr>
              <w:contextualSpacing/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:</w:t>
            </w: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E214D4" w:rsidRPr="00E214D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To Reduce call</w:t>
            </w:r>
            <w:r w:rsidR="00A83EF0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s</w:t>
            </w:r>
            <w:r w:rsidR="00E214D4" w:rsidRPr="00E214D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to the contact</w:t>
            </w:r>
            <w:r w:rsidR="00D44C4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E214D4" w:rsidRPr="00E214D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cent</w:t>
            </w:r>
            <w:r w:rsidR="00020FB2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er</w:t>
            </w:r>
            <w:r w:rsidR="00E214D4" w:rsidRPr="00E214D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E214D4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by identifying the grievance reported in surveys</w:t>
            </w:r>
          </w:p>
          <w:p w14:paraId="4F06FBF1" w14:textId="77777777" w:rsidR="002B06B3" w:rsidRDefault="009600E8" w:rsidP="002B06B3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</w:pPr>
            <w:r w:rsidRPr="00B760B0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Accessibility insights:</w:t>
            </w:r>
            <w:r w:rsidRPr="00B760B0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ay trend analysis</w:t>
            </w:r>
            <w:r w:rsidR="00B760B0" w:rsidRP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</w:t>
            </w:r>
            <w:r w:rsidRP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traffic analysis</w:t>
            </w:r>
            <w:r w:rsidR="00B760B0" w:rsidRP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,</w:t>
            </w:r>
            <w:r w:rsid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B760B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attern analysis on call drivers.</w:t>
            </w:r>
          </w:p>
          <w:p w14:paraId="53A3BA43" w14:textId="7E138CA1" w:rsidR="0061127E" w:rsidRPr="002B06B3" w:rsidRDefault="009600E8" w:rsidP="002B06B3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</w:pPr>
            <w:r w:rsidRPr="002B06B3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Identifying customers satisfaction through analysis of emotional content from survey feedback</w:t>
            </w:r>
            <w:r w:rsidR="00B760B0" w:rsidRPr="002B06B3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using Sentiment Analysis.</w:t>
            </w:r>
          </w:p>
          <w:p w14:paraId="50B46D5C" w14:textId="41B353AA" w:rsidR="00465096" w:rsidRPr="0061127E" w:rsidRDefault="00465096" w:rsidP="005C2D18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</w:pPr>
            <w:r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Link Analysis </w:t>
            </w:r>
            <w:r w:rsidR="005B5622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of</w:t>
            </w:r>
            <w:r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the tags after performing</w:t>
            </w:r>
            <w:r w:rsidR="0061127E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Lexical Processing (Tokenisation, stemm</w:t>
            </w:r>
            <w:r w:rsidR="005D0BD6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in</w:t>
            </w:r>
            <w:r w:rsidR="0061127E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g, </w:t>
            </w:r>
            <w:r w:rsidR="00AC34E1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Canonicalization</w:t>
            </w:r>
            <w:r w:rsidR="0061127E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phonetic Hashing),</w:t>
            </w:r>
            <w:r w:rsidR="0061127E">
              <w:t xml:space="preserve"> </w:t>
            </w:r>
            <w:r w:rsidR="0061127E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Syntactic Processing</w:t>
            </w:r>
            <w:r w:rsidR="00D438E4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61127E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(POS Tagging)</w:t>
            </w:r>
            <w:r w:rsid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,</w:t>
            </w:r>
            <w:r w:rsidR="000B35F6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B03862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T</w:t>
            </w:r>
            <w:r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opic </w:t>
            </w:r>
            <w:r w:rsidR="00B03862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M</w:t>
            </w:r>
            <w:r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ode</w:t>
            </w:r>
            <w:r w:rsidR="006754A3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l</w:t>
            </w:r>
            <w:r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ling</w:t>
            </w:r>
            <w:r w:rsidR="00BD32EF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</w:t>
            </w:r>
            <w:r w:rsidR="00A74B81" w:rsidRPr="0061127E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(used NLTK Package.)</w:t>
            </w:r>
          </w:p>
          <w:p w14:paraId="34D43B10" w14:textId="13673F83" w:rsidR="00633F75" w:rsidRPr="00633F75" w:rsidRDefault="000D2567" w:rsidP="00C13FD0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Development of w</w:t>
            </w:r>
            <w:r w:rsidR="00633F75" w:rsidRPr="00633F75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eb</w:t>
            </w:r>
            <w:r w:rsidR="0052663D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-</w:t>
            </w:r>
            <w:r w:rsidR="00B22F7A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based application </w:t>
            </w:r>
            <w:r w:rsidR="00633F75" w:rsidRPr="00633F75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using d3.js and angular.js for </w:t>
            </w:r>
            <w:r w:rsidR="00B22F7A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v</w:t>
            </w:r>
            <w:r w:rsidR="00633F75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>isualization</w:t>
            </w:r>
            <w:r w:rsidR="00427145">
              <w:rPr>
                <w:rFonts w:ascii="Tahoma" w:hAnsi="Tahoma" w:cs="Tahoma"/>
                <w:color w:val="6A6969"/>
                <w:sz w:val="18"/>
                <w:szCs w:val="18"/>
                <w:lang w:val="en-IN" w:eastAsia="en-GB"/>
              </w:rPr>
              <w:t xml:space="preserve"> of model output.</w:t>
            </w:r>
          </w:p>
          <w:p w14:paraId="49765640" w14:textId="77777777" w:rsidR="002A4ACD" w:rsidRDefault="002A4ACD" w:rsidP="00651A71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7DF1852D" w14:textId="77777777" w:rsidR="002A4ACD" w:rsidRDefault="002A4ACD" w:rsidP="00651A71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</w:p>
          <w:p w14:paraId="618BB63A" w14:textId="5BD7B96E" w:rsidR="00651A71" w:rsidRDefault="00651A71" w:rsidP="00651A71">
            <w:pPr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Rolta</w:t>
            </w:r>
            <w:proofErr w:type="spellEnd"/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India Limited</w:t>
            </w:r>
            <w:r w:rsidRPr="00ED5957"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>Mumbai</w:t>
            </w:r>
          </w:p>
          <w:p w14:paraId="68219D46" w14:textId="77777777" w:rsidR="00820530" w:rsidRDefault="00820530" w:rsidP="00651A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</w:p>
          <w:p w14:paraId="73EBC1C8" w14:textId="33809D5C" w:rsidR="00651A71" w:rsidRDefault="00651A71" w:rsidP="00651A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Pro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du</w:t>
            </w: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ct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1B0442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Data </w:t>
            </w:r>
            <w:r w:rsidR="000E74B1" w:rsidRPr="001B0442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S</w:t>
            </w:r>
            <w:r w:rsidRPr="001B0442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cience Workbench            </w:t>
            </w:r>
            <w:r w:rsidRPr="001B0442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          </w:t>
            </w:r>
            <w:r w:rsidR="009F798E" w:rsidRPr="001B0442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</w:t>
            </w:r>
            <w:r w:rsidR="001B0442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Feb’15-May’17</w:t>
            </w:r>
            <w:r w:rsidRPr="005F1FD8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 xml:space="preserve">                                                                </w:t>
            </w:r>
          </w:p>
          <w:p w14:paraId="36760B38" w14:textId="4E337663" w:rsidR="00651A71" w:rsidRDefault="00651A71" w:rsidP="0082485C">
            <w:p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:</w:t>
            </w: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820530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Development of </w:t>
            </w:r>
            <w:r w:rsidR="0007371E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w</w:t>
            </w:r>
            <w:r w:rsidR="0007371E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eb-based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82485C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data science 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platform to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e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xplore,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p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repare,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r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efine,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a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nalyze big data interactively with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e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xploratory,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d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iagnostic and </w:t>
            </w:r>
            <w:r w:rsidR="007969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p</w:t>
            </w:r>
            <w:r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redictive algorithms</w:t>
            </w:r>
            <w:r w:rsidR="00263996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117AB7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using</w:t>
            </w:r>
            <w:r w:rsidR="00263996" w:rsidRPr="00CF6C18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CRISP-DM Framewor</w:t>
            </w:r>
            <w:r w:rsidR="00E14F1E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k using Java, Python, Angular Js and d3.js</w:t>
            </w:r>
          </w:p>
          <w:p w14:paraId="2BAB458B" w14:textId="0CED4951" w:rsidR="00454548" w:rsidRDefault="00454548" w:rsidP="00454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lastRenderedPageBreak/>
              <w:t>Requirement gathering, d</w:t>
            </w:r>
            <w:r w:rsidRPr="00C5093E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 xml:space="preserve">esign </w:t>
            </w: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&amp; development of the analytical products and solutions.</w:t>
            </w:r>
          </w:p>
          <w:p w14:paraId="69993D08" w14:textId="27950CD7" w:rsidR="00651A71" w:rsidRDefault="00402862" w:rsidP="00651A71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evelopment of d</w:t>
            </w:r>
            <w:r w:rsidR="00651A71" w:rsidRPr="009A042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ta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p</w:t>
            </w:r>
            <w:r w:rsidR="00651A71" w:rsidRPr="009A042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eparation and</w:t>
            </w:r>
            <w:r w:rsidR="00651A7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</w:t>
            </w:r>
            <w:r w:rsidR="00651A7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ta cleansing</w:t>
            </w:r>
            <w:r w:rsidR="008C40D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A67D3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(Missing Value </w:t>
            </w:r>
            <w:r w:rsidR="00AE457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&amp;</w:t>
            </w:r>
            <w:r w:rsidR="00A67D3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AE457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</w:t>
            </w:r>
            <w:r w:rsidR="00A67D3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utlier Detection</w:t>
            </w:r>
            <w:r w:rsidR="00FA76ED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and </w:t>
            </w:r>
            <w:r w:rsidR="005E40D2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mputa</w:t>
            </w:r>
            <w:r w:rsidR="00F5112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ion</w:t>
            </w:r>
            <w:r w:rsidR="00A67D3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)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F1020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layer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4411A8D9" w14:textId="5427226F" w:rsidR="00F10206" w:rsidRDefault="00F10206" w:rsidP="00F10206">
            <w:pPr>
              <w:pStyle w:val="ListParagraph"/>
              <w:spacing w:before="17"/>
              <w:ind w:left="63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nd model output visualization layer.</w:t>
            </w:r>
          </w:p>
          <w:p w14:paraId="59F8B44E" w14:textId="0EE84E3E" w:rsidR="00F8714F" w:rsidRDefault="00F8714F" w:rsidP="00651A71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tegration on the various data sources like Oracle, SAP Hana, MSSQL, MYSQL MongoDB and Cassandra.</w:t>
            </w:r>
          </w:p>
          <w:p w14:paraId="15D575FF" w14:textId="240AE705" w:rsidR="00651A71" w:rsidRPr="009A0424" w:rsidRDefault="00651A71" w:rsidP="00651A71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mplementation of generalized</w:t>
            </w:r>
            <w:r w:rsidR="00F2284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m of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D</w:t>
            </w:r>
            <w:r w:rsidRPr="009A042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iagnostic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nd Predictive</w:t>
            </w:r>
            <w:r w:rsidR="00A56A3C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machine learning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algorithms.</w:t>
            </w:r>
          </w:p>
          <w:p w14:paraId="391C851D" w14:textId="53058F1E" w:rsidR="00651A71" w:rsidRDefault="00651A71" w:rsidP="00651A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180E80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Integration of Apache Zeppelin,</w:t>
            </w:r>
            <w:r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846E5B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846E5B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web-based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 </w:t>
            </w:r>
            <w:r w:rsidRPr="00846E5B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nterpreter that enables interactive data analytic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162B7C55" w14:textId="7C60CDD8" w:rsidR="00651A71" w:rsidRPr="00402862" w:rsidRDefault="002552CF" w:rsidP="00F10206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</w:pPr>
            <w:r w:rsidRPr="009A0424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Cache layer implementation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for Meta Data storage</w:t>
            </w:r>
            <w:r w:rsidR="003B1B2B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1766E75E" w14:textId="3AA7663C" w:rsidR="00402862" w:rsidRDefault="00402862" w:rsidP="00651A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9D4CB1"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Management of Product release life cycle.</w:t>
            </w:r>
          </w:p>
          <w:p w14:paraId="6D037829" w14:textId="77777777" w:rsidR="00020C50" w:rsidRDefault="00020C50" w:rsidP="00020C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R&amp;D on new technologies and frameworks.</w:t>
            </w:r>
          </w:p>
          <w:p w14:paraId="3925B7DA" w14:textId="77777777" w:rsidR="00020C50" w:rsidRDefault="00020C50" w:rsidP="00020C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POC and RFP on the analytical problems.</w:t>
            </w:r>
          </w:p>
          <w:p w14:paraId="770B02E1" w14:textId="77777777" w:rsidR="00020C50" w:rsidRPr="008A5EBF" w:rsidRDefault="00020C50" w:rsidP="00020C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  <w:t>Presentation of the analysis using Tableau.</w:t>
            </w:r>
          </w:p>
          <w:p w14:paraId="1D4D97B5" w14:textId="77777777" w:rsidR="00651A71" w:rsidRPr="00FD4A36" w:rsidRDefault="00651A71" w:rsidP="00651A71">
            <w:pPr>
              <w:jc w:val="both"/>
              <w:rPr>
                <w:rFonts w:ascii="Tahoma" w:hAnsi="Tahoma" w:cs="Tahoma"/>
                <w:color w:val="6A6969"/>
                <w:sz w:val="12"/>
                <w:szCs w:val="12"/>
              </w:rPr>
            </w:pPr>
          </w:p>
          <w:p w14:paraId="44C1B187" w14:textId="6420B812" w:rsidR="00651A71" w:rsidRDefault="00651A71" w:rsidP="00651A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</w:pPr>
            <w:r w:rsidRPr="009E3E1D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Project: </w:t>
            </w:r>
            <w:r w:rsidRPr="001B0442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>Severn Trent Water</w:t>
            </w:r>
            <w:r w:rsidR="009D4CB1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                                                                              </w:t>
            </w:r>
            <w:r w:rsidR="009F798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un’16-Dec’16</w:t>
            </w:r>
            <w:r w:rsidRPr="002F1489">
              <w:rPr>
                <w:rFonts w:ascii="Tahoma" w:hAnsi="Tahoma" w:cs="Tahoma"/>
                <w:b/>
                <w:i/>
                <w:color w:val="6A6969"/>
                <w:sz w:val="16"/>
                <w:szCs w:val="18"/>
                <w:lang w:eastAsia="en-GB"/>
              </w:rPr>
              <w:t xml:space="preserve">                                                               </w:t>
            </w:r>
            <w:r w:rsidRPr="00FA42E4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55C4596A" w14:textId="088B3734" w:rsidR="00651A71" w:rsidRPr="00681E27" w:rsidRDefault="00651A71" w:rsidP="009D4CB1">
            <w:pPr>
              <w:contextualSpacing/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</w:pP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u w:val="single"/>
                <w:lang w:eastAsia="en-GB"/>
              </w:rPr>
              <w:t>Objective:</w:t>
            </w:r>
            <w:r w:rsidRPr="00097F66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9E3E1D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To Predict</w:t>
            </w:r>
            <w:r w:rsidRPr="00681E27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total leakage</w:t>
            </w:r>
            <w:r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  <w:r w:rsidRPr="00681E27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and total consumption of water</w:t>
            </w:r>
            <w:r w:rsidR="007217E6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>.</w:t>
            </w:r>
            <w:r w:rsidRPr="00681E27">
              <w:rPr>
                <w:rFonts w:ascii="Tahoma" w:hAnsi="Tahoma" w:cs="Tahoma"/>
                <w:i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68A71B63" w14:textId="77777777" w:rsidR="00651A71" w:rsidRPr="00681E27" w:rsidRDefault="00651A71" w:rsidP="00651A71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432C48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nalytical solution for water sustainability for DSR.</w:t>
            </w:r>
          </w:p>
          <w:p w14:paraId="6DD283AC" w14:textId="77777777" w:rsidR="00651A71" w:rsidRPr="00681E27" w:rsidRDefault="00651A71" w:rsidP="00651A71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Customer site leakage is solved by applying </w:t>
            </w:r>
            <w:r w:rsidR="00C63AF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M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chine </w:t>
            </w:r>
            <w:r w:rsidR="00C63AFE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L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earning algorithm to form customer profiles and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T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me</w:t>
            </w:r>
            <w:r w:rsidR="0016797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-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eries to find the pattern of Consumption.</w:t>
            </w:r>
          </w:p>
          <w:p w14:paraId="40124E1A" w14:textId="19BD2CB7" w:rsidR="00651A71" w:rsidRPr="00681E27" w:rsidRDefault="00651A71" w:rsidP="00651A71">
            <w:pPr>
              <w:numPr>
                <w:ilvl w:val="0"/>
                <w:numId w:val="4"/>
              </w:numPr>
              <w:contextualSpacing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NVD3 chart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d 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BO dashboards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used for r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eporting of the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</w:t>
            </w:r>
            <w:r w:rsidRPr="00681E2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nalysis 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nd prediction</w:t>
            </w:r>
            <w:r w:rsidR="004240E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</w:p>
          <w:p w14:paraId="7087E2AC" w14:textId="09F29425" w:rsidR="00651A71" w:rsidRDefault="00651A71" w:rsidP="00651A71">
            <w:pPr>
              <w:autoSpaceDE w:val="0"/>
              <w:autoSpaceDN w:val="0"/>
              <w:adjustRightInd w:val="0"/>
              <w:ind w:left="630"/>
              <w:contextualSpacing/>
              <w:jc w:val="both"/>
              <w:rPr>
                <w:rFonts w:ascii="Tahoma" w:hAnsi="Tahoma" w:cs="Tahoma"/>
                <w:b/>
                <w:color w:val="6A6969"/>
                <w:sz w:val="12"/>
                <w:szCs w:val="12"/>
                <w:lang w:eastAsia="en-GB"/>
              </w:rPr>
            </w:pPr>
          </w:p>
          <w:p w14:paraId="3A29FB20" w14:textId="77777777" w:rsidR="005F3B47" w:rsidRPr="00FD4A36" w:rsidRDefault="005F3B47" w:rsidP="00651A71">
            <w:pPr>
              <w:autoSpaceDE w:val="0"/>
              <w:autoSpaceDN w:val="0"/>
              <w:adjustRightInd w:val="0"/>
              <w:ind w:left="630"/>
              <w:contextualSpacing/>
              <w:jc w:val="both"/>
              <w:rPr>
                <w:rFonts w:ascii="Tahoma" w:hAnsi="Tahoma" w:cs="Tahoma"/>
                <w:b/>
                <w:color w:val="6A6969"/>
                <w:sz w:val="12"/>
                <w:szCs w:val="12"/>
                <w:lang w:eastAsia="en-GB"/>
              </w:rPr>
            </w:pPr>
          </w:p>
          <w:p w14:paraId="280FCFC1" w14:textId="016FCA5D" w:rsidR="00651A71" w:rsidRPr="00CE5F5A" w:rsidRDefault="00651A71" w:rsidP="00651A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>Zycus</w:t>
            </w:r>
            <w:proofErr w:type="spellEnd"/>
            <w:r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 xml:space="preserve"> Infotech Private</w:t>
            </w:r>
            <w:r w:rsidRPr="00CE5F5A"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 xml:space="preserve"> Limited, Mumbai</w:t>
            </w:r>
            <w:r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 xml:space="preserve">                                                                          </w:t>
            </w:r>
            <w:r w:rsidR="009F798E"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Jan’13-Jan’1</w:t>
            </w:r>
            <w:r w:rsidR="005F1FD8">
              <w:rPr>
                <w:rFonts w:ascii="Tahoma" w:hAnsi="Tahoma" w:cs="Tahoma"/>
                <w:b/>
                <w:i/>
                <w:color w:val="6A6969"/>
                <w:sz w:val="14"/>
                <w:szCs w:val="18"/>
              </w:rPr>
              <w:t>5</w:t>
            </w:r>
            <w:r w:rsidRPr="002F1489">
              <w:rPr>
                <w:rFonts w:ascii="Tahoma" w:hAnsi="Tahoma" w:cs="Tahoma"/>
                <w:b/>
                <w:i/>
                <w:color w:val="6A6969"/>
                <w:sz w:val="16"/>
                <w:szCs w:val="18"/>
                <w:lang w:eastAsia="en-GB"/>
              </w:rPr>
              <w:t xml:space="preserve">                                                               </w:t>
            </w:r>
            <w:r w:rsidRPr="00FA42E4">
              <w:rPr>
                <w:rFonts w:ascii="Tahoma" w:hAnsi="Tahoma" w:cs="Tahoma"/>
                <w:b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3C574BA5" w14:textId="77777777" w:rsidR="00651A71" w:rsidRDefault="00651A71" w:rsidP="00651A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</w:pPr>
            <w:r w:rsidRPr="00CE5F5A"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  <w:t>Responsibility:</w:t>
            </w:r>
          </w:p>
          <w:p w14:paraId="7BFDBB1A" w14:textId="1640A3BF" w:rsidR="00651A71" w:rsidRPr="00F7036E" w:rsidRDefault="00651A71" w:rsidP="00651A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b/>
                <w:color w:val="6A6969"/>
                <w:sz w:val="18"/>
                <w:szCs w:val="20"/>
                <w:lang w:eastAsia="en-GB"/>
              </w:rPr>
            </w:pPr>
            <w:r w:rsidRPr="008B770F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Data Preparation and Multidimensional OLAP Cube Creation </w:t>
            </w:r>
            <w:r w:rsidR="007D615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d pushing it on the Microsoft Analytics services MSAS </w:t>
            </w:r>
            <w:r w:rsidRPr="008B770F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for </w:t>
            </w:r>
            <w:r w:rsidR="002807C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alysis and </w:t>
            </w:r>
            <w:r w:rsidRPr="008B770F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eporting purposes.</w:t>
            </w:r>
          </w:p>
          <w:p w14:paraId="19B0B1A1" w14:textId="45418D03" w:rsidR="00CE73D6" w:rsidRDefault="00651A71" w:rsidP="0067204D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utomation Framework Development</w:t>
            </w:r>
            <w:r w:rsidR="009E079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using Selenium and Java.</w:t>
            </w:r>
          </w:p>
          <w:p w14:paraId="093DB6C3" w14:textId="1D66B06B" w:rsidR="00C5205F" w:rsidRDefault="00C5205F" w:rsidP="0067204D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Resolving customer issues </w:t>
            </w:r>
            <w:r w:rsidR="002E2C56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filed </w:t>
            </w:r>
            <w:r w:rsidR="009B0570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on</w:t>
            </w: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the </w:t>
            </w:r>
            <w:proofErr w:type="spellStart"/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iAnalyze</w:t>
            </w:r>
            <w:proofErr w:type="spellEnd"/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Product.</w:t>
            </w:r>
          </w:p>
          <w:p w14:paraId="36769A8A" w14:textId="77B187AB" w:rsidR="00C5205F" w:rsidRDefault="007D6151" w:rsidP="0067204D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Security testing,</w:t>
            </w:r>
            <w:r w:rsidR="00BF7D97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  <w:r w:rsidR="004358B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m</w:t>
            </w:r>
            <w:r w:rsidR="009E0793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anual and automation </w:t>
            </w:r>
            <w:r w:rsidR="00C5205F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Testing of the </w:t>
            </w:r>
            <w:r w:rsidR="00453C5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application</w:t>
            </w:r>
            <w:r w:rsidR="00F06411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.</w:t>
            </w:r>
            <w:r w:rsidR="00453C5A"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50E4C7B2" w14:textId="77777777" w:rsidR="009E0793" w:rsidRDefault="00510F2E" w:rsidP="00942372">
            <w:pPr>
              <w:pStyle w:val="ListParagraph"/>
              <w:numPr>
                <w:ilvl w:val="0"/>
                <w:numId w:val="4"/>
              </w:numPr>
              <w:spacing w:before="17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  <w:t>Release management and deployments.</w:t>
            </w:r>
          </w:p>
          <w:p w14:paraId="3B91A086" w14:textId="77777777" w:rsidR="001D77D0" w:rsidRDefault="001D77D0" w:rsidP="001D77D0">
            <w:pPr>
              <w:pStyle w:val="ListParagraph"/>
              <w:spacing w:before="17"/>
              <w:ind w:left="63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  <w:p w14:paraId="22C1CABF" w14:textId="73CDDC84" w:rsidR="001D77D0" w:rsidRPr="00942372" w:rsidRDefault="001D77D0" w:rsidP="001D77D0">
            <w:pPr>
              <w:pStyle w:val="ListParagraph"/>
              <w:spacing w:before="17"/>
              <w:ind w:left="630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</w:tc>
      </w:tr>
    </w:tbl>
    <w:p w14:paraId="2FB45C4B" w14:textId="27CCC051" w:rsidR="00643B14" w:rsidRPr="009E3E1D" w:rsidRDefault="00643B14" w:rsidP="00FD4A36">
      <w:pPr>
        <w:tabs>
          <w:tab w:val="left" w:pos="2640"/>
        </w:tabs>
        <w:spacing w:after="0"/>
        <w:rPr>
          <w:sz w:val="18"/>
          <w:szCs w:val="18"/>
        </w:rPr>
      </w:pPr>
    </w:p>
    <w:sectPr w:rsidR="00643B14" w:rsidRPr="009E3E1D" w:rsidSect="002A5463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65AC" w14:textId="77777777" w:rsidR="004D1881" w:rsidRDefault="004D1881" w:rsidP="00513EBF">
      <w:pPr>
        <w:spacing w:after="0" w:line="240" w:lineRule="auto"/>
      </w:pPr>
      <w:r>
        <w:separator/>
      </w:r>
    </w:p>
  </w:endnote>
  <w:endnote w:type="continuationSeparator" w:id="0">
    <w:p w14:paraId="4F735EEF" w14:textId="77777777" w:rsidR="004D1881" w:rsidRDefault="004D188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7882" w14:textId="77777777" w:rsidR="004D1881" w:rsidRDefault="004D1881" w:rsidP="00513EBF">
      <w:pPr>
        <w:spacing w:after="0" w:line="240" w:lineRule="auto"/>
      </w:pPr>
      <w:r>
        <w:separator/>
      </w:r>
    </w:p>
  </w:footnote>
  <w:footnote w:type="continuationSeparator" w:id="0">
    <w:p w14:paraId="29999F33" w14:textId="77777777" w:rsidR="004D1881" w:rsidRDefault="004D188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bullet_grey_circ" style="width:10.5pt;height:10.5pt;visibility:visible;mso-wrap-style:square" o:bullet="t">
        <v:imagedata r:id="rId1" o:title="bullet_grey_circ"/>
      </v:shape>
    </w:pict>
  </w:numPicBullet>
  <w:numPicBullet w:numPicBulletId="1">
    <w:pict>
      <v:shape id="_x0000_i1043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w14:anchorId="047AB3E8" id="_x0000_i1044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w14:anchorId="56E5066E" id="_x0000_i1045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6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7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8" type="#_x0000_t75" style="width:7.5pt;height:7.5pt" o:bullet="t">
        <v:imagedata r:id="rId7" o:title="bullet-grey"/>
      </v:shape>
    </w:pict>
  </w:numPicBullet>
  <w:numPicBullet w:numPicBulletId="7">
    <w:pict>
      <v:shape id="_x0000_i1049" type="#_x0000_t75" style="width:7.5pt;height:7.5pt" o:bullet="t">
        <v:imagedata r:id="rId8" o:title="bullet-grey"/>
      </v:shape>
    </w:pict>
  </w:numPicBullet>
  <w:abstractNum w:abstractNumId="0" w15:restartNumberingAfterBreak="0">
    <w:nsid w:val="084A2895"/>
    <w:multiLevelType w:val="hybridMultilevel"/>
    <w:tmpl w:val="1AB2688E"/>
    <w:lvl w:ilvl="0" w:tplc="B0A4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CF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CC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CB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CB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0A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8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20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B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55B2"/>
    <w:multiLevelType w:val="hybridMultilevel"/>
    <w:tmpl w:val="85B84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7C5"/>
    <w:multiLevelType w:val="hybridMultilevel"/>
    <w:tmpl w:val="66D0A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0958"/>
    <w:multiLevelType w:val="hybridMultilevel"/>
    <w:tmpl w:val="A1B8B8C0"/>
    <w:lvl w:ilvl="0" w:tplc="A7D898C4">
      <w:start w:val="1"/>
      <w:numFmt w:val="bullet"/>
      <w:lvlText w:val=""/>
      <w:lvlPicBulletId w:val="7"/>
      <w:lvlJc w:val="left"/>
      <w:pPr>
        <w:tabs>
          <w:tab w:val="num" w:pos="377"/>
        </w:tabs>
        <w:ind w:left="377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B3FC2"/>
    <w:multiLevelType w:val="hybridMultilevel"/>
    <w:tmpl w:val="84E84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418"/>
    <w:multiLevelType w:val="hybridMultilevel"/>
    <w:tmpl w:val="561A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C6"/>
    <w:multiLevelType w:val="hybridMultilevel"/>
    <w:tmpl w:val="3002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5457D6C"/>
    <w:multiLevelType w:val="hybridMultilevel"/>
    <w:tmpl w:val="EB92E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76FF"/>
    <w:multiLevelType w:val="hybridMultilevel"/>
    <w:tmpl w:val="6E369E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20A3"/>
    <w:multiLevelType w:val="hybridMultilevel"/>
    <w:tmpl w:val="CDBEA13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0587"/>
    <w:multiLevelType w:val="hybridMultilevel"/>
    <w:tmpl w:val="BA40B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865"/>
    <w:multiLevelType w:val="hybridMultilevel"/>
    <w:tmpl w:val="35F8C8CC"/>
    <w:lvl w:ilvl="0" w:tplc="40090019">
      <w:start w:val="1"/>
      <w:numFmt w:val="lowerLetter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4ED19D8"/>
    <w:multiLevelType w:val="hybridMultilevel"/>
    <w:tmpl w:val="31804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3EE1"/>
    <w:multiLevelType w:val="hybridMultilevel"/>
    <w:tmpl w:val="162E3A4A"/>
    <w:lvl w:ilvl="0" w:tplc="9FA8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84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8148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2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B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80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AC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CE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EE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3F11"/>
    <w:multiLevelType w:val="hybridMultilevel"/>
    <w:tmpl w:val="7930B8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5502"/>
    <w:multiLevelType w:val="hybridMultilevel"/>
    <w:tmpl w:val="096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50A9"/>
    <w:multiLevelType w:val="hybridMultilevel"/>
    <w:tmpl w:val="389C1386"/>
    <w:lvl w:ilvl="0" w:tplc="A7D898C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0C89"/>
    <w:multiLevelType w:val="hybridMultilevel"/>
    <w:tmpl w:val="2EC4A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07212"/>
    <w:multiLevelType w:val="hybridMultilevel"/>
    <w:tmpl w:val="1B2E03FA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8652AB9"/>
    <w:multiLevelType w:val="multilevel"/>
    <w:tmpl w:val="5C96821A"/>
    <w:lvl w:ilvl="0">
      <w:start w:val="1"/>
      <w:numFmt w:val="bullet"/>
      <w:lvlText w:val=""/>
      <w:lvlJc w:val="left"/>
      <w:pPr>
        <w:ind w:left="960" w:firstLine="15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0" w:firstLine="30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0" w:firstLine="4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0" w:firstLine="5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0" w:firstLine="7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0" w:firstLine="8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0" w:firstLine="102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0" w:firstLine="116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0" w:firstLine="13080"/>
      </w:pPr>
      <w:rPr>
        <w:rFonts w:ascii="Arial" w:eastAsia="Arial" w:hAnsi="Arial" w:cs="Arial"/>
      </w:rPr>
    </w:lvl>
  </w:abstractNum>
  <w:abstractNum w:abstractNumId="22" w15:restartNumberingAfterBreak="0">
    <w:nsid w:val="58652AC4"/>
    <w:multiLevelType w:val="multilevel"/>
    <w:tmpl w:val="D70451E4"/>
    <w:lvl w:ilvl="0">
      <w:start w:val="1"/>
      <w:numFmt w:val="bullet"/>
      <w:lvlText w:val=""/>
      <w:lvlJc w:val="left"/>
      <w:pPr>
        <w:ind w:left="780" w:firstLine="1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23" w15:restartNumberingAfterBreak="0">
    <w:nsid w:val="5F186A5C"/>
    <w:multiLevelType w:val="hybridMultilevel"/>
    <w:tmpl w:val="452C13E0"/>
    <w:lvl w:ilvl="0" w:tplc="40090019">
      <w:start w:val="1"/>
      <w:numFmt w:val="lowerLetter"/>
      <w:lvlText w:val="%1."/>
      <w:lvlJc w:val="left"/>
      <w:pPr>
        <w:ind w:left="1413" w:hanging="360"/>
      </w:pPr>
    </w:lvl>
    <w:lvl w:ilvl="1" w:tplc="40090019" w:tentative="1">
      <w:start w:val="1"/>
      <w:numFmt w:val="lowerLetter"/>
      <w:lvlText w:val="%2."/>
      <w:lvlJc w:val="left"/>
      <w:pPr>
        <w:ind w:left="2133" w:hanging="360"/>
      </w:pPr>
    </w:lvl>
    <w:lvl w:ilvl="2" w:tplc="4009001B" w:tentative="1">
      <w:start w:val="1"/>
      <w:numFmt w:val="lowerRoman"/>
      <w:lvlText w:val="%3."/>
      <w:lvlJc w:val="right"/>
      <w:pPr>
        <w:ind w:left="2853" w:hanging="180"/>
      </w:pPr>
    </w:lvl>
    <w:lvl w:ilvl="3" w:tplc="4009000F" w:tentative="1">
      <w:start w:val="1"/>
      <w:numFmt w:val="decimal"/>
      <w:lvlText w:val="%4."/>
      <w:lvlJc w:val="left"/>
      <w:pPr>
        <w:ind w:left="3573" w:hanging="360"/>
      </w:pPr>
    </w:lvl>
    <w:lvl w:ilvl="4" w:tplc="40090019" w:tentative="1">
      <w:start w:val="1"/>
      <w:numFmt w:val="lowerLetter"/>
      <w:lvlText w:val="%5."/>
      <w:lvlJc w:val="left"/>
      <w:pPr>
        <w:ind w:left="4293" w:hanging="360"/>
      </w:pPr>
    </w:lvl>
    <w:lvl w:ilvl="5" w:tplc="4009001B" w:tentative="1">
      <w:start w:val="1"/>
      <w:numFmt w:val="lowerRoman"/>
      <w:lvlText w:val="%6."/>
      <w:lvlJc w:val="right"/>
      <w:pPr>
        <w:ind w:left="5013" w:hanging="180"/>
      </w:pPr>
    </w:lvl>
    <w:lvl w:ilvl="6" w:tplc="4009000F" w:tentative="1">
      <w:start w:val="1"/>
      <w:numFmt w:val="decimal"/>
      <w:lvlText w:val="%7."/>
      <w:lvlJc w:val="left"/>
      <w:pPr>
        <w:ind w:left="5733" w:hanging="360"/>
      </w:pPr>
    </w:lvl>
    <w:lvl w:ilvl="7" w:tplc="40090019" w:tentative="1">
      <w:start w:val="1"/>
      <w:numFmt w:val="lowerLetter"/>
      <w:lvlText w:val="%8."/>
      <w:lvlJc w:val="left"/>
      <w:pPr>
        <w:ind w:left="6453" w:hanging="360"/>
      </w:pPr>
    </w:lvl>
    <w:lvl w:ilvl="8" w:tplc="40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4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A0AF7"/>
    <w:multiLevelType w:val="hybridMultilevel"/>
    <w:tmpl w:val="BB94B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5250A"/>
    <w:multiLevelType w:val="hybridMultilevel"/>
    <w:tmpl w:val="4C6078C6"/>
    <w:lvl w:ilvl="0" w:tplc="C3A2A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A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6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CB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4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E4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CF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1"/>
  </w:num>
  <w:num w:numId="5">
    <w:abstractNumId w:val="17"/>
  </w:num>
  <w:num w:numId="6">
    <w:abstractNumId w:val="18"/>
  </w:num>
  <w:num w:numId="7">
    <w:abstractNumId w:val="14"/>
  </w:num>
  <w:num w:numId="8">
    <w:abstractNumId w:val="23"/>
  </w:num>
  <w:num w:numId="9">
    <w:abstractNumId w:val="13"/>
  </w:num>
  <w:num w:numId="10">
    <w:abstractNumId w:val="9"/>
  </w:num>
  <w:num w:numId="11">
    <w:abstractNumId w:val="20"/>
  </w:num>
  <w:num w:numId="12">
    <w:abstractNumId w:val="4"/>
  </w:num>
  <w:num w:numId="13">
    <w:abstractNumId w:val="12"/>
  </w:num>
  <w:num w:numId="14">
    <w:abstractNumId w:val="22"/>
  </w:num>
  <w:num w:numId="15">
    <w:abstractNumId w:val="10"/>
  </w:num>
  <w:num w:numId="16">
    <w:abstractNumId w:val="0"/>
  </w:num>
  <w:num w:numId="17">
    <w:abstractNumId w:val="26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 w:numId="23">
    <w:abstractNumId w:val="16"/>
  </w:num>
  <w:num w:numId="24">
    <w:abstractNumId w:val="6"/>
  </w:num>
  <w:num w:numId="25">
    <w:abstractNumId w:val="2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4577"/>
    <w:rsid w:val="00004886"/>
    <w:rsid w:val="00006C6F"/>
    <w:rsid w:val="00010547"/>
    <w:rsid w:val="00010F0C"/>
    <w:rsid w:val="00011D2F"/>
    <w:rsid w:val="00014F9F"/>
    <w:rsid w:val="000153A9"/>
    <w:rsid w:val="000166D6"/>
    <w:rsid w:val="0001780F"/>
    <w:rsid w:val="00020C50"/>
    <w:rsid w:val="00020FB2"/>
    <w:rsid w:val="00021E10"/>
    <w:rsid w:val="00022409"/>
    <w:rsid w:val="00022BD5"/>
    <w:rsid w:val="00022F40"/>
    <w:rsid w:val="000235B4"/>
    <w:rsid w:val="000235D1"/>
    <w:rsid w:val="00023D1C"/>
    <w:rsid w:val="00030C31"/>
    <w:rsid w:val="00032122"/>
    <w:rsid w:val="0003416D"/>
    <w:rsid w:val="000401FD"/>
    <w:rsid w:val="0004410F"/>
    <w:rsid w:val="000452E6"/>
    <w:rsid w:val="00051D96"/>
    <w:rsid w:val="0005440C"/>
    <w:rsid w:val="00054F0D"/>
    <w:rsid w:val="00057578"/>
    <w:rsid w:val="000623BF"/>
    <w:rsid w:val="0006620B"/>
    <w:rsid w:val="000675E0"/>
    <w:rsid w:val="00067A23"/>
    <w:rsid w:val="000712EA"/>
    <w:rsid w:val="0007133C"/>
    <w:rsid w:val="0007270F"/>
    <w:rsid w:val="0007371E"/>
    <w:rsid w:val="00074033"/>
    <w:rsid w:val="00077726"/>
    <w:rsid w:val="00081384"/>
    <w:rsid w:val="00081931"/>
    <w:rsid w:val="00082D5D"/>
    <w:rsid w:val="00083878"/>
    <w:rsid w:val="0009032C"/>
    <w:rsid w:val="00090CF2"/>
    <w:rsid w:val="000940AE"/>
    <w:rsid w:val="00095C42"/>
    <w:rsid w:val="00095CFB"/>
    <w:rsid w:val="00095D8D"/>
    <w:rsid w:val="0009600A"/>
    <w:rsid w:val="000965F9"/>
    <w:rsid w:val="000973C8"/>
    <w:rsid w:val="00097F66"/>
    <w:rsid w:val="000A3C23"/>
    <w:rsid w:val="000A4402"/>
    <w:rsid w:val="000B35F6"/>
    <w:rsid w:val="000B4309"/>
    <w:rsid w:val="000B5731"/>
    <w:rsid w:val="000B677D"/>
    <w:rsid w:val="000C2025"/>
    <w:rsid w:val="000C20D6"/>
    <w:rsid w:val="000C3E00"/>
    <w:rsid w:val="000D2505"/>
    <w:rsid w:val="000D2567"/>
    <w:rsid w:val="000D3473"/>
    <w:rsid w:val="000D7B0E"/>
    <w:rsid w:val="000E0431"/>
    <w:rsid w:val="000E3B0B"/>
    <w:rsid w:val="000E63F6"/>
    <w:rsid w:val="000E74B1"/>
    <w:rsid w:val="000F247C"/>
    <w:rsid w:val="000F35DE"/>
    <w:rsid w:val="000F6E4A"/>
    <w:rsid w:val="000F7CB2"/>
    <w:rsid w:val="001006BF"/>
    <w:rsid w:val="0010072E"/>
    <w:rsid w:val="00102824"/>
    <w:rsid w:val="001030B7"/>
    <w:rsid w:val="00103D62"/>
    <w:rsid w:val="00104E30"/>
    <w:rsid w:val="0011202D"/>
    <w:rsid w:val="00112F53"/>
    <w:rsid w:val="00113ABE"/>
    <w:rsid w:val="00113B9E"/>
    <w:rsid w:val="00117AB7"/>
    <w:rsid w:val="00121C94"/>
    <w:rsid w:val="00123526"/>
    <w:rsid w:val="00130E4B"/>
    <w:rsid w:val="0013260E"/>
    <w:rsid w:val="00136CD4"/>
    <w:rsid w:val="001409A0"/>
    <w:rsid w:val="001411FD"/>
    <w:rsid w:val="001423BE"/>
    <w:rsid w:val="001426BC"/>
    <w:rsid w:val="001429B2"/>
    <w:rsid w:val="001435EE"/>
    <w:rsid w:val="00143CDE"/>
    <w:rsid w:val="00145008"/>
    <w:rsid w:val="00146ACA"/>
    <w:rsid w:val="00147739"/>
    <w:rsid w:val="0015010F"/>
    <w:rsid w:val="00150BE3"/>
    <w:rsid w:val="0016232A"/>
    <w:rsid w:val="00163984"/>
    <w:rsid w:val="00163D69"/>
    <w:rsid w:val="00167970"/>
    <w:rsid w:val="001708CB"/>
    <w:rsid w:val="00170DA3"/>
    <w:rsid w:val="001736B2"/>
    <w:rsid w:val="0017773B"/>
    <w:rsid w:val="00180E80"/>
    <w:rsid w:val="001837C0"/>
    <w:rsid w:val="00185707"/>
    <w:rsid w:val="00187129"/>
    <w:rsid w:val="00192115"/>
    <w:rsid w:val="00192B3E"/>
    <w:rsid w:val="001938D8"/>
    <w:rsid w:val="00193FE3"/>
    <w:rsid w:val="00195F49"/>
    <w:rsid w:val="001A1A60"/>
    <w:rsid w:val="001A33E7"/>
    <w:rsid w:val="001A3610"/>
    <w:rsid w:val="001B0442"/>
    <w:rsid w:val="001B4B1D"/>
    <w:rsid w:val="001B7483"/>
    <w:rsid w:val="001B7D94"/>
    <w:rsid w:val="001C3961"/>
    <w:rsid w:val="001C45D0"/>
    <w:rsid w:val="001C6F4F"/>
    <w:rsid w:val="001D5CA6"/>
    <w:rsid w:val="001D77D0"/>
    <w:rsid w:val="001E1D34"/>
    <w:rsid w:val="001E2C37"/>
    <w:rsid w:val="001E3624"/>
    <w:rsid w:val="001E46B7"/>
    <w:rsid w:val="001E5DAE"/>
    <w:rsid w:val="001F55BE"/>
    <w:rsid w:val="001F6F2B"/>
    <w:rsid w:val="001F7701"/>
    <w:rsid w:val="002019D1"/>
    <w:rsid w:val="00201C6C"/>
    <w:rsid w:val="00206E51"/>
    <w:rsid w:val="00207021"/>
    <w:rsid w:val="002125DA"/>
    <w:rsid w:val="0021418A"/>
    <w:rsid w:val="002166E4"/>
    <w:rsid w:val="002172B1"/>
    <w:rsid w:val="00220032"/>
    <w:rsid w:val="00222516"/>
    <w:rsid w:val="00226217"/>
    <w:rsid w:val="00226832"/>
    <w:rsid w:val="00227E70"/>
    <w:rsid w:val="00230797"/>
    <w:rsid w:val="00231C36"/>
    <w:rsid w:val="0023200F"/>
    <w:rsid w:val="00234B06"/>
    <w:rsid w:val="00235E38"/>
    <w:rsid w:val="002361B0"/>
    <w:rsid w:val="002473C7"/>
    <w:rsid w:val="00247FAB"/>
    <w:rsid w:val="002552CF"/>
    <w:rsid w:val="00255AF5"/>
    <w:rsid w:val="00256AD4"/>
    <w:rsid w:val="00261CA5"/>
    <w:rsid w:val="00263996"/>
    <w:rsid w:val="00264C1F"/>
    <w:rsid w:val="00267207"/>
    <w:rsid w:val="00267348"/>
    <w:rsid w:val="002708A1"/>
    <w:rsid w:val="00275991"/>
    <w:rsid w:val="002807C6"/>
    <w:rsid w:val="00281D29"/>
    <w:rsid w:val="002838E5"/>
    <w:rsid w:val="002854E1"/>
    <w:rsid w:val="002856DD"/>
    <w:rsid w:val="00286837"/>
    <w:rsid w:val="0029148B"/>
    <w:rsid w:val="002923A1"/>
    <w:rsid w:val="0029347E"/>
    <w:rsid w:val="00294669"/>
    <w:rsid w:val="00295FD7"/>
    <w:rsid w:val="002A1C5F"/>
    <w:rsid w:val="002A3F26"/>
    <w:rsid w:val="002A4ACD"/>
    <w:rsid w:val="002A5463"/>
    <w:rsid w:val="002B06B3"/>
    <w:rsid w:val="002B0C7E"/>
    <w:rsid w:val="002B2AF3"/>
    <w:rsid w:val="002B48B4"/>
    <w:rsid w:val="002B65D4"/>
    <w:rsid w:val="002C1879"/>
    <w:rsid w:val="002C1CB2"/>
    <w:rsid w:val="002C315E"/>
    <w:rsid w:val="002C4E1B"/>
    <w:rsid w:val="002C6C45"/>
    <w:rsid w:val="002D2A45"/>
    <w:rsid w:val="002D2CCF"/>
    <w:rsid w:val="002D3101"/>
    <w:rsid w:val="002D402E"/>
    <w:rsid w:val="002E12DF"/>
    <w:rsid w:val="002E1884"/>
    <w:rsid w:val="002E2C56"/>
    <w:rsid w:val="002F13FA"/>
    <w:rsid w:val="002F1489"/>
    <w:rsid w:val="002F4879"/>
    <w:rsid w:val="002F6A19"/>
    <w:rsid w:val="002F7615"/>
    <w:rsid w:val="0030397F"/>
    <w:rsid w:val="00304688"/>
    <w:rsid w:val="00310F55"/>
    <w:rsid w:val="003136DF"/>
    <w:rsid w:val="003137A0"/>
    <w:rsid w:val="0031596A"/>
    <w:rsid w:val="00317950"/>
    <w:rsid w:val="00317A4B"/>
    <w:rsid w:val="00321671"/>
    <w:rsid w:val="00323CFF"/>
    <w:rsid w:val="003256EB"/>
    <w:rsid w:val="00333966"/>
    <w:rsid w:val="0033584E"/>
    <w:rsid w:val="00335A4D"/>
    <w:rsid w:val="003378D6"/>
    <w:rsid w:val="00341903"/>
    <w:rsid w:val="00344E27"/>
    <w:rsid w:val="0035184B"/>
    <w:rsid w:val="00354510"/>
    <w:rsid w:val="00355577"/>
    <w:rsid w:val="003559A9"/>
    <w:rsid w:val="00356C13"/>
    <w:rsid w:val="003572F2"/>
    <w:rsid w:val="00357D6A"/>
    <w:rsid w:val="00366C99"/>
    <w:rsid w:val="00367797"/>
    <w:rsid w:val="00371CEA"/>
    <w:rsid w:val="003726AC"/>
    <w:rsid w:val="00372A9B"/>
    <w:rsid w:val="00373259"/>
    <w:rsid w:val="003762CD"/>
    <w:rsid w:val="00380268"/>
    <w:rsid w:val="003811C7"/>
    <w:rsid w:val="00382D97"/>
    <w:rsid w:val="003857BD"/>
    <w:rsid w:val="00391D05"/>
    <w:rsid w:val="0039312B"/>
    <w:rsid w:val="00393621"/>
    <w:rsid w:val="00393AC6"/>
    <w:rsid w:val="00395D8F"/>
    <w:rsid w:val="0039694B"/>
    <w:rsid w:val="0039704D"/>
    <w:rsid w:val="003973A4"/>
    <w:rsid w:val="003A0314"/>
    <w:rsid w:val="003A0964"/>
    <w:rsid w:val="003A13F6"/>
    <w:rsid w:val="003A2298"/>
    <w:rsid w:val="003A26F9"/>
    <w:rsid w:val="003A3ED9"/>
    <w:rsid w:val="003A687F"/>
    <w:rsid w:val="003A723C"/>
    <w:rsid w:val="003B014B"/>
    <w:rsid w:val="003B0D5F"/>
    <w:rsid w:val="003B1B2B"/>
    <w:rsid w:val="003B2F15"/>
    <w:rsid w:val="003B590D"/>
    <w:rsid w:val="003B7703"/>
    <w:rsid w:val="003C1BC6"/>
    <w:rsid w:val="003C51FD"/>
    <w:rsid w:val="003C68A1"/>
    <w:rsid w:val="003C7477"/>
    <w:rsid w:val="003D3041"/>
    <w:rsid w:val="003D76AB"/>
    <w:rsid w:val="003D7BB7"/>
    <w:rsid w:val="003E051C"/>
    <w:rsid w:val="003E3828"/>
    <w:rsid w:val="003E7101"/>
    <w:rsid w:val="003E7F82"/>
    <w:rsid w:val="003F074E"/>
    <w:rsid w:val="003F1BAB"/>
    <w:rsid w:val="003F2439"/>
    <w:rsid w:val="003F39AA"/>
    <w:rsid w:val="003F4852"/>
    <w:rsid w:val="003F5963"/>
    <w:rsid w:val="003F7514"/>
    <w:rsid w:val="004006CC"/>
    <w:rsid w:val="00402862"/>
    <w:rsid w:val="00403399"/>
    <w:rsid w:val="00403C4E"/>
    <w:rsid w:val="00404AAB"/>
    <w:rsid w:val="00407F36"/>
    <w:rsid w:val="004110C4"/>
    <w:rsid w:val="0041227C"/>
    <w:rsid w:val="00414666"/>
    <w:rsid w:val="004153C3"/>
    <w:rsid w:val="00415ACC"/>
    <w:rsid w:val="00416663"/>
    <w:rsid w:val="0041684D"/>
    <w:rsid w:val="00417949"/>
    <w:rsid w:val="00420975"/>
    <w:rsid w:val="00423F42"/>
    <w:rsid w:val="004240E0"/>
    <w:rsid w:val="00427145"/>
    <w:rsid w:val="004311EA"/>
    <w:rsid w:val="004311F3"/>
    <w:rsid w:val="00431866"/>
    <w:rsid w:val="004322D9"/>
    <w:rsid w:val="00432C48"/>
    <w:rsid w:val="0043575D"/>
    <w:rsid w:val="004358BA"/>
    <w:rsid w:val="0043751B"/>
    <w:rsid w:val="00443DCA"/>
    <w:rsid w:val="00447B8D"/>
    <w:rsid w:val="00450BE1"/>
    <w:rsid w:val="0045242C"/>
    <w:rsid w:val="0045362A"/>
    <w:rsid w:val="00453C5A"/>
    <w:rsid w:val="00454548"/>
    <w:rsid w:val="00457212"/>
    <w:rsid w:val="00460B5B"/>
    <w:rsid w:val="00460F83"/>
    <w:rsid w:val="004610EB"/>
    <w:rsid w:val="004617BE"/>
    <w:rsid w:val="00463217"/>
    <w:rsid w:val="00463384"/>
    <w:rsid w:val="00465096"/>
    <w:rsid w:val="004658AB"/>
    <w:rsid w:val="004675B3"/>
    <w:rsid w:val="004733D8"/>
    <w:rsid w:val="004779A1"/>
    <w:rsid w:val="00477BA3"/>
    <w:rsid w:val="004806A8"/>
    <w:rsid w:val="004832E2"/>
    <w:rsid w:val="004835B3"/>
    <w:rsid w:val="00492FFD"/>
    <w:rsid w:val="00495538"/>
    <w:rsid w:val="004A10CB"/>
    <w:rsid w:val="004A1501"/>
    <w:rsid w:val="004A644B"/>
    <w:rsid w:val="004B261F"/>
    <w:rsid w:val="004B4098"/>
    <w:rsid w:val="004B79F8"/>
    <w:rsid w:val="004C0A3A"/>
    <w:rsid w:val="004C0E94"/>
    <w:rsid w:val="004C0EE6"/>
    <w:rsid w:val="004C13BF"/>
    <w:rsid w:val="004C2286"/>
    <w:rsid w:val="004C3190"/>
    <w:rsid w:val="004C4D4D"/>
    <w:rsid w:val="004C79ED"/>
    <w:rsid w:val="004D0463"/>
    <w:rsid w:val="004D0A19"/>
    <w:rsid w:val="004D1881"/>
    <w:rsid w:val="004D2269"/>
    <w:rsid w:val="004D25AD"/>
    <w:rsid w:val="004D2864"/>
    <w:rsid w:val="004D3E58"/>
    <w:rsid w:val="004D48AD"/>
    <w:rsid w:val="004F0F3A"/>
    <w:rsid w:val="004F363C"/>
    <w:rsid w:val="004F3BFE"/>
    <w:rsid w:val="004F45F8"/>
    <w:rsid w:val="004F5AA1"/>
    <w:rsid w:val="00503345"/>
    <w:rsid w:val="005047E3"/>
    <w:rsid w:val="00506E9E"/>
    <w:rsid w:val="00510F2E"/>
    <w:rsid w:val="00512A64"/>
    <w:rsid w:val="0051345B"/>
    <w:rsid w:val="00513EBF"/>
    <w:rsid w:val="005165E9"/>
    <w:rsid w:val="00522012"/>
    <w:rsid w:val="00523BCB"/>
    <w:rsid w:val="0052663D"/>
    <w:rsid w:val="00530FD5"/>
    <w:rsid w:val="00535A77"/>
    <w:rsid w:val="00537946"/>
    <w:rsid w:val="005421E9"/>
    <w:rsid w:val="005446D0"/>
    <w:rsid w:val="00545E44"/>
    <w:rsid w:val="00551C7B"/>
    <w:rsid w:val="0055338C"/>
    <w:rsid w:val="00553904"/>
    <w:rsid w:val="00555BC7"/>
    <w:rsid w:val="00556310"/>
    <w:rsid w:val="005621E5"/>
    <w:rsid w:val="0056515C"/>
    <w:rsid w:val="005668EB"/>
    <w:rsid w:val="005672B1"/>
    <w:rsid w:val="005748A1"/>
    <w:rsid w:val="00574C18"/>
    <w:rsid w:val="00575CA0"/>
    <w:rsid w:val="005841AC"/>
    <w:rsid w:val="0058711A"/>
    <w:rsid w:val="00591E6E"/>
    <w:rsid w:val="00594094"/>
    <w:rsid w:val="005948B1"/>
    <w:rsid w:val="005A234D"/>
    <w:rsid w:val="005A5098"/>
    <w:rsid w:val="005A5D6A"/>
    <w:rsid w:val="005B0518"/>
    <w:rsid w:val="005B1E8F"/>
    <w:rsid w:val="005B220A"/>
    <w:rsid w:val="005B34BD"/>
    <w:rsid w:val="005B3C90"/>
    <w:rsid w:val="005B3CF1"/>
    <w:rsid w:val="005B5622"/>
    <w:rsid w:val="005B6B27"/>
    <w:rsid w:val="005C092F"/>
    <w:rsid w:val="005C2530"/>
    <w:rsid w:val="005C67B6"/>
    <w:rsid w:val="005C720C"/>
    <w:rsid w:val="005D0BD6"/>
    <w:rsid w:val="005D46DB"/>
    <w:rsid w:val="005D7F65"/>
    <w:rsid w:val="005E051A"/>
    <w:rsid w:val="005E10BC"/>
    <w:rsid w:val="005E221E"/>
    <w:rsid w:val="005E40D2"/>
    <w:rsid w:val="005E4E43"/>
    <w:rsid w:val="005E563E"/>
    <w:rsid w:val="005F1744"/>
    <w:rsid w:val="005F1FD8"/>
    <w:rsid w:val="005F201F"/>
    <w:rsid w:val="005F3A95"/>
    <w:rsid w:val="005F3B47"/>
    <w:rsid w:val="005F5D3E"/>
    <w:rsid w:val="006006CE"/>
    <w:rsid w:val="00602446"/>
    <w:rsid w:val="00603216"/>
    <w:rsid w:val="006038CD"/>
    <w:rsid w:val="006047F1"/>
    <w:rsid w:val="006073C7"/>
    <w:rsid w:val="0061127E"/>
    <w:rsid w:val="0061223F"/>
    <w:rsid w:val="006131A5"/>
    <w:rsid w:val="006133E1"/>
    <w:rsid w:val="006157FC"/>
    <w:rsid w:val="00621B99"/>
    <w:rsid w:val="00633F75"/>
    <w:rsid w:val="006341C1"/>
    <w:rsid w:val="00641882"/>
    <w:rsid w:val="00643B14"/>
    <w:rsid w:val="00651A71"/>
    <w:rsid w:val="00651AC9"/>
    <w:rsid w:val="00652700"/>
    <w:rsid w:val="00653DFF"/>
    <w:rsid w:val="00663F09"/>
    <w:rsid w:val="00670FC5"/>
    <w:rsid w:val="0067204D"/>
    <w:rsid w:val="00672570"/>
    <w:rsid w:val="006729B9"/>
    <w:rsid w:val="006743AB"/>
    <w:rsid w:val="006754A3"/>
    <w:rsid w:val="00675920"/>
    <w:rsid w:val="00681910"/>
    <w:rsid w:val="00681E27"/>
    <w:rsid w:val="00681ED6"/>
    <w:rsid w:val="0068252E"/>
    <w:rsid w:val="006826FC"/>
    <w:rsid w:val="00683AC9"/>
    <w:rsid w:val="0068471E"/>
    <w:rsid w:val="006878D6"/>
    <w:rsid w:val="0069411B"/>
    <w:rsid w:val="0069489F"/>
    <w:rsid w:val="0069534F"/>
    <w:rsid w:val="006A0FE8"/>
    <w:rsid w:val="006B2B3B"/>
    <w:rsid w:val="006B4CE1"/>
    <w:rsid w:val="006B7C6B"/>
    <w:rsid w:val="006C20FA"/>
    <w:rsid w:val="006C536D"/>
    <w:rsid w:val="006C6E69"/>
    <w:rsid w:val="006D014B"/>
    <w:rsid w:val="006D262A"/>
    <w:rsid w:val="006D5832"/>
    <w:rsid w:val="006D5901"/>
    <w:rsid w:val="006D5EFC"/>
    <w:rsid w:val="006D7789"/>
    <w:rsid w:val="006D7F32"/>
    <w:rsid w:val="006E17D4"/>
    <w:rsid w:val="006E1BC4"/>
    <w:rsid w:val="006E5FF5"/>
    <w:rsid w:val="006E6352"/>
    <w:rsid w:val="006F0139"/>
    <w:rsid w:val="006F26F0"/>
    <w:rsid w:val="006F5019"/>
    <w:rsid w:val="006F6780"/>
    <w:rsid w:val="006F6C8F"/>
    <w:rsid w:val="006F7274"/>
    <w:rsid w:val="006F7C58"/>
    <w:rsid w:val="007006AE"/>
    <w:rsid w:val="0070173D"/>
    <w:rsid w:val="00702AEB"/>
    <w:rsid w:val="00706DC2"/>
    <w:rsid w:val="007113B7"/>
    <w:rsid w:val="00711C35"/>
    <w:rsid w:val="00715FD4"/>
    <w:rsid w:val="00716F7D"/>
    <w:rsid w:val="007171B1"/>
    <w:rsid w:val="007217E6"/>
    <w:rsid w:val="00723C5E"/>
    <w:rsid w:val="0072618D"/>
    <w:rsid w:val="00726AA2"/>
    <w:rsid w:val="007302EC"/>
    <w:rsid w:val="00732307"/>
    <w:rsid w:val="00734D63"/>
    <w:rsid w:val="00740E73"/>
    <w:rsid w:val="0074443D"/>
    <w:rsid w:val="00747896"/>
    <w:rsid w:val="00750EFB"/>
    <w:rsid w:val="007534D8"/>
    <w:rsid w:val="00753A4D"/>
    <w:rsid w:val="0075620D"/>
    <w:rsid w:val="00757499"/>
    <w:rsid w:val="0076334D"/>
    <w:rsid w:val="00763B21"/>
    <w:rsid w:val="00770132"/>
    <w:rsid w:val="007728B7"/>
    <w:rsid w:val="00777D62"/>
    <w:rsid w:val="0078109F"/>
    <w:rsid w:val="0078160F"/>
    <w:rsid w:val="00781810"/>
    <w:rsid w:val="007818FB"/>
    <w:rsid w:val="00781CC8"/>
    <w:rsid w:val="0078635A"/>
    <w:rsid w:val="00786C08"/>
    <w:rsid w:val="00786FBF"/>
    <w:rsid w:val="007873AB"/>
    <w:rsid w:val="007969B7"/>
    <w:rsid w:val="00797FBA"/>
    <w:rsid w:val="007A279D"/>
    <w:rsid w:val="007A2FF0"/>
    <w:rsid w:val="007A3D60"/>
    <w:rsid w:val="007A7E9E"/>
    <w:rsid w:val="007A7F22"/>
    <w:rsid w:val="007B028B"/>
    <w:rsid w:val="007B06F5"/>
    <w:rsid w:val="007B1759"/>
    <w:rsid w:val="007B2DAA"/>
    <w:rsid w:val="007B443A"/>
    <w:rsid w:val="007B4F00"/>
    <w:rsid w:val="007C07BE"/>
    <w:rsid w:val="007C0E7A"/>
    <w:rsid w:val="007C3F0D"/>
    <w:rsid w:val="007C7124"/>
    <w:rsid w:val="007C7963"/>
    <w:rsid w:val="007D5A30"/>
    <w:rsid w:val="007D6151"/>
    <w:rsid w:val="007D61ED"/>
    <w:rsid w:val="007E139D"/>
    <w:rsid w:val="007E168A"/>
    <w:rsid w:val="007E16ED"/>
    <w:rsid w:val="007E1FC4"/>
    <w:rsid w:val="007E4632"/>
    <w:rsid w:val="007E47B8"/>
    <w:rsid w:val="007E7830"/>
    <w:rsid w:val="007F300E"/>
    <w:rsid w:val="007F3D10"/>
    <w:rsid w:val="007F4FB3"/>
    <w:rsid w:val="007F55C0"/>
    <w:rsid w:val="008014CA"/>
    <w:rsid w:val="008041A5"/>
    <w:rsid w:val="008203E5"/>
    <w:rsid w:val="00820530"/>
    <w:rsid w:val="00823882"/>
    <w:rsid w:val="0082395C"/>
    <w:rsid w:val="0082485C"/>
    <w:rsid w:val="00824CD6"/>
    <w:rsid w:val="0083502B"/>
    <w:rsid w:val="00840B80"/>
    <w:rsid w:val="00841B7D"/>
    <w:rsid w:val="00842FD0"/>
    <w:rsid w:val="008431A4"/>
    <w:rsid w:val="0084613F"/>
    <w:rsid w:val="00846E5B"/>
    <w:rsid w:val="008502FE"/>
    <w:rsid w:val="008504FF"/>
    <w:rsid w:val="00850704"/>
    <w:rsid w:val="00850F60"/>
    <w:rsid w:val="008511F2"/>
    <w:rsid w:val="00855210"/>
    <w:rsid w:val="008562A4"/>
    <w:rsid w:val="00857948"/>
    <w:rsid w:val="00860779"/>
    <w:rsid w:val="0086511B"/>
    <w:rsid w:val="00865C25"/>
    <w:rsid w:val="00867DB8"/>
    <w:rsid w:val="00871076"/>
    <w:rsid w:val="00873193"/>
    <w:rsid w:val="00873A02"/>
    <w:rsid w:val="00874822"/>
    <w:rsid w:val="008752EB"/>
    <w:rsid w:val="008851AF"/>
    <w:rsid w:val="008853AE"/>
    <w:rsid w:val="008863CE"/>
    <w:rsid w:val="00887551"/>
    <w:rsid w:val="00887B02"/>
    <w:rsid w:val="00897954"/>
    <w:rsid w:val="008A189C"/>
    <w:rsid w:val="008A2AB5"/>
    <w:rsid w:val="008A34A1"/>
    <w:rsid w:val="008A5698"/>
    <w:rsid w:val="008A5EBF"/>
    <w:rsid w:val="008A61CD"/>
    <w:rsid w:val="008A73DF"/>
    <w:rsid w:val="008B0474"/>
    <w:rsid w:val="008B770F"/>
    <w:rsid w:val="008C1510"/>
    <w:rsid w:val="008C2864"/>
    <w:rsid w:val="008C40D3"/>
    <w:rsid w:val="008C6302"/>
    <w:rsid w:val="008D1749"/>
    <w:rsid w:val="008E0CB7"/>
    <w:rsid w:val="008E2DC9"/>
    <w:rsid w:val="008E2F26"/>
    <w:rsid w:val="008E5994"/>
    <w:rsid w:val="008E6251"/>
    <w:rsid w:val="008F3505"/>
    <w:rsid w:val="008F541D"/>
    <w:rsid w:val="008F6276"/>
    <w:rsid w:val="008F63CE"/>
    <w:rsid w:val="00902C6A"/>
    <w:rsid w:val="0090452A"/>
    <w:rsid w:val="009069F9"/>
    <w:rsid w:val="00907125"/>
    <w:rsid w:val="00907432"/>
    <w:rsid w:val="00907DCA"/>
    <w:rsid w:val="00910BF2"/>
    <w:rsid w:val="00912AF5"/>
    <w:rsid w:val="00914502"/>
    <w:rsid w:val="009149F6"/>
    <w:rsid w:val="00916850"/>
    <w:rsid w:val="0092088D"/>
    <w:rsid w:val="00921115"/>
    <w:rsid w:val="00921797"/>
    <w:rsid w:val="009307CC"/>
    <w:rsid w:val="009328A7"/>
    <w:rsid w:val="00942372"/>
    <w:rsid w:val="009432B6"/>
    <w:rsid w:val="0094648E"/>
    <w:rsid w:val="00947519"/>
    <w:rsid w:val="009477EA"/>
    <w:rsid w:val="009550D4"/>
    <w:rsid w:val="00955E1F"/>
    <w:rsid w:val="009574CE"/>
    <w:rsid w:val="00957A60"/>
    <w:rsid w:val="009600E8"/>
    <w:rsid w:val="0096181E"/>
    <w:rsid w:val="00962999"/>
    <w:rsid w:val="009671D1"/>
    <w:rsid w:val="0097072E"/>
    <w:rsid w:val="00972825"/>
    <w:rsid w:val="00973619"/>
    <w:rsid w:val="00973797"/>
    <w:rsid w:val="00974A6C"/>
    <w:rsid w:val="00975309"/>
    <w:rsid w:val="00977B8E"/>
    <w:rsid w:val="009809B9"/>
    <w:rsid w:val="00980B61"/>
    <w:rsid w:val="00982184"/>
    <w:rsid w:val="00982AFD"/>
    <w:rsid w:val="00982B63"/>
    <w:rsid w:val="00983F7A"/>
    <w:rsid w:val="00984856"/>
    <w:rsid w:val="0098731D"/>
    <w:rsid w:val="00996336"/>
    <w:rsid w:val="00997312"/>
    <w:rsid w:val="009A0424"/>
    <w:rsid w:val="009A2216"/>
    <w:rsid w:val="009A3BB0"/>
    <w:rsid w:val="009A5644"/>
    <w:rsid w:val="009B0570"/>
    <w:rsid w:val="009B6AD3"/>
    <w:rsid w:val="009B79A7"/>
    <w:rsid w:val="009B7FFE"/>
    <w:rsid w:val="009C0D9A"/>
    <w:rsid w:val="009C33E7"/>
    <w:rsid w:val="009C5AA7"/>
    <w:rsid w:val="009C5D98"/>
    <w:rsid w:val="009C66B0"/>
    <w:rsid w:val="009C6B54"/>
    <w:rsid w:val="009D1808"/>
    <w:rsid w:val="009D2634"/>
    <w:rsid w:val="009D3B78"/>
    <w:rsid w:val="009D4CB1"/>
    <w:rsid w:val="009E00E7"/>
    <w:rsid w:val="009E0793"/>
    <w:rsid w:val="009E13FB"/>
    <w:rsid w:val="009E20C6"/>
    <w:rsid w:val="009E3E1D"/>
    <w:rsid w:val="009F257E"/>
    <w:rsid w:val="009F2935"/>
    <w:rsid w:val="009F32F3"/>
    <w:rsid w:val="009F798E"/>
    <w:rsid w:val="00A00779"/>
    <w:rsid w:val="00A00CF3"/>
    <w:rsid w:val="00A0222E"/>
    <w:rsid w:val="00A04825"/>
    <w:rsid w:val="00A04E19"/>
    <w:rsid w:val="00A11D78"/>
    <w:rsid w:val="00A1392C"/>
    <w:rsid w:val="00A13FC4"/>
    <w:rsid w:val="00A1436E"/>
    <w:rsid w:val="00A156DE"/>
    <w:rsid w:val="00A16CBC"/>
    <w:rsid w:val="00A17F46"/>
    <w:rsid w:val="00A21693"/>
    <w:rsid w:val="00A2609C"/>
    <w:rsid w:val="00A26FD7"/>
    <w:rsid w:val="00A32B30"/>
    <w:rsid w:val="00A32DE0"/>
    <w:rsid w:val="00A34E80"/>
    <w:rsid w:val="00A35EA3"/>
    <w:rsid w:val="00A40E54"/>
    <w:rsid w:val="00A41654"/>
    <w:rsid w:val="00A438D3"/>
    <w:rsid w:val="00A536A7"/>
    <w:rsid w:val="00A54E4F"/>
    <w:rsid w:val="00A56A3C"/>
    <w:rsid w:val="00A56BF5"/>
    <w:rsid w:val="00A63E2A"/>
    <w:rsid w:val="00A663CA"/>
    <w:rsid w:val="00A67D38"/>
    <w:rsid w:val="00A74380"/>
    <w:rsid w:val="00A74B81"/>
    <w:rsid w:val="00A810FE"/>
    <w:rsid w:val="00A81528"/>
    <w:rsid w:val="00A827EA"/>
    <w:rsid w:val="00A83EF0"/>
    <w:rsid w:val="00A85AF4"/>
    <w:rsid w:val="00A85B12"/>
    <w:rsid w:val="00A94BF4"/>
    <w:rsid w:val="00A963E9"/>
    <w:rsid w:val="00A971AD"/>
    <w:rsid w:val="00AA0CAA"/>
    <w:rsid w:val="00AA2C8F"/>
    <w:rsid w:val="00AA3E94"/>
    <w:rsid w:val="00AA44DB"/>
    <w:rsid w:val="00AA6698"/>
    <w:rsid w:val="00AB04E3"/>
    <w:rsid w:val="00AB69AD"/>
    <w:rsid w:val="00AC1960"/>
    <w:rsid w:val="00AC1FDC"/>
    <w:rsid w:val="00AC34E1"/>
    <w:rsid w:val="00AD2CC6"/>
    <w:rsid w:val="00AD4A3C"/>
    <w:rsid w:val="00AE0002"/>
    <w:rsid w:val="00AE1643"/>
    <w:rsid w:val="00AE4571"/>
    <w:rsid w:val="00AE4D95"/>
    <w:rsid w:val="00AE5398"/>
    <w:rsid w:val="00AE75BA"/>
    <w:rsid w:val="00AF08B4"/>
    <w:rsid w:val="00AF09C6"/>
    <w:rsid w:val="00AF523C"/>
    <w:rsid w:val="00B0231D"/>
    <w:rsid w:val="00B03862"/>
    <w:rsid w:val="00B06857"/>
    <w:rsid w:val="00B12FE3"/>
    <w:rsid w:val="00B13325"/>
    <w:rsid w:val="00B136EC"/>
    <w:rsid w:val="00B166AC"/>
    <w:rsid w:val="00B22EF4"/>
    <w:rsid w:val="00B22F7A"/>
    <w:rsid w:val="00B24447"/>
    <w:rsid w:val="00B2582A"/>
    <w:rsid w:val="00B2583B"/>
    <w:rsid w:val="00B32313"/>
    <w:rsid w:val="00B3581F"/>
    <w:rsid w:val="00B36857"/>
    <w:rsid w:val="00B4517D"/>
    <w:rsid w:val="00B51E36"/>
    <w:rsid w:val="00B51F03"/>
    <w:rsid w:val="00B607B3"/>
    <w:rsid w:val="00B62685"/>
    <w:rsid w:val="00B63488"/>
    <w:rsid w:val="00B71ACC"/>
    <w:rsid w:val="00B74026"/>
    <w:rsid w:val="00B75394"/>
    <w:rsid w:val="00B760B0"/>
    <w:rsid w:val="00B81533"/>
    <w:rsid w:val="00B81A9D"/>
    <w:rsid w:val="00B83D01"/>
    <w:rsid w:val="00B85801"/>
    <w:rsid w:val="00B86173"/>
    <w:rsid w:val="00B86DF8"/>
    <w:rsid w:val="00B87806"/>
    <w:rsid w:val="00B87A39"/>
    <w:rsid w:val="00B902F8"/>
    <w:rsid w:val="00B92329"/>
    <w:rsid w:val="00BA185D"/>
    <w:rsid w:val="00BA1C2E"/>
    <w:rsid w:val="00BA1F6D"/>
    <w:rsid w:val="00BA245B"/>
    <w:rsid w:val="00BA27DD"/>
    <w:rsid w:val="00BA5092"/>
    <w:rsid w:val="00BA5C36"/>
    <w:rsid w:val="00BA7719"/>
    <w:rsid w:val="00BB4DC3"/>
    <w:rsid w:val="00BB5C05"/>
    <w:rsid w:val="00BB7B72"/>
    <w:rsid w:val="00BC026B"/>
    <w:rsid w:val="00BC22BD"/>
    <w:rsid w:val="00BC6D5C"/>
    <w:rsid w:val="00BC6EDD"/>
    <w:rsid w:val="00BC7C27"/>
    <w:rsid w:val="00BD0861"/>
    <w:rsid w:val="00BD32EF"/>
    <w:rsid w:val="00BD3582"/>
    <w:rsid w:val="00BE23D1"/>
    <w:rsid w:val="00BE2960"/>
    <w:rsid w:val="00BE3E40"/>
    <w:rsid w:val="00BE3F92"/>
    <w:rsid w:val="00BE78E6"/>
    <w:rsid w:val="00BE7EB9"/>
    <w:rsid w:val="00BF1E02"/>
    <w:rsid w:val="00BF1F33"/>
    <w:rsid w:val="00BF4FE6"/>
    <w:rsid w:val="00BF6DB1"/>
    <w:rsid w:val="00BF7578"/>
    <w:rsid w:val="00BF7D97"/>
    <w:rsid w:val="00C052B2"/>
    <w:rsid w:val="00C07869"/>
    <w:rsid w:val="00C11EC1"/>
    <w:rsid w:val="00C13A05"/>
    <w:rsid w:val="00C13FD0"/>
    <w:rsid w:val="00C15D9C"/>
    <w:rsid w:val="00C16732"/>
    <w:rsid w:val="00C179BA"/>
    <w:rsid w:val="00C22547"/>
    <w:rsid w:val="00C22640"/>
    <w:rsid w:val="00C23283"/>
    <w:rsid w:val="00C23E7A"/>
    <w:rsid w:val="00C260BC"/>
    <w:rsid w:val="00C2721D"/>
    <w:rsid w:val="00C27868"/>
    <w:rsid w:val="00C27F47"/>
    <w:rsid w:val="00C3122C"/>
    <w:rsid w:val="00C42AF7"/>
    <w:rsid w:val="00C4458C"/>
    <w:rsid w:val="00C5093E"/>
    <w:rsid w:val="00C5205F"/>
    <w:rsid w:val="00C52770"/>
    <w:rsid w:val="00C531E8"/>
    <w:rsid w:val="00C5561D"/>
    <w:rsid w:val="00C55B80"/>
    <w:rsid w:val="00C572C4"/>
    <w:rsid w:val="00C604B4"/>
    <w:rsid w:val="00C63AFE"/>
    <w:rsid w:val="00C64BF1"/>
    <w:rsid w:val="00C671FB"/>
    <w:rsid w:val="00C71716"/>
    <w:rsid w:val="00C72310"/>
    <w:rsid w:val="00C734BD"/>
    <w:rsid w:val="00C74850"/>
    <w:rsid w:val="00C76ED8"/>
    <w:rsid w:val="00C85660"/>
    <w:rsid w:val="00C868AE"/>
    <w:rsid w:val="00C90644"/>
    <w:rsid w:val="00C90791"/>
    <w:rsid w:val="00C93235"/>
    <w:rsid w:val="00C9535F"/>
    <w:rsid w:val="00C9721A"/>
    <w:rsid w:val="00C97E54"/>
    <w:rsid w:val="00CA0934"/>
    <w:rsid w:val="00CA2FDB"/>
    <w:rsid w:val="00CA4A7E"/>
    <w:rsid w:val="00CA5061"/>
    <w:rsid w:val="00CB0B96"/>
    <w:rsid w:val="00CB0BB8"/>
    <w:rsid w:val="00CB10D9"/>
    <w:rsid w:val="00CB31B5"/>
    <w:rsid w:val="00CB3EF7"/>
    <w:rsid w:val="00CB43BC"/>
    <w:rsid w:val="00CB4692"/>
    <w:rsid w:val="00CB471E"/>
    <w:rsid w:val="00CB5BAF"/>
    <w:rsid w:val="00CB5E97"/>
    <w:rsid w:val="00CB5FD6"/>
    <w:rsid w:val="00CC76A3"/>
    <w:rsid w:val="00CC7C62"/>
    <w:rsid w:val="00CD2AEA"/>
    <w:rsid w:val="00CD2B0D"/>
    <w:rsid w:val="00CD3004"/>
    <w:rsid w:val="00CE1C74"/>
    <w:rsid w:val="00CE33A7"/>
    <w:rsid w:val="00CE37E4"/>
    <w:rsid w:val="00CE73D6"/>
    <w:rsid w:val="00CF1273"/>
    <w:rsid w:val="00CF2833"/>
    <w:rsid w:val="00CF53F6"/>
    <w:rsid w:val="00CF59A4"/>
    <w:rsid w:val="00CF6C18"/>
    <w:rsid w:val="00D032B5"/>
    <w:rsid w:val="00D0492F"/>
    <w:rsid w:val="00D121C4"/>
    <w:rsid w:val="00D13DA1"/>
    <w:rsid w:val="00D1600E"/>
    <w:rsid w:val="00D201C0"/>
    <w:rsid w:val="00D23DC3"/>
    <w:rsid w:val="00D24327"/>
    <w:rsid w:val="00D26C4B"/>
    <w:rsid w:val="00D316DF"/>
    <w:rsid w:val="00D3376D"/>
    <w:rsid w:val="00D341F9"/>
    <w:rsid w:val="00D438E4"/>
    <w:rsid w:val="00D44780"/>
    <w:rsid w:val="00D44C44"/>
    <w:rsid w:val="00D450B7"/>
    <w:rsid w:val="00D45EEC"/>
    <w:rsid w:val="00D4612B"/>
    <w:rsid w:val="00D51D42"/>
    <w:rsid w:val="00D56123"/>
    <w:rsid w:val="00D64B72"/>
    <w:rsid w:val="00D6690C"/>
    <w:rsid w:val="00D6722A"/>
    <w:rsid w:val="00D73375"/>
    <w:rsid w:val="00D73D00"/>
    <w:rsid w:val="00D742B2"/>
    <w:rsid w:val="00D92A22"/>
    <w:rsid w:val="00D9383C"/>
    <w:rsid w:val="00D938AC"/>
    <w:rsid w:val="00D952E0"/>
    <w:rsid w:val="00DA4B52"/>
    <w:rsid w:val="00DA63D7"/>
    <w:rsid w:val="00DB6290"/>
    <w:rsid w:val="00DB726F"/>
    <w:rsid w:val="00DC1686"/>
    <w:rsid w:val="00DC3186"/>
    <w:rsid w:val="00DC319A"/>
    <w:rsid w:val="00DC3E0D"/>
    <w:rsid w:val="00DD27A7"/>
    <w:rsid w:val="00DD5B04"/>
    <w:rsid w:val="00DD64BD"/>
    <w:rsid w:val="00DD679A"/>
    <w:rsid w:val="00DE3356"/>
    <w:rsid w:val="00DF59DA"/>
    <w:rsid w:val="00DF72A0"/>
    <w:rsid w:val="00DF7818"/>
    <w:rsid w:val="00DF7EB1"/>
    <w:rsid w:val="00E025E5"/>
    <w:rsid w:val="00E04AFA"/>
    <w:rsid w:val="00E04F3D"/>
    <w:rsid w:val="00E10AB0"/>
    <w:rsid w:val="00E11D56"/>
    <w:rsid w:val="00E13F83"/>
    <w:rsid w:val="00E14F1E"/>
    <w:rsid w:val="00E16340"/>
    <w:rsid w:val="00E20807"/>
    <w:rsid w:val="00E211FA"/>
    <w:rsid w:val="00E214D4"/>
    <w:rsid w:val="00E21CA1"/>
    <w:rsid w:val="00E2267A"/>
    <w:rsid w:val="00E22B7D"/>
    <w:rsid w:val="00E241AA"/>
    <w:rsid w:val="00E31838"/>
    <w:rsid w:val="00E37C50"/>
    <w:rsid w:val="00E44671"/>
    <w:rsid w:val="00E45671"/>
    <w:rsid w:val="00E46D2A"/>
    <w:rsid w:val="00E5014B"/>
    <w:rsid w:val="00E51704"/>
    <w:rsid w:val="00E52635"/>
    <w:rsid w:val="00E559D9"/>
    <w:rsid w:val="00E55C3E"/>
    <w:rsid w:val="00E64646"/>
    <w:rsid w:val="00E7212C"/>
    <w:rsid w:val="00E726DB"/>
    <w:rsid w:val="00E81CCF"/>
    <w:rsid w:val="00E82E7F"/>
    <w:rsid w:val="00E836AF"/>
    <w:rsid w:val="00E8473C"/>
    <w:rsid w:val="00E86109"/>
    <w:rsid w:val="00E90083"/>
    <w:rsid w:val="00E9540A"/>
    <w:rsid w:val="00E96DB1"/>
    <w:rsid w:val="00E97B5C"/>
    <w:rsid w:val="00EA7FD3"/>
    <w:rsid w:val="00EB0025"/>
    <w:rsid w:val="00EB287D"/>
    <w:rsid w:val="00EB2A2E"/>
    <w:rsid w:val="00EB32AC"/>
    <w:rsid w:val="00EB388A"/>
    <w:rsid w:val="00EB3F12"/>
    <w:rsid w:val="00EB45CF"/>
    <w:rsid w:val="00EB6D3A"/>
    <w:rsid w:val="00EB7707"/>
    <w:rsid w:val="00EB7927"/>
    <w:rsid w:val="00EC115E"/>
    <w:rsid w:val="00EC154C"/>
    <w:rsid w:val="00EC261D"/>
    <w:rsid w:val="00EC2A37"/>
    <w:rsid w:val="00EC5103"/>
    <w:rsid w:val="00EC5CB4"/>
    <w:rsid w:val="00EC6F65"/>
    <w:rsid w:val="00EC7BDF"/>
    <w:rsid w:val="00ED0177"/>
    <w:rsid w:val="00ED1F55"/>
    <w:rsid w:val="00ED5957"/>
    <w:rsid w:val="00EE221C"/>
    <w:rsid w:val="00EE303A"/>
    <w:rsid w:val="00EE5FC3"/>
    <w:rsid w:val="00EF27F6"/>
    <w:rsid w:val="00EF32FA"/>
    <w:rsid w:val="00EF5301"/>
    <w:rsid w:val="00EF6FB3"/>
    <w:rsid w:val="00F00A32"/>
    <w:rsid w:val="00F00AD1"/>
    <w:rsid w:val="00F00F0E"/>
    <w:rsid w:val="00F04FA2"/>
    <w:rsid w:val="00F06411"/>
    <w:rsid w:val="00F10206"/>
    <w:rsid w:val="00F123F9"/>
    <w:rsid w:val="00F14720"/>
    <w:rsid w:val="00F168A8"/>
    <w:rsid w:val="00F17776"/>
    <w:rsid w:val="00F17B36"/>
    <w:rsid w:val="00F22008"/>
    <w:rsid w:val="00F22846"/>
    <w:rsid w:val="00F23001"/>
    <w:rsid w:val="00F23373"/>
    <w:rsid w:val="00F25FEA"/>
    <w:rsid w:val="00F4113D"/>
    <w:rsid w:val="00F461BA"/>
    <w:rsid w:val="00F4791F"/>
    <w:rsid w:val="00F51128"/>
    <w:rsid w:val="00F521D3"/>
    <w:rsid w:val="00F52319"/>
    <w:rsid w:val="00F5447E"/>
    <w:rsid w:val="00F63D58"/>
    <w:rsid w:val="00F659F8"/>
    <w:rsid w:val="00F7036E"/>
    <w:rsid w:val="00F71CC7"/>
    <w:rsid w:val="00F73424"/>
    <w:rsid w:val="00F73C03"/>
    <w:rsid w:val="00F74459"/>
    <w:rsid w:val="00F82D6E"/>
    <w:rsid w:val="00F84DC7"/>
    <w:rsid w:val="00F8544C"/>
    <w:rsid w:val="00F85556"/>
    <w:rsid w:val="00F8714F"/>
    <w:rsid w:val="00F93F4D"/>
    <w:rsid w:val="00F95D59"/>
    <w:rsid w:val="00FA381B"/>
    <w:rsid w:val="00FA42E4"/>
    <w:rsid w:val="00FA53FE"/>
    <w:rsid w:val="00FA60D6"/>
    <w:rsid w:val="00FA76ED"/>
    <w:rsid w:val="00FB0DE4"/>
    <w:rsid w:val="00FB240D"/>
    <w:rsid w:val="00FB3C0D"/>
    <w:rsid w:val="00FB5838"/>
    <w:rsid w:val="00FC041D"/>
    <w:rsid w:val="00FC0C8F"/>
    <w:rsid w:val="00FC3788"/>
    <w:rsid w:val="00FC3FD5"/>
    <w:rsid w:val="00FD415D"/>
    <w:rsid w:val="00FD4A36"/>
    <w:rsid w:val="00FD5BAF"/>
    <w:rsid w:val="00FD5D6F"/>
    <w:rsid w:val="00FD7DB5"/>
    <w:rsid w:val="00FE1763"/>
    <w:rsid w:val="00FE2747"/>
    <w:rsid w:val="00FE58CC"/>
    <w:rsid w:val="00FF243D"/>
    <w:rsid w:val="00FF40EF"/>
    <w:rsid w:val="00FF487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7626127D"/>
  <w15:docId w15:val="{236B6989-9AD2-45F5-A732-FAC952BE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7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8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3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9AA"/>
    <w:rPr>
      <w:color w:val="605E5C"/>
      <w:shd w:val="clear" w:color="auto" w:fill="E1DFDD"/>
    </w:rPr>
  </w:style>
  <w:style w:type="paragraph" w:customStyle="1" w:styleId="Default">
    <w:name w:val="Default"/>
    <w:rsid w:val="00611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E163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C796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s3uucc">
    <w:name w:val="s3uucc"/>
    <w:basedOn w:val="DefaultParagraphFont"/>
    <w:rsid w:val="007C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30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18" Type="http://schemas.openxmlformats.org/officeDocument/2006/relationships/hyperlink" Target="https://github.com/Yamshee" TargetMode="External"/><Relationship Id="rId26" Type="http://schemas.openxmlformats.org/officeDocument/2006/relationships/image" Target="media/image23.gif"/><Relationship Id="rId3" Type="http://schemas.openxmlformats.org/officeDocument/2006/relationships/styles" Target="styles.xml"/><Relationship Id="rId21" Type="http://schemas.openxmlformats.org/officeDocument/2006/relationships/image" Target="media/image18.gif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in/yamshee-fatima/" TargetMode="External"/><Relationship Id="rId25" Type="http://schemas.openxmlformats.org/officeDocument/2006/relationships/image" Target="media/image2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Yamshee" TargetMode="External"/><Relationship Id="rId20" Type="http://schemas.openxmlformats.org/officeDocument/2006/relationships/image" Target="media/image17.gif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https://www.linkedin.com/in/yamshee-fatima/" TargetMode="Externa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B828-36BD-40BB-AD5E-29B9775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shee</dc:creator>
  <cp:lastModifiedBy>Yamshee Fatima</cp:lastModifiedBy>
  <cp:revision>323</cp:revision>
  <cp:lastPrinted>2019-10-05T05:43:00Z</cp:lastPrinted>
  <dcterms:created xsi:type="dcterms:W3CDTF">2019-10-01T22:00:00Z</dcterms:created>
  <dcterms:modified xsi:type="dcterms:W3CDTF">2020-11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8485787</vt:i4>
  </property>
  <property fmtid="{D5CDD505-2E9C-101B-9397-08002B2CF9AE}" pid="3" name="_NewReviewCycle">
    <vt:lpwstr/>
  </property>
  <property fmtid="{D5CDD505-2E9C-101B-9397-08002B2CF9AE}" pid="4" name="_EmailSubject">
    <vt:lpwstr>new</vt:lpwstr>
  </property>
  <property fmtid="{D5CDD505-2E9C-101B-9397-08002B2CF9AE}" pid="5" name="_AuthorEmail">
    <vt:lpwstr>rakesh.2.kumar@atos.net</vt:lpwstr>
  </property>
  <property fmtid="{D5CDD505-2E9C-101B-9397-08002B2CF9AE}" pid="6" name="_AuthorEmailDisplayName">
    <vt:lpwstr>Kumar, Rakesh</vt:lpwstr>
  </property>
  <property fmtid="{D5CDD505-2E9C-101B-9397-08002B2CF9AE}" pid="7" name="_ReviewingToolsShownOnce">
    <vt:lpwstr/>
  </property>
</Properties>
</file>